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21288" w14:textId="77777777" w:rsidR="000A5575" w:rsidRPr="00F334AA" w:rsidRDefault="000A5575" w:rsidP="00BF232F">
      <w:pPr>
        <w:ind w:left="284" w:hanging="284"/>
        <w:jc w:val="center"/>
        <w:outlineLvl w:val="0"/>
        <w:rPr>
          <w:b/>
          <w:sz w:val="28"/>
        </w:rPr>
      </w:pPr>
      <w:r w:rsidRPr="00F334AA">
        <w:rPr>
          <w:b/>
          <w:sz w:val="28"/>
        </w:rPr>
        <w:t xml:space="preserve">Vysoké učení technické v Brně </w:t>
      </w:r>
      <w:r w:rsidR="00764F14" w:rsidRPr="00F334AA">
        <w:rPr>
          <w:b/>
          <w:sz w:val="28"/>
        </w:rPr>
        <w:t>–</w:t>
      </w:r>
      <w:r w:rsidRPr="00F334AA">
        <w:rPr>
          <w:b/>
          <w:sz w:val="28"/>
        </w:rPr>
        <w:t xml:space="preserve"> Fakulta stavební</w:t>
      </w:r>
    </w:p>
    <w:p w14:paraId="74FDBF40" w14:textId="77777777" w:rsidR="000A5575" w:rsidRDefault="000A5575" w:rsidP="00BF232F"/>
    <w:p w14:paraId="459EDDE8" w14:textId="77777777" w:rsidR="000A5575" w:rsidRDefault="000A5575" w:rsidP="000A557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Á P I S</w:t>
      </w:r>
    </w:p>
    <w:p w14:paraId="7AB3D73B" w14:textId="77777777" w:rsidR="000A5575" w:rsidRDefault="000A5575" w:rsidP="00BF232F"/>
    <w:p w14:paraId="6054FD59" w14:textId="3C1AB1AC" w:rsidR="000A5575" w:rsidRPr="006A6A39" w:rsidRDefault="009E0AB5" w:rsidP="007A42F7">
      <w:pPr>
        <w:jc w:val="both"/>
        <w:rPr>
          <w:sz w:val="24"/>
          <w:szCs w:val="24"/>
        </w:rPr>
      </w:pPr>
      <w:r>
        <w:rPr>
          <w:sz w:val="24"/>
          <w:szCs w:val="24"/>
        </w:rPr>
        <w:t>z 1.</w:t>
      </w:r>
      <w:r w:rsidR="003A1AC0">
        <w:rPr>
          <w:sz w:val="24"/>
          <w:szCs w:val="24"/>
        </w:rPr>
        <w:t xml:space="preserve"> </w:t>
      </w:r>
      <w:r w:rsidR="000A5575" w:rsidRPr="00C9068D">
        <w:rPr>
          <w:sz w:val="24"/>
          <w:szCs w:val="24"/>
        </w:rPr>
        <w:t xml:space="preserve">řádného zasedání Vědecké rady Fakulty stavební </w:t>
      </w:r>
      <w:r w:rsidR="007831D0">
        <w:rPr>
          <w:sz w:val="24"/>
          <w:szCs w:val="24"/>
        </w:rPr>
        <w:t xml:space="preserve">VUT </w:t>
      </w:r>
      <w:r w:rsidR="00764F14">
        <w:rPr>
          <w:sz w:val="24"/>
          <w:szCs w:val="24"/>
        </w:rPr>
        <w:t xml:space="preserve">(dále jen „VR FAST“) </w:t>
      </w:r>
      <w:r w:rsidR="000A5575" w:rsidRPr="00C9068D">
        <w:rPr>
          <w:sz w:val="24"/>
          <w:szCs w:val="24"/>
        </w:rPr>
        <w:t>v</w:t>
      </w:r>
      <w:r w:rsidR="00764F14">
        <w:rPr>
          <w:sz w:val="24"/>
          <w:szCs w:val="24"/>
        </w:rPr>
        <w:t> </w:t>
      </w:r>
      <w:r w:rsidR="00764F14" w:rsidRPr="00C9068D">
        <w:rPr>
          <w:sz w:val="24"/>
          <w:szCs w:val="24"/>
        </w:rPr>
        <w:t>roce</w:t>
      </w:r>
      <w:r w:rsidR="00764F14">
        <w:rPr>
          <w:sz w:val="24"/>
          <w:szCs w:val="24"/>
        </w:rPr>
        <w:t> </w:t>
      </w:r>
      <w:r w:rsidR="000A5575" w:rsidRPr="00C9068D">
        <w:rPr>
          <w:sz w:val="24"/>
          <w:szCs w:val="24"/>
        </w:rPr>
        <w:t>20</w:t>
      </w:r>
      <w:r w:rsidR="009F1E68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0A5575" w:rsidRPr="00C9068D">
        <w:rPr>
          <w:sz w:val="24"/>
          <w:szCs w:val="24"/>
        </w:rPr>
        <w:t xml:space="preserve">, konaného </w:t>
      </w:r>
      <w:r w:rsidR="007831D0">
        <w:rPr>
          <w:sz w:val="24"/>
          <w:szCs w:val="24"/>
        </w:rPr>
        <w:t xml:space="preserve">distančně </w:t>
      </w:r>
      <w:r w:rsidR="00764F14">
        <w:rPr>
          <w:sz w:val="24"/>
          <w:szCs w:val="24"/>
        </w:rPr>
        <w:t xml:space="preserve">(prostřednictvím aplikace MS </w:t>
      </w:r>
      <w:proofErr w:type="spellStart"/>
      <w:r w:rsidR="00764F14">
        <w:rPr>
          <w:sz w:val="24"/>
          <w:szCs w:val="24"/>
        </w:rPr>
        <w:t>Teams</w:t>
      </w:r>
      <w:proofErr w:type="spellEnd"/>
      <w:r w:rsidR="00764F14">
        <w:rPr>
          <w:sz w:val="24"/>
          <w:szCs w:val="24"/>
        </w:rPr>
        <w:t xml:space="preserve">) </w:t>
      </w:r>
      <w:r w:rsidR="000A5575" w:rsidRPr="00C9068D">
        <w:rPr>
          <w:sz w:val="24"/>
          <w:szCs w:val="24"/>
        </w:rPr>
        <w:t xml:space="preserve">dne </w:t>
      </w:r>
      <w:r>
        <w:rPr>
          <w:sz w:val="24"/>
          <w:szCs w:val="24"/>
        </w:rPr>
        <w:t>26. 1. 2022</w:t>
      </w:r>
    </w:p>
    <w:p w14:paraId="3788368B" w14:textId="77777777" w:rsidR="005E563B" w:rsidRDefault="005E563B" w:rsidP="007A42F7">
      <w:pPr>
        <w:jc w:val="both"/>
      </w:pPr>
    </w:p>
    <w:p w14:paraId="7FA14BF5" w14:textId="77777777" w:rsidR="000A5575" w:rsidRDefault="000A5575" w:rsidP="000A5575">
      <w:pPr>
        <w:outlineLvl w:val="0"/>
        <w:rPr>
          <w:b/>
          <w:sz w:val="24"/>
        </w:rPr>
      </w:pPr>
      <w:r>
        <w:rPr>
          <w:b/>
          <w:sz w:val="24"/>
        </w:rPr>
        <w:t>Přítomni: dle prezenční listiny</w:t>
      </w:r>
      <w:r w:rsidR="007831D0">
        <w:rPr>
          <w:b/>
          <w:sz w:val="24"/>
        </w:rPr>
        <w:t xml:space="preserve"> (vygenerovaná z aplikace MS </w:t>
      </w:r>
      <w:proofErr w:type="spellStart"/>
      <w:r w:rsidR="007831D0">
        <w:rPr>
          <w:b/>
          <w:sz w:val="24"/>
        </w:rPr>
        <w:t>Teams</w:t>
      </w:r>
      <w:proofErr w:type="spellEnd"/>
      <w:r w:rsidR="007831D0">
        <w:rPr>
          <w:b/>
          <w:sz w:val="24"/>
        </w:rPr>
        <w:t>)</w:t>
      </w:r>
    </w:p>
    <w:p w14:paraId="69EBF18F" w14:textId="77777777" w:rsidR="00111BC4" w:rsidRDefault="00111BC4" w:rsidP="00BF232F"/>
    <w:p w14:paraId="1B9EE905" w14:textId="77777777" w:rsidR="002C0F99" w:rsidRDefault="000A5575" w:rsidP="00D23C1A">
      <w:pPr>
        <w:outlineLvl w:val="0"/>
        <w:rPr>
          <w:b/>
          <w:sz w:val="24"/>
        </w:rPr>
      </w:pPr>
      <w:r>
        <w:rPr>
          <w:b/>
          <w:sz w:val="24"/>
        </w:rPr>
        <w:t>Program:</w:t>
      </w:r>
      <w:r>
        <w:rPr>
          <w:b/>
          <w:sz w:val="24"/>
        </w:rPr>
        <w:tab/>
        <w:t>1.</w:t>
      </w:r>
      <w:r>
        <w:rPr>
          <w:b/>
          <w:sz w:val="24"/>
        </w:rPr>
        <w:tab/>
        <w:t xml:space="preserve">Zahájení </w:t>
      </w:r>
    </w:p>
    <w:p w14:paraId="3A5E3823" w14:textId="2B76346B" w:rsidR="00D23C1A" w:rsidRDefault="00D23C1A">
      <w:pPr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</w:r>
      <w:r w:rsidR="00321F51">
        <w:rPr>
          <w:b/>
          <w:sz w:val="24"/>
        </w:rPr>
        <w:t xml:space="preserve">Habilitační řízení – Ing. </w:t>
      </w:r>
      <w:r w:rsidR="001A71C6">
        <w:rPr>
          <w:b/>
          <w:sz w:val="24"/>
        </w:rPr>
        <w:t>Vladislav Kozák, CSc</w:t>
      </w:r>
      <w:r w:rsidR="00247B7D">
        <w:rPr>
          <w:b/>
          <w:sz w:val="24"/>
        </w:rPr>
        <w:t>.</w:t>
      </w:r>
    </w:p>
    <w:p w14:paraId="48999411" w14:textId="6942103C" w:rsidR="00321F51" w:rsidRDefault="00321F51" w:rsidP="009E0AB5">
      <w:pPr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</w:r>
      <w:r w:rsidR="001A71C6">
        <w:rPr>
          <w:b/>
          <w:sz w:val="24"/>
        </w:rPr>
        <w:t>Jmenovací řízení – doc. Ing. Tomáš Hanák, Ph.D.</w:t>
      </w:r>
    </w:p>
    <w:p w14:paraId="2675B9C5" w14:textId="267CF771" w:rsidR="001A71C6" w:rsidRPr="00D23C1A" w:rsidRDefault="001A71C6" w:rsidP="009E0AB5">
      <w:pPr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Jmenovací řízení – doc. Ing. Jiří Zach, Ph.D.</w:t>
      </w:r>
    </w:p>
    <w:p w14:paraId="4B9C6FF4" w14:textId="54519C65" w:rsidR="00A522C0" w:rsidRPr="005A1D48" w:rsidRDefault="00321F51" w:rsidP="00BF692C">
      <w:pPr>
        <w:tabs>
          <w:tab w:val="left" w:pos="709"/>
          <w:tab w:val="left" w:pos="1418"/>
          <w:tab w:val="left" w:pos="2127"/>
          <w:tab w:val="left" w:pos="2836"/>
          <w:tab w:val="left" w:pos="3202"/>
        </w:tabs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5</w:t>
      </w:r>
      <w:r w:rsidR="00D23C1A">
        <w:rPr>
          <w:b/>
          <w:sz w:val="24"/>
        </w:rPr>
        <w:t>.</w:t>
      </w:r>
      <w:r w:rsidR="00D23C1A">
        <w:rPr>
          <w:b/>
          <w:sz w:val="24"/>
        </w:rPr>
        <w:tab/>
      </w:r>
      <w:r w:rsidR="00D23C1A" w:rsidRPr="00D23C1A">
        <w:rPr>
          <w:b/>
          <w:sz w:val="24"/>
        </w:rPr>
        <w:t>Různé</w:t>
      </w:r>
      <w:r w:rsidR="00BF692C">
        <w:rPr>
          <w:b/>
          <w:sz w:val="24"/>
        </w:rPr>
        <w:tab/>
      </w:r>
    </w:p>
    <w:p w14:paraId="4B7FCA4B" w14:textId="77777777" w:rsidR="004A7CE5" w:rsidRDefault="004A7CE5" w:rsidP="00BF232F"/>
    <w:p w14:paraId="0080733F" w14:textId="77777777" w:rsidR="00EF4AFF" w:rsidRDefault="00EF4AFF" w:rsidP="00BF232F"/>
    <w:p w14:paraId="5AD1DCC0" w14:textId="77777777" w:rsidR="000A5575" w:rsidRPr="00F334AA" w:rsidRDefault="00F576FA" w:rsidP="00764F14">
      <w:pPr>
        <w:ind w:left="284" w:hanging="284"/>
        <w:jc w:val="both"/>
        <w:rPr>
          <w:b/>
          <w:sz w:val="24"/>
        </w:rPr>
      </w:pPr>
      <w:r w:rsidRPr="00F334AA">
        <w:rPr>
          <w:b/>
          <w:sz w:val="24"/>
        </w:rPr>
        <w:t>1.</w:t>
      </w:r>
      <w:r w:rsidRPr="00F334AA">
        <w:rPr>
          <w:b/>
          <w:sz w:val="24"/>
        </w:rPr>
        <w:tab/>
      </w:r>
      <w:r w:rsidR="000A5575" w:rsidRPr="00F334AA">
        <w:rPr>
          <w:b/>
          <w:sz w:val="24"/>
        </w:rPr>
        <w:t>Zahájení</w:t>
      </w:r>
    </w:p>
    <w:p w14:paraId="400E99AD" w14:textId="77777777" w:rsidR="000A5575" w:rsidRDefault="000A5575" w:rsidP="00BF232F"/>
    <w:p w14:paraId="0B2A64AE" w14:textId="2CA8A4DF" w:rsidR="00BF692C" w:rsidRDefault="001A71C6" w:rsidP="00AC0133">
      <w:pPr>
        <w:jc w:val="both"/>
        <w:rPr>
          <w:sz w:val="24"/>
        </w:rPr>
      </w:pPr>
      <w:r>
        <w:rPr>
          <w:sz w:val="24"/>
        </w:rPr>
        <w:t>První</w:t>
      </w:r>
      <w:r w:rsidR="000A5575">
        <w:rPr>
          <w:sz w:val="24"/>
        </w:rPr>
        <w:t xml:space="preserve"> zasedání</w:t>
      </w:r>
      <w:r w:rsidR="000A5575" w:rsidRPr="00DB3A39">
        <w:rPr>
          <w:sz w:val="24"/>
        </w:rPr>
        <w:t xml:space="preserve"> </w:t>
      </w:r>
      <w:r w:rsidR="000A5575">
        <w:rPr>
          <w:sz w:val="24"/>
        </w:rPr>
        <w:t>V</w:t>
      </w:r>
      <w:r w:rsidR="00764F14">
        <w:rPr>
          <w:sz w:val="24"/>
        </w:rPr>
        <w:t xml:space="preserve">R FAST </w:t>
      </w:r>
      <w:r w:rsidR="000A5575">
        <w:rPr>
          <w:sz w:val="24"/>
        </w:rPr>
        <w:t>v roce 20</w:t>
      </w:r>
      <w:r w:rsidR="009F1E68">
        <w:rPr>
          <w:sz w:val="24"/>
        </w:rPr>
        <w:t>2</w:t>
      </w:r>
      <w:r>
        <w:rPr>
          <w:sz w:val="24"/>
        </w:rPr>
        <w:t>2</w:t>
      </w:r>
      <w:r w:rsidR="00082D97">
        <w:rPr>
          <w:sz w:val="24"/>
        </w:rPr>
        <w:t xml:space="preserve"> </w:t>
      </w:r>
      <w:r w:rsidR="00F576FA">
        <w:rPr>
          <w:sz w:val="24"/>
        </w:rPr>
        <w:t xml:space="preserve">zahájil děkan </w:t>
      </w:r>
      <w:r w:rsidR="00764F14">
        <w:rPr>
          <w:sz w:val="24"/>
        </w:rPr>
        <w:t xml:space="preserve">Fakulty stavební VUT </w:t>
      </w:r>
      <w:r w:rsidR="00F576FA">
        <w:rPr>
          <w:sz w:val="24"/>
        </w:rPr>
        <w:t xml:space="preserve">prof. </w:t>
      </w:r>
      <w:r w:rsidR="0092049F" w:rsidRPr="0092049F">
        <w:rPr>
          <w:sz w:val="24"/>
        </w:rPr>
        <w:t xml:space="preserve">Ing. </w:t>
      </w:r>
      <w:r w:rsidR="001F4730">
        <w:rPr>
          <w:sz w:val="24"/>
        </w:rPr>
        <w:t>Miroslav Bajer, CSc.</w:t>
      </w:r>
      <w:r w:rsidR="00AC0133">
        <w:rPr>
          <w:sz w:val="24"/>
        </w:rPr>
        <w:t xml:space="preserve"> </w:t>
      </w:r>
    </w:p>
    <w:p w14:paraId="74653116" w14:textId="77777777" w:rsidR="006E40BC" w:rsidRDefault="006E40BC" w:rsidP="00600A1C">
      <w:pPr>
        <w:jc w:val="both"/>
        <w:rPr>
          <w:sz w:val="24"/>
        </w:rPr>
      </w:pPr>
    </w:p>
    <w:p w14:paraId="69191CF0" w14:textId="77777777" w:rsidR="00600A1C" w:rsidRDefault="00AC0133" w:rsidP="00600A1C">
      <w:pPr>
        <w:jc w:val="both"/>
        <w:rPr>
          <w:sz w:val="24"/>
        </w:rPr>
      </w:pPr>
      <w:r w:rsidRPr="00D40FA0">
        <w:rPr>
          <w:sz w:val="24"/>
        </w:rPr>
        <w:t xml:space="preserve">Poté </w:t>
      </w:r>
      <w:r>
        <w:rPr>
          <w:sz w:val="24"/>
        </w:rPr>
        <w:t xml:space="preserve">děkan prof. Bajer </w:t>
      </w:r>
      <w:r w:rsidRPr="00D40FA0">
        <w:rPr>
          <w:sz w:val="24"/>
        </w:rPr>
        <w:t xml:space="preserve">předal řízení </w:t>
      </w:r>
      <w:r w:rsidR="00764F14">
        <w:rPr>
          <w:sz w:val="24"/>
        </w:rPr>
        <w:t>VR FAST</w:t>
      </w:r>
      <w:r w:rsidRPr="00D40FA0">
        <w:rPr>
          <w:sz w:val="24"/>
        </w:rPr>
        <w:t xml:space="preserve"> proděkanovi prof. Ing. Drahomíru Novákovi, DrSc.</w:t>
      </w:r>
      <w:r w:rsidR="00600A1C">
        <w:rPr>
          <w:sz w:val="24"/>
        </w:rPr>
        <w:t xml:space="preserve"> </w:t>
      </w:r>
    </w:p>
    <w:p w14:paraId="03781E73" w14:textId="77777777" w:rsidR="0082379D" w:rsidRDefault="0082379D" w:rsidP="00600A1C">
      <w:pPr>
        <w:jc w:val="both"/>
        <w:rPr>
          <w:color w:val="FF0000"/>
          <w:sz w:val="24"/>
        </w:rPr>
      </w:pPr>
    </w:p>
    <w:p w14:paraId="3234CD89" w14:textId="464C954C" w:rsidR="00600A1C" w:rsidRPr="00F01E9A" w:rsidRDefault="00600A1C" w:rsidP="00600A1C">
      <w:pPr>
        <w:jc w:val="both"/>
        <w:rPr>
          <w:sz w:val="24"/>
        </w:rPr>
      </w:pPr>
      <w:r w:rsidRPr="0082379D">
        <w:rPr>
          <w:sz w:val="24"/>
        </w:rPr>
        <w:t>Prof. Novák navrhl schválit skrutátor</w:t>
      </w:r>
      <w:r w:rsidR="0082379D" w:rsidRPr="0082379D">
        <w:rPr>
          <w:sz w:val="24"/>
        </w:rPr>
        <w:t>y</w:t>
      </w:r>
      <w:r w:rsidRPr="0082379D">
        <w:rPr>
          <w:sz w:val="24"/>
        </w:rPr>
        <w:t xml:space="preserve"> pro všechna dnešní hlasování</w:t>
      </w:r>
      <w:r w:rsidRPr="00F01E9A">
        <w:rPr>
          <w:sz w:val="24"/>
        </w:rPr>
        <w:t xml:space="preserve">: doc. Ing. Jana </w:t>
      </w:r>
      <w:proofErr w:type="spellStart"/>
      <w:r w:rsidRPr="00F01E9A">
        <w:rPr>
          <w:sz w:val="24"/>
        </w:rPr>
        <w:t>Jandor</w:t>
      </w:r>
      <w:r w:rsidR="003B104B" w:rsidRPr="00F01E9A">
        <w:rPr>
          <w:sz w:val="24"/>
        </w:rPr>
        <w:t>a</w:t>
      </w:r>
      <w:proofErr w:type="spellEnd"/>
      <w:r w:rsidRPr="00F01E9A">
        <w:rPr>
          <w:sz w:val="24"/>
        </w:rPr>
        <w:t xml:space="preserve">, Ph.D. </w:t>
      </w:r>
      <w:r w:rsidR="0082379D" w:rsidRPr="00F01E9A">
        <w:rPr>
          <w:sz w:val="24"/>
        </w:rPr>
        <w:t xml:space="preserve">a prof. Ing. Drahomír Novák, DrSc. </w:t>
      </w:r>
      <w:r w:rsidRPr="00F01E9A">
        <w:rPr>
          <w:sz w:val="24"/>
        </w:rPr>
        <w:t xml:space="preserve">VR tento návrh schválila jednomyslně. </w:t>
      </w:r>
    </w:p>
    <w:p w14:paraId="2EBDDD9B" w14:textId="77777777" w:rsidR="0082379D" w:rsidRDefault="0082379D" w:rsidP="0082379D">
      <w:pPr>
        <w:jc w:val="both"/>
        <w:rPr>
          <w:sz w:val="24"/>
        </w:rPr>
      </w:pPr>
      <w:r>
        <w:rPr>
          <w:sz w:val="24"/>
        </w:rPr>
        <w:t>U</w:t>
      </w:r>
      <w:r w:rsidRPr="00DE10A7">
        <w:rPr>
          <w:sz w:val="24"/>
        </w:rPr>
        <w:t>pozornil na skutečnost, že dnešní distanční zasedání VR bude nahráváno a archivováno.</w:t>
      </w:r>
    </w:p>
    <w:p w14:paraId="44EB5F2C" w14:textId="77777777" w:rsidR="0082379D" w:rsidRDefault="0082379D" w:rsidP="0082379D">
      <w:pPr>
        <w:jc w:val="both"/>
        <w:rPr>
          <w:sz w:val="24"/>
        </w:rPr>
      </w:pPr>
    </w:p>
    <w:p w14:paraId="76EA32D0" w14:textId="77777777" w:rsidR="009C1F2D" w:rsidRPr="00D40FA0" w:rsidRDefault="009C1F2D" w:rsidP="009C1F2D">
      <w:pPr>
        <w:jc w:val="both"/>
        <w:rPr>
          <w:b/>
          <w:sz w:val="24"/>
        </w:rPr>
      </w:pPr>
      <w:r w:rsidRPr="00D40FA0">
        <w:rPr>
          <w:b/>
          <w:sz w:val="24"/>
        </w:rPr>
        <w:t>Schválení zápisu</w:t>
      </w:r>
    </w:p>
    <w:p w14:paraId="11AC5BB0" w14:textId="77777777" w:rsidR="009C1F2D" w:rsidRPr="00D40FA0" w:rsidRDefault="009C1F2D" w:rsidP="00BF232F"/>
    <w:p w14:paraId="1C4627D0" w14:textId="6C6A36C6" w:rsidR="009C1F2D" w:rsidRDefault="009C1F2D" w:rsidP="009C1F2D">
      <w:pPr>
        <w:jc w:val="both"/>
        <w:rPr>
          <w:sz w:val="24"/>
        </w:rPr>
      </w:pPr>
      <w:r>
        <w:rPr>
          <w:sz w:val="24"/>
        </w:rPr>
        <w:t>Zápis</w:t>
      </w:r>
      <w:r w:rsidR="0009288C">
        <w:rPr>
          <w:sz w:val="24"/>
        </w:rPr>
        <w:t xml:space="preserve"> </w:t>
      </w:r>
      <w:r w:rsidR="001A71C6">
        <w:rPr>
          <w:sz w:val="24"/>
        </w:rPr>
        <w:t>ze 4.</w:t>
      </w:r>
      <w:r w:rsidRPr="00D40FA0">
        <w:rPr>
          <w:sz w:val="24"/>
        </w:rPr>
        <w:t xml:space="preserve"> zasedání VR FAST</w:t>
      </w:r>
      <w:r>
        <w:rPr>
          <w:sz w:val="24"/>
        </w:rPr>
        <w:t xml:space="preserve"> v roce 20</w:t>
      </w:r>
      <w:r w:rsidR="005A1D48">
        <w:rPr>
          <w:sz w:val="24"/>
        </w:rPr>
        <w:t>2</w:t>
      </w:r>
      <w:r w:rsidR="00247B7D">
        <w:rPr>
          <w:sz w:val="24"/>
        </w:rPr>
        <w:t>1</w:t>
      </w:r>
      <w:r w:rsidRPr="00D40FA0">
        <w:rPr>
          <w:sz w:val="24"/>
        </w:rPr>
        <w:t xml:space="preserve">, které se konalo </w:t>
      </w:r>
      <w:r w:rsidR="001A71C6">
        <w:rPr>
          <w:sz w:val="24"/>
        </w:rPr>
        <w:t>1. 12</w:t>
      </w:r>
      <w:r w:rsidR="00247B7D">
        <w:rPr>
          <w:sz w:val="24"/>
        </w:rPr>
        <w:t>. 2021</w:t>
      </w:r>
      <w:r w:rsidRPr="00D40FA0">
        <w:rPr>
          <w:sz w:val="24"/>
        </w:rPr>
        <w:t>, byl schválen bez připomínek.</w:t>
      </w:r>
    </w:p>
    <w:p w14:paraId="4A7204DE" w14:textId="77777777" w:rsidR="00EF4AFF" w:rsidRDefault="00EF4AFF" w:rsidP="00BF232F"/>
    <w:p w14:paraId="71434644" w14:textId="19672A97" w:rsidR="000434BC" w:rsidRDefault="00D3595B" w:rsidP="002B720C">
      <w:pPr>
        <w:tabs>
          <w:tab w:val="left" w:pos="2410"/>
        </w:tabs>
        <w:rPr>
          <w:b/>
          <w:sz w:val="24"/>
        </w:rPr>
      </w:pPr>
      <w:bookmarkStart w:id="0" w:name="_Hlk88124501"/>
      <w:r>
        <w:rPr>
          <w:b/>
          <w:sz w:val="24"/>
        </w:rPr>
        <w:t>2</w:t>
      </w:r>
      <w:r w:rsidR="000A5575" w:rsidRPr="00F334AA">
        <w:rPr>
          <w:b/>
          <w:sz w:val="24"/>
        </w:rPr>
        <w:t>.</w:t>
      </w:r>
      <w:r w:rsidR="00F576FA" w:rsidRPr="00F334AA">
        <w:rPr>
          <w:b/>
          <w:sz w:val="24"/>
        </w:rPr>
        <w:tab/>
      </w:r>
      <w:r w:rsidR="00321F51">
        <w:rPr>
          <w:b/>
          <w:sz w:val="24"/>
        </w:rPr>
        <w:t>Habilitační řízení</w:t>
      </w:r>
      <w:r w:rsidR="006A6A39" w:rsidRPr="00F334AA">
        <w:rPr>
          <w:b/>
          <w:sz w:val="24"/>
        </w:rPr>
        <w:t>:</w:t>
      </w:r>
      <w:r w:rsidR="00BF232F">
        <w:rPr>
          <w:b/>
          <w:sz w:val="24"/>
        </w:rPr>
        <w:tab/>
      </w:r>
      <w:r w:rsidR="00321F51">
        <w:rPr>
          <w:b/>
          <w:sz w:val="24"/>
        </w:rPr>
        <w:t xml:space="preserve">Ing. </w:t>
      </w:r>
      <w:r w:rsidR="001A71C6">
        <w:rPr>
          <w:b/>
          <w:sz w:val="24"/>
        </w:rPr>
        <w:t xml:space="preserve">Vladislav </w:t>
      </w:r>
      <w:r w:rsidR="005A12ED">
        <w:rPr>
          <w:b/>
          <w:sz w:val="24"/>
        </w:rPr>
        <w:t>KOZÁK</w:t>
      </w:r>
      <w:r w:rsidR="001A71C6">
        <w:rPr>
          <w:b/>
          <w:sz w:val="24"/>
        </w:rPr>
        <w:t>, CSc</w:t>
      </w:r>
      <w:r w:rsidR="00247B7D">
        <w:rPr>
          <w:b/>
          <w:sz w:val="24"/>
        </w:rPr>
        <w:t>.</w:t>
      </w:r>
      <w:r w:rsidR="00BF232F">
        <w:rPr>
          <w:b/>
          <w:sz w:val="24"/>
        </w:rPr>
        <w:tab/>
      </w:r>
    </w:p>
    <w:p w14:paraId="3CEB9FCE" w14:textId="77777777" w:rsidR="006A6A39" w:rsidRPr="00764F14" w:rsidRDefault="000434BC" w:rsidP="000434BC">
      <w:pPr>
        <w:tabs>
          <w:tab w:val="left" w:pos="2410"/>
        </w:tabs>
        <w:ind w:left="285" w:hanging="285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764F14">
        <w:rPr>
          <w:b/>
          <w:sz w:val="24"/>
        </w:rPr>
        <w:t xml:space="preserve">v oboru </w:t>
      </w:r>
      <w:r w:rsidR="00764F14" w:rsidRPr="00F334AA">
        <w:rPr>
          <w:b/>
          <w:i/>
          <w:sz w:val="24"/>
        </w:rPr>
        <w:t>Konstrukce a dopravní stavby</w:t>
      </w:r>
    </w:p>
    <w:p w14:paraId="365E7A7A" w14:textId="77777777" w:rsidR="006A6A39" w:rsidRPr="00D813AA" w:rsidRDefault="006A6A39" w:rsidP="00BF232F"/>
    <w:p w14:paraId="5595B08A" w14:textId="69813A87" w:rsidR="00321F51" w:rsidRDefault="00321F51" w:rsidP="00321F51">
      <w:pPr>
        <w:jc w:val="both"/>
        <w:rPr>
          <w:sz w:val="24"/>
        </w:rPr>
      </w:pPr>
      <w:r>
        <w:rPr>
          <w:sz w:val="24"/>
        </w:rPr>
        <w:t xml:space="preserve">Prof. Novák představil členům VR FAST Ing. </w:t>
      </w:r>
      <w:r w:rsidR="001A71C6">
        <w:rPr>
          <w:sz w:val="24"/>
        </w:rPr>
        <w:t>Vladislava Kozáka, CSc</w:t>
      </w:r>
      <w:r>
        <w:rPr>
          <w:sz w:val="24"/>
        </w:rPr>
        <w:t>., členy habilitační komise a oponenty.</w:t>
      </w:r>
    </w:p>
    <w:p w14:paraId="6AA2708D" w14:textId="77777777" w:rsidR="00321F51" w:rsidRDefault="00321F51" w:rsidP="00321F51"/>
    <w:p w14:paraId="74C4C9EE" w14:textId="5D2DEDBC" w:rsidR="00321F51" w:rsidRPr="00321F51" w:rsidRDefault="00321F51" w:rsidP="00321F51">
      <w:pPr>
        <w:jc w:val="both"/>
        <w:rPr>
          <w:i/>
          <w:sz w:val="24"/>
        </w:rPr>
      </w:pPr>
      <w:r>
        <w:rPr>
          <w:sz w:val="24"/>
        </w:rPr>
        <w:t xml:space="preserve">Uchazeč přednesl </w:t>
      </w:r>
      <w:r w:rsidRPr="002024F2">
        <w:rPr>
          <w:sz w:val="24"/>
        </w:rPr>
        <w:t>habilitační přednášku spojenou s tezemi habilitační</w:t>
      </w:r>
      <w:r>
        <w:rPr>
          <w:sz w:val="24"/>
        </w:rPr>
        <w:t xml:space="preserve"> práce na téma:</w:t>
      </w:r>
      <w:r w:rsidRPr="00321F51">
        <w:rPr>
          <w:b/>
          <w:sz w:val="24"/>
          <w:szCs w:val="24"/>
        </w:rPr>
        <w:t xml:space="preserve"> </w:t>
      </w:r>
      <w:r w:rsidRPr="00321F51">
        <w:rPr>
          <w:b/>
          <w:i/>
          <w:sz w:val="24"/>
          <w:szCs w:val="24"/>
        </w:rPr>
        <w:t>„</w:t>
      </w:r>
      <w:r w:rsidR="001A71C6" w:rsidRPr="001A71C6">
        <w:rPr>
          <w:b/>
          <w:i/>
          <w:sz w:val="24"/>
          <w:szCs w:val="24"/>
        </w:rPr>
        <w:t>Výpočtové modelování vývoje poškození v materiálech se složitou vnitřní strukturou pomocí metody konečných prvků</w:t>
      </w:r>
      <w:r w:rsidRPr="00321F51">
        <w:rPr>
          <w:i/>
          <w:sz w:val="24"/>
        </w:rPr>
        <w:t>“.</w:t>
      </w:r>
    </w:p>
    <w:p w14:paraId="3C83A134" w14:textId="77777777" w:rsidR="00321F51" w:rsidRDefault="00321F51" w:rsidP="00321F51"/>
    <w:p w14:paraId="20CC178B" w14:textId="2D1C1D41" w:rsidR="00321F51" w:rsidRDefault="00321F51" w:rsidP="00321F51">
      <w:pPr>
        <w:jc w:val="both"/>
        <w:rPr>
          <w:sz w:val="24"/>
        </w:rPr>
      </w:pPr>
      <w:r>
        <w:rPr>
          <w:sz w:val="24"/>
        </w:rPr>
        <w:t xml:space="preserve">Oponenti přednesli své oponentní posudky v tomto pořadí: </w:t>
      </w:r>
      <w:r w:rsidR="00F01E9A">
        <w:rPr>
          <w:sz w:val="24"/>
        </w:rPr>
        <w:t xml:space="preserve">prof. Petruška, prof. Sládek, prof. </w:t>
      </w:r>
      <w:proofErr w:type="spellStart"/>
      <w:r w:rsidR="00F01E9A">
        <w:rPr>
          <w:sz w:val="24"/>
        </w:rPr>
        <w:t>Kruis</w:t>
      </w:r>
      <w:proofErr w:type="spellEnd"/>
      <w:r w:rsidR="00F01E9A">
        <w:rPr>
          <w:sz w:val="24"/>
        </w:rPr>
        <w:t>.</w:t>
      </w:r>
    </w:p>
    <w:p w14:paraId="6A8D589D" w14:textId="4B8D6683" w:rsidR="001A71C6" w:rsidRDefault="001A71C6" w:rsidP="00321F51">
      <w:pPr>
        <w:jc w:val="both"/>
        <w:rPr>
          <w:sz w:val="24"/>
        </w:rPr>
      </w:pPr>
    </w:p>
    <w:p w14:paraId="071ED692" w14:textId="77777777" w:rsidR="00321F51" w:rsidRDefault="00321F51" w:rsidP="00321F51">
      <w:pPr>
        <w:jc w:val="both"/>
        <w:outlineLvl w:val="0"/>
        <w:rPr>
          <w:sz w:val="24"/>
        </w:rPr>
      </w:pPr>
      <w:r>
        <w:rPr>
          <w:sz w:val="24"/>
        </w:rPr>
        <w:t>Uchazeč odpověděl na dotazy a připomínky oponentů.</w:t>
      </w:r>
    </w:p>
    <w:p w14:paraId="451A60AD" w14:textId="77777777" w:rsidR="00321F51" w:rsidRDefault="00321F51" w:rsidP="00321F51"/>
    <w:p w14:paraId="14E2F7DA" w14:textId="6B107B74" w:rsidR="00321F51" w:rsidRPr="00321F51" w:rsidRDefault="00321F51" w:rsidP="00321F51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i/>
          <w:sz w:val="24"/>
        </w:rPr>
      </w:pPr>
      <w:r>
        <w:rPr>
          <w:sz w:val="24"/>
        </w:rPr>
        <w:t xml:space="preserve">Veřejná pedagogická přednáška na </w:t>
      </w:r>
      <w:proofErr w:type="gramStart"/>
      <w:r>
        <w:rPr>
          <w:sz w:val="24"/>
        </w:rPr>
        <w:t>téma</w:t>
      </w:r>
      <w:r w:rsidRPr="00321F51">
        <w:rPr>
          <w:i/>
          <w:sz w:val="24"/>
        </w:rPr>
        <w:t>:</w:t>
      </w:r>
      <w:r w:rsidRPr="00321F51">
        <w:rPr>
          <w:b/>
          <w:i/>
          <w:sz w:val="24"/>
          <w:szCs w:val="24"/>
        </w:rPr>
        <w:t>„</w:t>
      </w:r>
      <w:proofErr w:type="gramEnd"/>
      <w:r w:rsidR="001A71C6" w:rsidRPr="001A71C6">
        <w:t xml:space="preserve"> </w:t>
      </w:r>
      <w:r w:rsidR="001A71C6" w:rsidRPr="001A71C6">
        <w:rPr>
          <w:b/>
          <w:i/>
          <w:sz w:val="24"/>
          <w:szCs w:val="24"/>
        </w:rPr>
        <w:t>Vybrané techniky pro modelování šíření trhliny v konstrukčních materiálech, zejména metodou konečných prvků</w:t>
      </w:r>
      <w:r w:rsidRPr="00321F51">
        <w:rPr>
          <w:b/>
          <w:i/>
          <w:sz w:val="24"/>
          <w:szCs w:val="24"/>
        </w:rPr>
        <w:t>“.</w:t>
      </w:r>
    </w:p>
    <w:p w14:paraId="624B2E80" w14:textId="6F8A70FF" w:rsidR="00321F51" w:rsidRPr="00F334AA" w:rsidRDefault="00321F51" w:rsidP="00321F51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  <w:r>
        <w:rPr>
          <w:sz w:val="24"/>
        </w:rPr>
        <w:t xml:space="preserve">se konala </w:t>
      </w:r>
      <w:r w:rsidR="001A71C6">
        <w:rPr>
          <w:sz w:val="24"/>
        </w:rPr>
        <w:t>26</w:t>
      </w:r>
      <w:r>
        <w:rPr>
          <w:sz w:val="24"/>
        </w:rPr>
        <w:t>. 11. 2021 za účasti schválené hodnotící komise, pracovníků FAST a studentů (součástí archivace zápisu z dnešního zasedání je i zápis o průběhu pedagogické přednášky a prezenční listina účastníků).</w:t>
      </w:r>
    </w:p>
    <w:p w14:paraId="5C0DF396" w14:textId="77777777" w:rsidR="002B720C" w:rsidRDefault="002B720C" w:rsidP="00321F51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</w:p>
    <w:p w14:paraId="7943C933" w14:textId="5018A20F" w:rsidR="00321F51" w:rsidRDefault="00321F51" w:rsidP="00321F51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5B2215">
        <w:rPr>
          <w:b/>
          <w:sz w:val="24"/>
        </w:rPr>
        <w:t>Hodnocení komise:</w:t>
      </w:r>
      <w:r w:rsidRPr="005B2215">
        <w:rPr>
          <w:b/>
          <w:sz w:val="24"/>
        </w:rPr>
        <w:tab/>
        <w:t>Přednáška měla velmi dobrou úroveň.</w:t>
      </w:r>
    </w:p>
    <w:p w14:paraId="388AAE87" w14:textId="77777777" w:rsidR="00321F51" w:rsidRDefault="00321F51" w:rsidP="00321F51"/>
    <w:p w14:paraId="3B563467" w14:textId="4F796180" w:rsidR="00321F51" w:rsidRPr="006B2F60" w:rsidRDefault="00321F51" w:rsidP="00321F51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>
        <w:rPr>
          <w:sz w:val="24"/>
        </w:rPr>
        <w:t xml:space="preserve">Předseda habilitační komise </w:t>
      </w:r>
      <w:r w:rsidRPr="00CB7205">
        <w:rPr>
          <w:sz w:val="24"/>
        </w:rPr>
        <w:t xml:space="preserve">prof. Ing. </w:t>
      </w:r>
      <w:r>
        <w:rPr>
          <w:sz w:val="24"/>
        </w:rPr>
        <w:t xml:space="preserve">Zbyněk </w:t>
      </w:r>
      <w:proofErr w:type="spellStart"/>
      <w:r>
        <w:rPr>
          <w:sz w:val="24"/>
        </w:rPr>
        <w:t>Keršner</w:t>
      </w:r>
      <w:proofErr w:type="spellEnd"/>
      <w:r w:rsidRPr="00CB7205">
        <w:rPr>
          <w:sz w:val="24"/>
        </w:rPr>
        <w:t>, CSc.</w:t>
      </w:r>
      <w:r>
        <w:rPr>
          <w:sz w:val="24"/>
        </w:rPr>
        <w:t xml:space="preserve"> přednesl </w:t>
      </w:r>
      <w:r>
        <w:rPr>
          <w:b/>
          <w:i/>
          <w:sz w:val="24"/>
        </w:rPr>
        <w:t>Stanovisko</w:t>
      </w:r>
      <w:r w:rsidRPr="005768EE">
        <w:rPr>
          <w:b/>
          <w:i/>
          <w:sz w:val="24"/>
        </w:rPr>
        <w:t xml:space="preserve"> habilitační komise</w:t>
      </w:r>
      <w:r>
        <w:rPr>
          <w:b/>
          <w:i/>
          <w:sz w:val="24"/>
        </w:rPr>
        <w:t xml:space="preserve">. </w:t>
      </w:r>
      <w:r>
        <w:rPr>
          <w:sz w:val="24"/>
        </w:rPr>
        <w:t xml:space="preserve">Habilitační komise posoudila vědeckou kvalifikaci uchazeče a jeho předcházející praxi. Shledala, že jsou splněny požadované náležitosti a podmínky podle platného znění </w:t>
      </w:r>
      <w:r w:rsidRPr="00D3595B">
        <w:rPr>
          <w:sz w:val="24"/>
        </w:rPr>
        <w:t>zákona č. 111/1998 Sb., o vysokých školách a o změně a doplnění dalších zákonů (zákon o</w:t>
      </w:r>
      <w:r>
        <w:rPr>
          <w:sz w:val="24"/>
        </w:rPr>
        <w:t> </w:t>
      </w:r>
      <w:r w:rsidRPr="00D3595B">
        <w:rPr>
          <w:sz w:val="24"/>
        </w:rPr>
        <w:t>vysokých</w:t>
      </w:r>
      <w:r>
        <w:rPr>
          <w:sz w:val="24"/>
        </w:rPr>
        <w:t xml:space="preserve"> </w:t>
      </w:r>
      <w:r w:rsidRPr="00D3595B">
        <w:rPr>
          <w:sz w:val="24"/>
        </w:rPr>
        <w:t>školách), ve znění pozdějších předpisů</w:t>
      </w:r>
      <w:r>
        <w:rPr>
          <w:sz w:val="24"/>
        </w:rPr>
        <w:t xml:space="preserve">. Na základě posudků oponentů zhodnotila úroveň habilitační práce a tajným hlasování se usnesla na návrhu, že uchazeč má být jmenován docentem pro obor </w:t>
      </w:r>
      <w:r w:rsidRPr="00F334AA">
        <w:rPr>
          <w:i/>
          <w:sz w:val="24"/>
        </w:rPr>
        <w:t>Konstrukce a dopravní stavby</w:t>
      </w:r>
      <w:r>
        <w:rPr>
          <w:sz w:val="24"/>
        </w:rPr>
        <w:t>.</w:t>
      </w:r>
    </w:p>
    <w:p w14:paraId="75253891" w14:textId="77777777" w:rsidR="00321F51" w:rsidRDefault="00321F51" w:rsidP="00321F51"/>
    <w:p w14:paraId="5C354542" w14:textId="411273AA" w:rsidR="00321F51" w:rsidRDefault="00321F51" w:rsidP="00321F51">
      <w:pPr>
        <w:jc w:val="both"/>
        <w:rPr>
          <w:sz w:val="24"/>
        </w:rPr>
      </w:pPr>
      <w:r w:rsidRPr="00F334AA">
        <w:rPr>
          <w:b/>
          <w:sz w:val="24"/>
        </w:rPr>
        <w:t>Ve veřejné diskusi vystoupili:</w:t>
      </w:r>
      <w:r>
        <w:rPr>
          <w:sz w:val="24"/>
        </w:rPr>
        <w:t xml:space="preserve"> </w:t>
      </w:r>
      <w:r w:rsidR="00F01E9A">
        <w:rPr>
          <w:sz w:val="24"/>
        </w:rPr>
        <w:t>Ing. Pukl, prof. Novák</w:t>
      </w:r>
    </w:p>
    <w:p w14:paraId="206EE8FA" w14:textId="59EC912A" w:rsidR="001A71C6" w:rsidRDefault="001A71C6" w:rsidP="00321F51">
      <w:pPr>
        <w:jc w:val="both"/>
        <w:rPr>
          <w:sz w:val="24"/>
        </w:rPr>
      </w:pPr>
    </w:p>
    <w:p w14:paraId="09494231" w14:textId="323BE77E" w:rsidR="00321F51" w:rsidRPr="00F01E9A" w:rsidRDefault="00321F51" w:rsidP="001A71C6">
      <w:pPr>
        <w:rPr>
          <w:sz w:val="24"/>
          <w:szCs w:val="24"/>
        </w:rPr>
      </w:pPr>
      <w:r w:rsidRPr="00332BDD">
        <w:rPr>
          <w:b/>
          <w:sz w:val="24"/>
          <w:szCs w:val="24"/>
        </w:rPr>
        <w:t xml:space="preserve">V neveřejné diskusi vystoupil: </w:t>
      </w:r>
      <w:r w:rsidR="00F01E9A" w:rsidRPr="00F01E9A">
        <w:rPr>
          <w:sz w:val="24"/>
          <w:szCs w:val="24"/>
        </w:rPr>
        <w:t>prof. Diblík</w:t>
      </w:r>
    </w:p>
    <w:p w14:paraId="17A9314E" w14:textId="50D54DF5" w:rsidR="001A71C6" w:rsidRDefault="001A71C6" w:rsidP="001A71C6">
      <w:pPr>
        <w:rPr>
          <w:sz w:val="24"/>
        </w:rPr>
      </w:pPr>
    </w:p>
    <w:p w14:paraId="5A7D1A2F" w14:textId="77777777" w:rsidR="00321F51" w:rsidRDefault="00321F51" w:rsidP="00321F51">
      <w:pPr>
        <w:jc w:val="both"/>
        <w:rPr>
          <w:sz w:val="24"/>
        </w:rPr>
      </w:pPr>
      <w:r w:rsidRPr="00332BDD">
        <w:rPr>
          <w:sz w:val="24"/>
        </w:rPr>
        <w:t>O hlasování byl pořízen protokol a bude archivován se zápisem.</w:t>
      </w:r>
    </w:p>
    <w:p w14:paraId="0C625961" w14:textId="77777777" w:rsidR="00321F51" w:rsidRDefault="00321F51" w:rsidP="00321F51"/>
    <w:p w14:paraId="6B6713AA" w14:textId="77777777" w:rsidR="00F01E9A" w:rsidRDefault="00321F51" w:rsidP="00F01E9A">
      <w:pPr>
        <w:ind w:left="4111" w:hanging="4111"/>
        <w:jc w:val="both"/>
        <w:outlineLvl w:val="0"/>
        <w:rPr>
          <w:sz w:val="24"/>
        </w:rPr>
      </w:pPr>
      <w:r w:rsidRPr="00F334AA">
        <w:rPr>
          <w:b/>
          <w:sz w:val="24"/>
        </w:rPr>
        <w:t>Výsledek tajného hlasování VR FAST:</w:t>
      </w:r>
      <w:r w:rsidR="00F01E9A">
        <w:rPr>
          <w:b/>
          <w:sz w:val="24"/>
        </w:rPr>
        <w:t xml:space="preserve"> </w:t>
      </w:r>
      <w:r w:rsidRPr="00F01E9A">
        <w:rPr>
          <w:sz w:val="24"/>
        </w:rPr>
        <w:t xml:space="preserve">pro jmenování docentem se vyslovilo kladně </w:t>
      </w:r>
      <w:r w:rsidR="002B720C" w:rsidRPr="00F01E9A">
        <w:rPr>
          <w:sz w:val="24"/>
        </w:rPr>
        <w:t>3</w:t>
      </w:r>
      <w:r w:rsidR="00F01E9A" w:rsidRPr="00F01E9A">
        <w:rPr>
          <w:sz w:val="24"/>
        </w:rPr>
        <w:t>6</w:t>
      </w:r>
    </w:p>
    <w:p w14:paraId="461738A8" w14:textId="6C6A61C8" w:rsidR="007B651E" w:rsidRPr="00F01E9A" w:rsidRDefault="00321F51" w:rsidP="00F01E9A">
      <w:pPr>
        <w:ind w:left="4111" w:hanging="4111"/>
        <w:jc w:val="both"/>
        <w:outlineLvl w:val="0"/>
        <w:rPr>
          <w:sz w:val="24"/>
        </w:rPr>
      </w:pPr>
      <w:r w:rsidRPr="00F01E9A">
        <w:rPr>
          <w:sz w:val="24"/>
        </w:rPr>
        <w:t>členů</w:t>
      </w:r>
      <w:r w:rsidR="00F01E9A">
        <w:rPr>
          <w:sz w:val="24"/>
        </w:rPr>
        <w:t xml:space="preserve">, </w:t>
      </w:r>
      <w:r w:rsidR="00F01E9A" w:rsidRPr="00F01E9A">
        <w:rPr>
          <w:sz w:val="24"/>
        </w:rPr>
        <w:t>7</w:t>
      </w:r>
      <w:r w:rsidRPr="00F01E9A">
        <w:rPr>
          <w:sz w:val="24"/>
        </w:rPr>
        <w:t xml:space="preserve"> hlas</w:t>
      </w:r>
      <w:r w:rsidR="00F01E9A" w:rsidRPr="00F01E9A">
        <w:rPr>
          <w:sz w:val="24"/>
        </w:rPr>
        <w:t>ů</w:t>
      </w:r>
      <w:r w:rsidRPr="00F01E9A">
        <w:rPr>
          <w:sz w:val="24"/>
        </w:rPr>
        <w:t xml:space="preserve"> byl</w:t>
      </w:r>
      <w:r w:rsidR="00F01E9A" w:rsidRPr="00F01E9A">
        <w:rPr>
          <w:sz w:val="24"/>
        </w:rPr>
        <w:t>o</w:t>
      </w:r>
      <w:r w:rsidRPr="00F01E9A">
        <w:rPr>
          <w:sz w:val="24"/>
        </w:rPr>
        <w:t xml:space="preserve"> neplatn</w:t>
      </w:r>
      <w:r w:rsidR="00F01E9A" w:rsidRPr="00F01E9A">
        <w:rPr>
          <w:sz w:val="24"/>
        </w:rPr>
        <w:t>ých</w:t>
      </w:r>
      <w:r w:rsidRPr="00F01E9A">
        <w:rPr>
          <w:sz w:val="24"/>
        </w:rPr>
        <w:t>.</w:t>
      </w:r>
      <w:r w:rsidR="002B720C" w:rsidRPr="00F01E9A">
        <w:rPr>
          <w:sz w:val="24"/>
        </w:rPr>
        <w:t xml:space="preserve"> </w:t>
      </w:r>
    </w:p>
    <w:p w14:paraId="762F5DDF" w14:textId="1FBA3886" w:rsidR="002B720C" w:rsidRPr="00F01E9A" w:rsidRDefault="002B720C" w:rsidP="002B720C">
      <w:pPr>
        <w:jc w:val="both"/>
        <w:rPr>
          <w:sz w:val="24"/>
        </w:rPr>
      </w:pPr>
      <w:r w:rsidRPr="00F01E9A">
        <w:rPr>
          <w:sz w:val="24"/>
        </w:rPr>
        <w:t xml:space="preserve">(Vzhledem k hlasování on-line se bohužel stalo, že někteří hlasující se nepřepnuli do odpovídající místnosti </w:t>
      </w:r>
      <w:proofErr w:type="spellStart"/>
      <w:r w:rsidRPr="00F01E9A">
        <w:rPr>
          <w:sz w:val="24"/>
        </w:rPr>
        <w:t>Teams</w:t>
      </w:r>
      <w:proofErr w:type="spellEnd"/>
      <w:r w:rsidRPr="00F01E9A">
        <w:rPr>
          <w:sz w:val="24"/>
        </w:rPr>
        <w:t xml:space="preserve"> a nemohli hlasovat).</w:t>
      </w:r>
    </w:p>
    <w:p w14:paraId="12311B91" w14:textId="77777777" w:rsidR="002B720C" w:rsidRPr="00293700" w:rsidRDefault="002B720C" w:rsidP="002B720C">
      <w:pPr>
        <w:jc w:val="both"/>
        <w:rPr>
          <w:sz w:val="24"/>
          <w:szCs w:val="24"/>
        </w:rPr>
      </w:pPr>
    </w:p>
    <w:p w14:paraId="188073EB" w14:textId="77777777" w:rsidR="00321F51" w:rsidRDefault="00321F51" w:rsidP="00321F51">
      <w:pPr>
        <w:jc w:val="both"/>
        <w:rPr>
          <w:sz w:val="24"/>
        </w:rPr>
      </w:pPr>
      <w:r w:rsidRPr="003D4E2D">
        <w:rPr>
          <w:b/>
          <w:sz w:val="24"/>
        </w:rPr>
        <w:t>Rozhodnutí V</w:t>
      </w:r>
      <w:r>
        <w:rPr>
          <w:b/>
          <w:sz w:val="24"/>
        </w:rPr>
        <w:t>R</w:t>
      </w:r>
      <w:r w:rsidRPr="003D4E2D">
        <w:rPr>
          <w:b/>
          <w:sz w:val="24"/>
        </w:rPr>
        <w:t xml:space="preserve"> FAST</w:t>
      </w:r>
      <w:r w:rsidRPr="003D4E2D">
        <w:rPr>
          <w:sz w:val="24"/>
        </w:rPr>
        <w:t>:</w:t>
      </w:r>
    </w:p>
    <w:p w14:paraId="12EBCA6D" w14:textId="77777777" w:rsidR="00321F51" w:rsidRDefault="00321F51" w:rsidP="00321F51">
      <w:pPr>
        <w:jc w:val="both"/>
        <w:rPr>
          <w:sz w:val="24"/>
        </w:rPr>
      </w:pPr>
      <w:r>
        <w:rPr>
          <w:sz w:val="24"/>
        </w:rPr>
        <w:t xml:space="preserve">VR FAST podle § 72, odst. 9 </w:t>
      </w:r>
      <w:r w:rsidRPr="00D3595B">
        <w:rPr>
          <w:sz w:val="24"/>
        </w:rPr>
        <w:t>zákona č. 111/1998 Sb., o</w:t>
      </w:r>
      <w:r>
        <w:rPr>
          <w:sz w:val="24"/>
        </w:rPr>
        <w:t> </w:t>
      </w:r>
      <w:r w:rsidRPr="00D3595B">
        <w:rPr>
          <w:sz w:val="24"/>
        </w:rPr>
        <w:t>vysokých školách a o změně a doplnění dalších zákonů (zákon o</w:t>
      </w:r>
      <w:r>
        <w:rPr>
          <w:sz w:val="24"/>
        </w:rPr>
        <w:t> </w:t>
      </w:r>
      <w:r w:rsidRPr="00D3595B">
        <w:rPr>
          <w:sz w:val="24"/>
        </w:rPr>
        <w:t>vysokých</w:t>
      </w:r>
      <w:r>
        <w:rPr>
          <w:sz w:val="24"/>
        </w:rPr>
        <w:t xml:space="preserve"> </w:t>
      </w:r>
      <w:r w:rsidRPr="00D3595B">
        <w:rPr>
          <w:sz w:val="24"/>
        </w:rPr>
        <w:t>školách), ve znění pozdějších předpisů</w:t>
      </w:r>
      <w:r>
        <w:rPr>
          <w:sz w:val="24"/>
        </w:rPr>
        <w:t xml:space="preserve">, a na základě hlasování se usnesla většinou hlasů všech členů VR FAST na návrhu, aby uchazeč </w:t>
      </w:r>
      <w:r>
        <w:rPr>
          <w:b/>
          <w:sz w:val="24"/>
        </w:rPr>
        <w:t>byl jmenován docentem</w:t>
      </w:r>
      <w:r>
        <w:rPr>
          <w:sz w:val="24"/>
        </w:rPr>
        <w:t xml:space="preserve"> a podle § 72, odst. 11 </w:t>
      </w:r>
      <w:r w:rsidRPr="00D3595B">
        <w:rPr>
          <w:sz w:val="24"/>
        </w:rPr>
        <w:t>zákona č. 111/1998 Sb., o vysokých školách a</w:t>
      </w:r>
      <w:r>
        <w:rPr>
          <w:sz w:val="24"/>
        </w:rPr>
        <w:t> </w:t>
      </w:r>
      <w:r w:rsidRPr="00D3595B">
        <w:rPr>
          <w:sz w:val="24"/>
        </w:rPr>
        <w:t>o</w:t>
      </w:r>
      <w:r>
        <w:rPr>
          <w:sz w:val="24"/>
        </w:rPr>
        <w:t> </w:t>
      </w:r>
      <w:r w:rsidRPr="00D3595B">
        <w:rPr>
          <w:sz w:val="24"/>
        </w:rPr>
        <w:t>změně a doplnění dalších zákonů (zákon o</w:t>
      </w:r>
      <w:r>
        <w:rPr>
          <w:sz w:val="24"/>
        </w:rPr>
        <w:t> </w:t>
      </w:r>
      <w:r w:rsidRPr="00D3595B">
        <w:rPr>
          <w:sz w:val="24"/>
        </w:rPr>
        <w:t>vysokých</w:t>
      </w:r>
      <w:r>
        <w:rPr>
          <w:sz w:val="24"/>
        </w:rPr>
        <w:t xml:space="preserve"> </w:t>
      </w:r>
      <w:r w:rsidRPr="00D3595B">
        <w:rPr>
          <w:sz w:val="24"/>
        </w:rPr>
        <w:t>školách), ve znění pozdějších předpisů</w:t>
      </w:r>
      <w:r>
        <w:rPr>
          <w:sz w:val="24"/>
        </w:rPr>
        <w:t xml:space="preserve">, postoupit návrh na jmenování docentem pro obor </w:t>
      </w:r>
      <w:r w:rsidRPr="00D3595B">
        <w:rPr>
          <w:i/>
          <w:sz w:val="24"/>
        </w:rPr>
        <w:t>Konstrukce a</w:t>
      </w:r>
      <w:r>
        <w:rPr>
          <w:i/>
          <w:sz w:val="24"/>
        </w:rPr>
        <w:t> </w:t>
      </w:r>
      <w:r w:rsidRPr="00D3595B">
        <w:rPr>
          <w:i/>
          <w:sz w:val="24"/>
        </w:rPr>
        <w:t>dopravní stavby</w:t>
      </w:r>
      <w:r>
        <w:rPr>
          <w:sz w:val="24"/>
        </w:rPr>
        <w:t xml:space="preserve"> rektorovi Vysokého učení technickému v Brně.</w:t>
      </w:r>
    </w:p>
    <w:p w14:paraId="57779CAC" w14:textId="77777777" w:rsidR="006E40BC" w:rsidRDefault="006E40BC" w:rsidP="007C08A3">
      <w:pPr>
        <w:tabs>
          <w:tab w:val="left" w:pos="2410"/>
        </w:tabs>
        <w:rPr>
          <w:b/>
          <w:sz w:val="24"/>
        </w:rPr>
      </w:pPr>
    </w:p>
    <w:p w14:paraId="1A64FC31" w14:textId="31CD5246" w:rsidR="00321F51" w:rsidRDefault="004D45A0" w:rsidP="00321F51">
      <w:pPr>
        <w:tabs>
          <w:tab w:val="left" w:pos="2410"/>
        </w:tabs>
        <w:ind w:left="285" w:hanging="285"/>
        <w:rPr>
          <w:b/>
          <w:sz w:val="24"/>
        </w:rPr>
      </w:pPr>
      <w:r>
        <w:rPr>
          <w:b/>
          <w:sz w:val="24"/>
        </w:rPr>
        <w:t>3</w:t>
      </w:r>
      <w:r w:rsidR="00321F51" w:rsidRPr="00F334AA">
        <w:rPr>
          <w:b/>
          <w:sz w:val="24"/>
        </w:rPr>
        <w:t>.</w:t>
      </w:r>
      <w:r w:rsidR="00321F51" w:rsidRPr="00F334AA">
        <w:rPr>
          <w:b/>
          <w:sz w:val="24"/>
        </w:rPr>
        <w:tab/>
      </w:r>
      <w:r w:rsidR="001A71C6">
        <w:rPr>
          <w:b/>
          <w:sz w:val="24"/>
        </w:rPr>
        <w:t>Jmenovací řízení</w:t>
      </w:r>
      <w:r w:rsidR="00321F51" w:rsidRPr="00F334AA">
        <w:rPr>
          <w:b/>
          <w:sz w:val="24"/>
        </w:rPr>
        <w:t>:</w:t>
      </w:r>
      <w:r w:rsidR="00321F51">
        <w:rPr>
          <w:b/>
          <w:sz w:val="24"/>
        </w:rPr>
        <w:tab/>
      </w:r>
      <w:r w:rsidR="001A71C6">
        <w:rPr>
          <w:b/>
          <w:sz w:val="24"/>
        </w:rPr>
        <w:t>doc. Ing. Tomáš H</w:t>
      </w:r>
      <w:r w:rsidR="005A12ED">
        <w:rPr>
          <w:b/>
          <w:sz w:val="24"/>
        </w:rPr>
        <w:t>ANÁK</w:t>
      </w:r>
      <w:r w:rsidR="00321F51">
        <w:rPr>
          <w:b/>
          <w:sz w:val="24"/>
        </w:rPr>
        <w:t>, Ph.D.</w:t>
      </w:r>
      <w:r w:rsidR="00321F51">
        <w:rPr>
          <w:b/>
          <w:sz w:val="24"/>
        </w:rPr>
        <w:tab/>
      </w:r>
    </w:p>
    <w:p w14:paraId="2F2B92C8" w14:textId="0376FE90" w:rsidR="00321F51" w:rsidRPr="00764F14" w:rsidRDefault="00321F51" w:rsidP="00321F51">
      <w:pPr>
        <w:tabs>
          <w:tab w:val="left" w:pos="2410"/>
        </w:tabs>
        <w:ind w:left="285" w:hanging="285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r w:rsidR="001A71C6" w:rsidRPr="001A71C6">
        <w:rPr>
          <w:b/>
          <w:sz w:val="24"/>
        </w:rPr>
        <w:t>Management stavebnictví</w:t>
      </w:r>
    </w:p>
    <w:p w14:paraId="35AAD83A" w14:textId="77777777" w:rsidR="00321F51" w:rsidRPr="00D813AA" w:rsidRDefault="00321F51" w:rsidP="00321F51"/>
    <w:bookmarkEnd w:id="0"/>
    <w:p w14:paraId="03C31A81" w14:textId="6A485ADF" w:rsidR="001A71C6" w:rsidRDefault="001A71C6" w:rsidP="001A71C6">
      <w:pPr>
        <w:jc w:val="both"/>
        <w:rPr>
          <w:sz w:val="24"/>
        </w:rPr>
      </w:pPr>
      <w:r>
        <w:rPr>
          <w:sz w:val="24"/>
        </w:rPr>
        <w:t>Prof. Novák představil členům VR FAST doc. Ing. Tomáše Hanáka, Ph.D. a členy hodnotící komise.</w:t>
      </w:r>
    </w:p>
    <w:p w14:paraId="6EDC6A9A" w14:textId="77777777" w:rsidR="001A71C6" w:rsidRDefault="001A71C6" w:rsidP="001A71C6">
      <w:pPr>
        <w:jc w:val="both"/>
      </w:pPr>
    </w:p>
    <w:p w14:paraId="18F28870" w14:textId="38BD2D2F" w:rsidR="001A71C6" w:rsidRPr="00F808BA" w:rsidRDefault="001A71C6" w:rsidP="001A71C6">
      <w:pPr>
        <w:jc w:val="both"/>
        <w:rPr>
          <w:sz w:val="24"/>
        </w:rPr>
      </w:pPr>
      <w:r w:rsidRPr="009954E7">
        <w:rPr>
          <w:sz w:val="24"/>
        </w:rPr>
        <w:t>Návrh na jmenování profesor</w:t>
      </w:r>
      <w:r>
        <w:rPr>
          <w:sz w:val="24"/>
        </w:rPr>
        <w:t>em</w:t>
      </w:r>
      <w:r w:rsidRPr="009954E7">
        <w:rPr>
          <w:sz w:val="24"/>
        </w:rPr>
        <w:t xml:space="preserve"> přednesl předse</w:t>
      </w:r>
      <w:r>
        <w:rPr>
          <w:sz w:val="24"/>
        </w:rPr>
        <w:t>da</w:t>
      </w:r>
      <w:r w:rsidRPr="009954E7">
        <w:rPr>
          <w:sz w:val="24"/>
        </w:rPr>
        <w:t xml:space="preserve"> hodnotící komise prof. Ing. </w:t>
      </w:r>
      <w:r>
        <w:rPr>
          <w:sz w:val="24"/>
        </w:rPr>
        <w:t>Jiří Vala, CSc.</w:t>
      </w:r>
      <w:r w:rsidRPr="009954E7">
        <w:rPr>
          <w:sz w:val="24"/>
        </w:rPr>
        <w:t xml:space="preserve"> kter</w:t>
      </w:r>
      <w:r>
        <w:rPr>
          <w:sz w:val="24"/>
        </w:rPr>
        <w:t>ý</w:t>
      </w:r>
      <w:r w:rsidRPr="009954E7">
        <w:rPr>
          <w:sz w:val="24"/>
        </w:rPr>
        <w:t xml:space="preserve"> oznámil, že komise posoudila vědeckou kvalifikaci uchazeč</w:t>
      </w:r>
      <w:r w:rsidR="00CD0EC8">
        <w:rPr>
          <w:sz w:val="24"/>
        </w:rPr>
        <w:t>e</w:t>
      </w:r>
      <w:r w:rsidRPr="009954E7">
        <w:rPr>
          <w:sz w:val="24"/>
        </w:rPr>
        <w:t xml:space="preserve"> a j</w:t>
      </w:r>
      <w:r>
        <w:rPr>
          <w:sz w:val="24"/>
        </w:rPr>
        <w:t>e</w:t>
      </w:r>
      <w:r w:rsidR="00CD0EC8">
        <w:rPr>
          <w:sz w:val="24"/>
        </w:rPr>
        <w:t>ho</w:t>
      </w:r>
      <w:r w:rsidRPr="009954E7">
        <w:rPr>
          <w:sz w:val="24"/>
        </w:rPr>
        <w:t xml:space="preserve"> předcházející praxi. Shledala, že jsou splněny požadované náležitosti a podmínky podle zákona č. 111/98 Sb. a </w:t>
      </w:r>
      <w:r>
        <w:rPr>
          <w:sz w:val="24"/>
        </w:rPr>
        <w:t>všemi</w:t>
      </w:r>
      <w:r w:rsidRPr="009954E7">
        <w:rPr>
          <w:sz w:val="24"/>
        </w:rPr>
        <w:t xml:space="preserve"> hlas</w:t>
      </w:r>
      <w:r>
        <w:rPr>
          <w:sz w:val="24"/>
        </w:rPr>
        <w:t>y</w:t>
      </w:r>
      <w:r w:rsidRPr="009954E7">
        <w:rPr>
          <w:sz w:val="24"/>
        </w:rPr>
        <w:t xml:space="preserve"> se usnesla na návrhu, že uchazeč má být jmenová</w:t>
      </w:r>
      <w:r w:rsidR="00241F56">
        <w:rPr>
          <w:sz w:val="24"/>
        </w:rPr>
        <w:t>n</w:t>
      </w:r>
      <w:r w:rsidRPr="009954E7">
        <w:rPr>
          <w:sz w:val="24"/>
        </w:rPr>
        <w:t xml:space="preserve"> profesor</w:t>
      </w:r>
      <w:r>
        <w:rPr>
          <w:sz w:val="24"/>
        </w:rPr>
        <w:t>em</w:t>
      </w:r>
      <w:r w:rsidRPr="009954E7">
        <w:rPr>
          <w:sz w:val="24"/>
        </w:rPr>
        <w:t xml:space="preserve"> pro obor „</w:t>
      </w:r>
      <w:r w:rsidRPr="00F808BA">
        <w:rPr>
          <w:sz w:val="24"/>
        </w:rPr>
        <w:t>Management stavebnictví</w:t>
      </w:r>
      <w:r>
        <w:rPr>
          <w:sz w:val="24"/>
        </w:rPr>
        <w:t>“.</w:t>
      </w:r>
    </w:p>
    <w:p w14:paraId="2B68F925" w14:textId="77777777" w:rsidR="001A71C6" w:rsidRDefault="001A71C6" w:rsidP="001A71C6">
      <w:pPr>
        <w:jc w:val="both"/>
        <w:rPr>
          <w:sz w:val="24"/>
        </w:rPr>
      </w:pPr>
    </w:p>
    <w:p w14:paraId="752ACCB7" w14:textId="313FFB32" w:rsidR="001A71C6" w:rsidRPr="009954E7" w:rsidRDefault="001A71C6" w:rsidP="001A71C6">
      <w:pPr>
        <w:jc w:val="both"/>
        <w:rPr>
          <w:sz w:val="24"/>
        </w:rPr>
      </w:pPr>
      <w:r w:rsidRPr="009954E7">
        <w:rPr>
          <w:sz w:val="24"/>
        </w:rPr>
        <w:t>Proděkan Novák vyzval uchazeč</w:t>
      </w:r>
      <w:r>
        <w:rPr>
          <w:sz w:val="24"/>
        </w:rPr>
        <w:t>e</w:t>
      </w:r>
      <w:r w:rsidRPr="009954E7">
        <w:rPr>
          <w:sz w:val="24"/>
        </w:rPr>
        <w:t>, aby přednesl přednášku, ve které bude prezentovat výsledky své vědecké, odborné a pedagogické práce, svůj příspěvek k rozvoji oboru a předloží koncepci vědecké práce a výuky v oboru.</w:t>
      </w:r>
    </w:p>
    <w:p w14:paraId="05FC853D" w14:textId="77777777" w:rsidR="001A71C6" w:rsidRPr="009954E7" w:rsidRDefault="001A71C6" w:rsidP="001A71C6">
      <w:pPr>
        <w:jc w:val="both"/>
        <w:rPr>
          <w:sz w:val="24"/>
        </w:rPr>
      </w:pPr>
    </w:p>
    <w:p w14:paraId="43903945" w14:textId="58BE7217" w:rsidR="001A71C6" w:rsidRPr="009954E7" w:rsidRDefault="001A71C6" w:rsidP="001A71C6">
      <w:pPr>
        <w:jc w:val="both"/>
        <w:rPr>
          <w:sz w:val="24"/>
          <w:u w:val="single"/>
        </w:rPr>
      </w:pPr>
      <w:r w:rsidRPr="009954E7">
        <w:rPr>
          <w:sz w:val="24"/>
        </w:rPr>
        <w:t xml:space="preserve">Uchazeč přednesl </w:t>
      </w:r>
      <w:r>
        <w:rPr>
          <w:sz w:val="24"/>
        </w:rPr>
        <w:t xml:space="preserve">profesorskou přednášku na téma: </w:t>
      </w:r>
      <w:r>
        <w:rPr>
          <w:b/>
          <w:sz w:val="24"/>
        </w:rPr>
        <w:t>„</w:t>
      </w:r>
      <w:r w:rsidR="00241F56">
        <w:rPr>
          <w:b/>
          <w:sz w:val="24"/>
        </w:rPr>
        <w:t>Perspektivy měření a řízení výkonosti ve stavebnictví</w:t>
      </w:r>
      <w:r>
        <w:rPr>
          <w:b/>
          <w:sz w:val="24"/>
        </w:rPr>
        <w:t xml:space="preserve">“. </w:t>
      </w:r>
    </w:p>
    <w:p w14:paraId="0EF1EA2E" w14:textId="77777777" w:rsidR="001A71C6" w:rsidRDefault="001A71C6" w:rsidP="001A71C6">
      <w:pPr>
        <w:jc w:val="both"/>
        <w:rPr>
          <w:sz w:val="24"/>
          <w:u w:val="single"/>
        </w:rPr>
      </w:pPr>
    </w:p>
    <w:p w14:paraId="4643EBCC" w14:textId="3D36B8E1" w:rsidR="001A71C6" w:rsidRPr="00F01E9A" w:rsidRDefault="001A71C6" w:rsidP="001A71C6">
      <w:pPr>
        <w:jc w:val="both"/>
        <w:rPr>
          <w:sz w:val="24"/>
        </w:rPr>
      </w:pPr>
      <w:r>
        <w:rPr>
          <w:sz w:val="24"/>
          <w:u w:val="single"/>
        </w:rPr>
        <w:t>Ve veřejné diskusi vystoupili</w:t>
      </w:r>
      <w:r w:rsidR="00F01E9A" w:rsidRPr="00F01E9A">
        <w:rPr>
          <w:sz w:val="24"/>
        </w:rPr>
        <w:t xml:space="preserve">: prof. </w:t>
      </w:r>
      <w:proofErr w:type="spellStart"/>
      <w:r w:rsidR="00F01E9A" w:rsidRPr="00F01E9A">
        <w:rPr>
          <w:sz w:val="24"/>
        </w:rPr>
        <w:t>Drochytka</w:t>
      </w:r>
      <w:proofErr w:type="spellEnd"/>
      <w:r w:rsidR="00F01E9A" w:rsidRPr="00F01E9A">
        <w:rPr>
          <w:sz w:val="24"/>
        </w:rPr>
        <w:t xml:space="preserve">, </w:t>
      </w:r>
      <w:r w:rsidR="00F01E9A">
        <w:rPr>
          <w:sz w:val="24"/>
        </w:rPr>
        <w:t xml:space="preserve">prof. Pospíšil, prof. </w:t>
      </w:r>
      <w:proofErr w:type="spellStart"/>
      <w:r w:rsidR="00F01E9A">
        <w:rPr>
          <w:sz w:val="24"/>
        </w:rPr>
        <w:t>Hirš</w:t>
      </w:r>
      <w:proofErr w:type="spellEnd"/>
    </w:p>
    <w:p w14:paraId="34C4C0A2" w14:textId="77777777" w:rsidR="00241F56" w:rsidRDefault="00241F56" w:rsidP="001A71C6">
      <w:pPr>
        <w:jc w:val="both"/>
        <w:rPr>
          <w:sz w:val="24"/>
        </w:rPr>
      </w:pPr>
    </w:p>
    <w:p w14:paraId="6BB557F0" w14:textId="77777777" w:rsidR="00241F56" w:rsidRDefault="00241F56" w:rsidP="001A71C6">
      <w:pPr>
        <w:jc w:val="both"/>
        <w:rPr>
          <w:sz w:val="24"/>
          <w:u w:val="single"/>
        </w:rPr>
      </w:pPr>
    </w:p>
    <w:p w14:paraId="36B9D4D7" w14:textId="0AB983DA" w:rsidR="001A71C6" w:rsidRDefault="001A71C6" w:rsidP="001A71C6">
      <w:pPr>
        <w:jc w:val="both"/>
        <w:rPr>
          <w:sz w:val="24"/>
        </w:rPr>
      </w:pPr>
      <w:r w:rsidRPr="00F808BA">
        <w:rPr>
          <w:sz w:val="24"/>
          <w:u w:val="single"/>
        </w:rPr>
        <w:t>V neveřejné diskusi vystoupili</w:t>
      </w:r>
      <w:r w:rsidRPr="007E54DA">
        <w:rPr>
          <w:sz w:val="24"/>
        </w:rPr>
        <w:t xml:space="preserve">: </w:t>
      </w:r>
      <w:r w:rsidR="00F01E9A">
        <w:rPr>
          <w:sz w:val="24"/>
        </w:rPr>
        <w:t xml:space="preserve">doc. </w:t>
      </w:r>
      <w:proofErr w:type="spellStart"/>
      <w:r w:rsidR="00F01E9A">
        <w:rPr>
          <w:sz w:val="24"/>
        </w:rPr>
        <w:t>Korytárová</w:t>
      </w:r>
      <w:proofErr w:type="spellEnd"/>
      <w:r w:rsidR="00F01E9A">
        <w:rPr>
          <w:sz w:val="24"/>
        </w:rPr>
        <w:t xml:space="preserve">, prof. </w:t>
      </w:r>
      <w:proofErr w:type="spellStart"/>
      <w:r w:rsidR="00F01E9A">
        <w:rPr>
          <w:sz w:val="24"/>
        </w:rPr>
        <w:t>Hirš</w:t>
      </w:r>
      <w:proofErr w:type="spellEnd"/>
      <w:r w:rsidR="00F01E9A">
        <w:rPr>
          <w:sz w:val="24"/>
        </w:rPr>
        <w:t xml:space="preserve">, doc. Pěnčík, prof. </w:t>
      </w:r>
      <w:proofErr w:type="spellStart"/>
      <w:r w:rsidR="00F01E9A">
        <w:rPr>
          <w:sz w:val="24"/>
        </w:rPr>
        <w:t>Zeleňáková</w:t>
      </w:r>
      <w:proofErr w:type="spellEnd"/>
    </w:p>
    <w:p w14:paraId="2EB7C636" w14:textId="77777777" w:rsidR="00241F56" w:rsidRPr="007E54DA" w:rsidRDefault="00241F56" w:rsidP="001A71C6">
      <w:pPr>
        <w:jc w:val="both"/>
        <w:rPr>
          <w:sz w:val="24"/>
        </w:rPr>
      </w:pPr>
    </w:p>
    <w:p w14:paraId="12270CE2" w14:textId="77777777" w:rsidR="001A71C6" w:rsidRPr="00F808BA" w:rsidRDefault="001A71C6" w:rsidP="001A71C6">
      <w:pPr>
        <w:jc w:val="both"/>
        <w:rPr>
          <w:sz w:val="24"/>
          <w:u w:val="single"/>
        </w:rPr>
      </w:pPr>
    </w:p>
    <w:p w14:paraId="6BFE651C" w14:textId="77777777" w:rsidR="001A71C6" w:rsidRDefault="001A71C6" w:rsidP="001A71C6">
      <w:pPr>
        <w:jc w:val="both"/>
        <w:rPr>
          <w:sz w:val="24"/>
        </w:rPr>
      </w:pPr>
    </w:p>
    <w:p w14:paraId="1979D0CB" w14:textId="77777777" w:rsidR="001A71C6" w:rsidRPr="009954E7" w:rsidRDefault="001A71C6" w:rsidP="001A71C6">
      <w:pPr>
        <w:jc w:val="both"/>
        <w:rPr>
          <w:sz w:val="24"/>
        </w:rPr>
      </w:pPr>
      <w:r w:rsidRPr="009954E7">
        <w:rPr>
          <w:sz w:val="24"/>
        </w:rPr>
        <w:t>O hlasování byl pořízen protokol a bud</w:t>
      </w:r>
      <w:r>
        <w:rPr>
          <w:sz w:val="24"/>
        </w:rPr>
        <w:t>e</w:t>
      </w:r>
      <w:r w:rsidRPr="009954E7">
        <w:rPr>
          <w:sz w:val="24"/>
        </w:rPr>
        <w:t xml:space="preserve"> archivován se zápisem.</w:t>
      </w:r>
    </w:p>
    <w:p w14:paraId="714BCBB1" w14:textId="77777777" w:rsidR="001A71C6" w:rsidRPr="009954E7" w:rsidRDefault="001A71C6" w:rsidP="001A71C6">
      <w:pPr>
        <w:jc w:val="both"/>
        <w:rPr>
          <w:sz w:val="24"/>
        </w:rPr>
      </w:pPr>
    </w:p>
    <w:p w14:paraId="03D23E3D" w14:textId="65B4F7B2" w:rsidR="001A71C6" w:rsidRPr="00F01E9A" w:rsidRDefault="001A71C6" w:rsidP="001A71C6">
      <w:pPr>
        <w:jc w:val="both"/>
        <w:rPr>
          <w:sz w:val="24"/>
        </w:rPr>
      </w:pPr>
      <w:r w:rsidRPr="009954E7">
        <w:rPr>
          <w:sz w:val="24"/>
          <w:u w:val="single"/>
        </w:rPr>
        <w:t>Výsledek tajného hlasování Vědecké rady FAST</w:t>
      </w:r>
      <w:r w:rsidRPr="009954E7">
        <w:rPr>
          <w:sz w:val="24"/>
        </w:rPr>
        <w:t xml:space="preserve">: </w:t>
      </w:r>
      <w:r w:rsidRPr="00F01E9A">
        <w:rPr>
          <w:sz w:val="24"/>
        </w:rPr>
        <w:t>pro jmenování profesor</w:t>
      </w:r>
      <w:r w:rsidR="00241F56" w:rsidRPr="00F01E9A">
        <w:rPr>
          <w:sz w:val="24"/>
        </w:rPr>
        <w:t>em</w:t>
      </w:r>
      <w:r w:rsidRPr="00F01E9A">
        <w:rPr>
          <w:sz w:val="24"/>
        </w:rPr>
        <w:t xml:space="preserve"> se vyslovilo kladně </w:t>
      </w:r>
      <w:r w:rsidR="00F01E9A" w:rsidRPr="00F01E9A">
        <w:rPr>
          <w:sz w:val="24"/>
        </w:rPr>
        <w:t>27</w:t>
      </w:r>
      <w:r w:rsidRPr="00F01E9A">
        <w:rPr>
          <w:sz w:val="24"/>
        </w:rPr>
        <w:t xml:space="preserve"> přítomných členů, </w:t>
      </w:r>
      <w:r w:rsidR="00F01E9A" w:rsidRPr="00F01E9A">
        <w:rPr>
          <w:sz w:val="24"/>
        </w:rPr>
        <w:t xml:space="preserve">8 </w:t>
      </w:r>
      <w:r w:rsidRPr="00F01E9A">
        <w:rPr>
          <w:sz w:val="24"/>
        </w:rPr>
        <w:t>hlas</w:t>
      </w:r>
      <w:r w:rsidR="00F01E9A" w:rsidRPr="00F01E9A">
        <w:rPr>
          <w:sz w:val="24"/>
        </w:rPr>
        <w:t>ů</w:t>
      </w:r>
      <w:r w:rsidRPr="00F01E9A">
        <w:rPr>
          <w:sz w:val="24"/>
        </w:rPr>
        <w:t xml:space="preserve"> byl</w:t>
      </w:r>
      <w:r w:rsidR="00F01E9A" w:rsidRPr="00F01E9A">
        <w:rPr>
          <w:sz w:val="24"/>
        </w:rPr>
        <w:t>o</w:t>
      </w:r>
      <w:r w:rsidRPr="00F01E9A">
        <w:rPr>
          <w:sz w:val="24"/>
        </w:rPr>
        <w:t xml:space="preserve"> záporný</w:t>
      </w:r>
      <w:r w:rsidR="00F01E9A" w:rsidRPr="00F01E9A">
        <w:rPr>
          <w:sz w:val="24"/>
        </w:rPr>
        <w:t>ch a 7 neplatných</w:t>
      </w:r>
      <w:r w:rsidRPr="00F01E9A">
        <w:rPr>
          <w:sz w:val="24"/>
        </w:rPr>
        <w:t>.</w:t>
      </w:r>
    </w:p>
    <w:p w14:paraId="1A5FBBD1" w14:textId="77777777" w:rsidR="00F01E9A" w:rsidRPr="00F01E9A" w:rsidRDefault="00F01E9A" w:rsidP="00F01E9A">
      <w:pPr>
        <w:jc w:val="both"/>
        <w:rPr>
          <w:sz w:val="24"/>
        </w:rPr>
      </w:pPr>
      <w:r w:rsidRPr="00F01E9A">
        <w:rPr>
          <w:sz w:val="24"/>
        </w:rPr>
        <w:t xml:space="preserve">(Vzhledem k hlasování on-line se bohužel stalo, že někteří hlasující se nepřepnuli do odpovídající místnosti </w:t>
      </w:r>
      <w:proofErr w:type="spellStart"/>
      <w:r w:rsidRPr="00F01E9A">
        <w:rPr>
          <w:sz w:val="24"/>
        </w:rPr>
        <w:t>Teams</w:t>
      </w:r>
      <w:proofErr w:type="spellEnd"/>
      <w:r w:rsidRPr="00F01E9A">
        <w:rPr>
          <w:sz w:val="24"/>
        </w:rPr>
        <w:t xml:space="preserve"> a nemohli hlasovat).</w:t>
      </w:r>
    </w:p>
    <w:p w14:paraId="2AD3FC82" w14:textId="77777777" w:rsidR="001A71C6" w:rsidRDefault="001A71C6" w:rsidP="001A71C6">
      <w:pPr>
        <w:jc w:val="both"/>
        <w:rPr>
          <w:b/>
          <w:sz w:val="24"/>
        </w:rPr>
      </w:pPr>
    </w:p>
    <w:p w14:paraId="218ACF3C" w14:textId="14F5A4E0" w:rsidR="001A71C6" w:rsidRDefault="001A71C6" w:rsidP="001A71C6">
      <w:pPr>
        <w:jc w:val="both"/>
        <w:rPr>
          <w:sz w:val="24"/>
        </w:rPr>
      </w:pPr>
      <w:r w:rsidRPr="009954E7">
        <w:rPr>
          <w:b/>
          <w:sz w:val="24"/>
        </w:rPr>
        <w:t xml:space="preserve">Rozhodnutí Vědecké rady FAST: </w:t>
      </w:r>
      <w:r w:rsidRPr="009954E7">
        <w:rPr>
          <w:sz w:val="24"/>
        </w:rPr>
        <w:t>Vědecká rada Fakulty stavební VUT podle § 7</w:t>
      </w:r>
      <w:r>
        <w:rPr>
          <w:sz w:val="24"/>
        </w:rPr>
        <w:t xml:space="preserve">4 </w:t>
      </w:r>
      <w:r w:rsidRPr="009954E7">
        <w:rPr>
          <w:sz w:val="24"/>
        </w:rPr>
        <w:t xml:space="preserve">odst. 6, zákona č. 111/98 Sb. o vysokých školách a o změně a doplnění dalších zákonů na základě zprávy hodnotící komise, výsledku obhajoby a výsledku tajného hlasování se usnesla většinou hlasů všech členů VR na návrhu, aby uchazeč </w:t>
      </w:r>
      <w:r>
        <w:rPr>
          <w:b/>
          <w:sz w:val="24"/>
        </w:rPr>
        <w:t>byl</w:t>
      </w:r>
      <w:r w:rsidRPr="009954E7">
        <w:rPr>
          <w:b/>
          <w:sz w:val="24"/>
        </w:rPr>
        <w:t xml:space="preserve"> </w:t>
      </w:r>
      <w:r>
        <w:rPr>
          <w:b/>
          <w:sz w:val="24"/>
        </w:rPr>
        <w:t>jmenován</w:t>
      </w:r>
      <w:r w:rsidRPr="009954E7">
        <w:rPr>
          <w:b/>
          <w:sz w:val="24"/>
        </w:rPr>
        <w:t xml:space="preserve"> profesor</w:t>
      </w:r>
      <w:r w:rsidR="00241F56">
        <w:rPr>
          <w:b/>
          <w:sz w:val="24"/>
        </w:rPr>
        <w:t>em</w:t>
      </w:r>
      <w:r w:rsidRPr="009954E7">
        <w:rPr>
          <w:b/>
          <w:sz w:val="24"/>
        </w:rPr>
        <w:t>,</w:t>
      </w:r>
      <w:r w:rsidRPr="009954E7">
        <w:rPr>
          <w:sz w:val="24"/>
        </w:rPr>
        <w:t xml:space="preserve"> a postoupí návrh na jmenování profesor</w:t>
      </w:r>
      <w:r w:rsidR="00241F56">
        <w:rPr>
          <w:sz w:val="24"/>
        </w:rPr>
        <w:t>em</w:t>
      </w:r>
      <w:r w:rsidRPr="009954E7">
        <w:rPr>
          <w:sz w:val="24"/>
        </w:rPr>
        <w:t xml:space="preserve"> pro obor „</w:t>
      </w:r>
      <w:r>
        <w:rPr>
          <w:sz w:val="24"/>
        </w:rPr>
        <w:t>Management stavebnictví</w:t>
      </w:r>
      <w:r w:rsidRPr="009954E7">
        <w:rPr>
          <w:sz w:val="24"/>
        </w:rPr>
        <w:t>“ Vědecké radě VUT.</w:t>
      </w:r>
    </w:p>
    <w:p w14:paraId="2EC2E25E" w14:textId="05730472" w:rsidR="00241F56" w:rsidRDefault="00241F56" w:rsidP="001A71C6">
      <w:pPr>
        <w:jc w:val="both"/>
        <w:rPr>
          <w:sz w:val="24"/>
        </w:rPr>
      </w:pPr>
    </w:p>
    <w:p w14:paraId="10D7D424" w14:textId="77777777" w:rsidR="00F01E9A" w:rsidRDefault="00F01E9A" w:rsidP="00241F56">
      <w:pPr>
        <w:tabs>
          <w:tab w:val="left" w:pos="2410"/>
        </w:tabs>
        <w:ind w:left="285" w:hanging="285"/>
        <w:rPr>
          <w:b/>
          <w:sz w:val="24"/>
        </w:rPr>
      </w:pPr>
    </w:p>
    <w:p w14:paraId="0D9F22BD" w14:textId="050AF7FA" w:rsidR="00241F56" w:rsidRDefault="00241F56" w:rsidP="00241F56">
      <w:pPr>
        <w:tabs>
          <w:tab w:val="left" w:pos="2410"/>
        </w:tabs>
        <w:ind w:left="285" w:hanging="285"/>
        <w:rPr>
          <w:b/>
          <w:sz w:val="24"/>
        </w:rPr>
      </w:pPr>
      <w:r>
        <w:rPr>
          <w:b/>
          <w:sz w:val="24"/>
        </w:rPr>
        <w:t>4</w:t>
      </w:r>
      <w:r w:rsidRPr="00F334AA">
        <w:rPr>
          <w:b/>
          <w:sz w:val="24"/>
        </w:rPr>
        <w:t>.</w:t>
      </w:r>
      <w:r w:rsidRPr="00F334AA">
        <w:rPr>
          <w:b/>
          <w:sz w:val="24"/>
        </w:rPr>
        <w:tab/>
      </w:r>
      <w:r>
        <w:rPr>
          <w:b/>
          <w:sz w:val="24"/>
        </w:rPr>
        <w:t>Jmenovací řízení</w:t>
      </w:r>
      <w:r w:rsidRPr="00F334AA">
        <w:rPr>
          <w:b/>
          <w:sz w:val="24"/>
        </w:rPr>
        <w:t>:</w:t>
      </w:r>
      <w:r>
        <w:rPr>
          <w:b/>
          <w:sz w:val="24"/>
        </w:rPr>
        <w:tab/>
        <w:t xml:space="preserve">doc. Ing. Jiří </w:t>
      </w:r>
      <w:r w:rsidR="005A12ED">
        <w:rPr>
          <w:b/>
          <w:sz w:val="24"/>
        </w:rPr>
        <w:t>ZACH</w:t>
      </w:r>
      <w:r>
        <w:rPr>
          <w:b/>
          <w:sz w:val="24"/>
        </w:rPr>
        <w:t>, Ph.D.</w:t>
      </w:r>
      <w:r>
        <w:rPr>
          <w:b/>
          <w:sz w:val="24"/>
        </w:rPr>
        <w:tab/>
      </w:r>
    </w:p>
    <w:p w14:paraId="2D0452C3" w14:textId="0A005D85" w:rsidR="00241F56" w:rsidRPr="00764F14" w:rsidRDefault="00241F56" w:rsidP="00241F56">
      <w:pPr>
        <w:tabs>
          <w:tab w:val="left" w:pos="2410"/>
        </w:tabs>
        <w:ind w:left="285" w:hanging="285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bookmarkStart w:id="1" w:name="_Hlk92867962"/>
      <w:r>
        <w:rPr>
          <w:b/>
          <w:sz w:val="24"/>
        </w:rPr>
        <w:t>Fyzikální a stavebně materiálové inženýrství</w:t>
      </w:r>
      <w:bookmarkEnd w:id="1"/>
    </w:p>
    <w:p w14:paraId="19E7D779" w14:textId="77777777" w:rsidR="00241F56" w:rsidRPr="00D813AA" w:rsidRDefault="00241F56" w:rsidP="00241F56"/>
    <w:p w14:paraId="6E4209DE" w14:textId="1D087768" w:rsidR="00241F56" w:rsidRDefault="00241F56" w:rsidP="00241F56">
      <w:pPr>
        <w:jc w:val="both"/>
        <w:rPr>
          <w:sz w:val="24"/>
        </w:rPr>
      </w:pPr>
      <w:r>
        <w:rPr>
          <w:sz w:val="24"/>
        </w:rPr>
        <w:t>Prof. Novák představil členům VR FAST doc. Ing. Jiřího Zacha, Ph.D. a členy hodnotící komise.</w:t>
      </w:r>
    </w:p>
    <w:p w14:paraId="76818816" w14:textId="77777777" w:rsidR="00241F56" w:rsidRDefault="00241F56" w:rsidP="00241F56">
      <w:pPr>
        <w:jc w:val="both"/>
      </w:pPr>
    </w:p>
    <w:p w14:paraId="624EB4F1" w14:textId="1FF35C3F" w:rsidR="00241F56" w:rsidRPr="00F808BA" w:rsidRDefault="00241F56" w:rsidP="00241F56">
      <w:pPr>
        <w:jc w:val="both"/>
        <w:rPr>
          <w:sz w:val="24"/>
        </w:rPr>
      </w:pPr>
      <w:r w:rsidRPr="009954E7">
        <w:rPr>
          <w:sz w:val="24"/>
        </w:rPr>
        <w:t>Návrh na jmenování profesor</w:t>
      </w:r>
      <w:r>
        <w:rPr>
          <w:sz w:val="24"/>
        </w:rPr>
        <w:t>em</w:t>
      </w:r>
      <w:r w:rsidRPr="009954E7">
        <w:rPr>
          <w:sz w:val="24"/>
        </w:rPr>
        <w:t xml:space="preserve"> přednesl</w:t>
      </w:r>
      <w:r>
        <w:rPr>
          <w:sz w:val="24"/>
        </w:rPr>
        <w:t>a</w:t>
      </w:r>
      <w:r w:rsidRPr="009954E7">
        <w:rPr>
          <w:sz w:val="24"/>
        </w:rPr>
        <w:t xml:space="preserve"> předse</w:t>
      </w:r>
      <w:r>
        <w:rPr>
          <w:sz w:val="24"/>
        </w:rPr>
        <w:t>dkyně</w:t>
      </w:r>
      <w:r w:rsidRPr="009954E7">
        <w:rPr>
          <w:sz w:val="24"/>
        </w:rPr>
        <w:t xml:space="preserve"> hodnotící komise prof. Ing. </w:t>
      </w:r>
      <w:r>
        <w:rPr>
          <w:sz w:val="24"/>
        </w:rPr>
        <w:t>Marcela Fridrichová, CSc.</w:t>
      </w:r>
      <w:r w:rsidRPr="009954E7">
        <w:rPr>
          <w:sz w:val="24"/>
        </w:rPr>
        <w:t xml:space="preserve"> kter</w:t>
      </w:r>
      <w:r>
        <w:rPr>
          <w:sz w:val="24"/>
        </w:rPr>
        <w:t>á</w:t>
      </w:r>
      <w:r w:rsidRPr="009954E7">
        <w:rPr>
          <w:sz w:val="24"/>
        </w:rPr>
        <w:t xml:space="preserve"> oznámil</w:t>
      </w:r>
      <w:r>
        <w:rPr>
          <w:sz w:val="24"/>
        </w:rPr>
        <w:t>a</w:t>
      </w:r>
      <w:r w:rsidRPr="009954E7">
        <w:rPr>
          <w:sz w:val="24"/>
        </w:rPr>
        <w:t>, že komise posoudila vědeckou kvalifikaci uchazeč</w:t>
      </w:r>
      <w:r w:rsidR="00F01E9A">
        <w:rPr>
          <w:sz w:val="24"/>
        </w:rPr>
        <w:t>e</w:t>
      </w:r>
      <w:r w:rsidRPr="009954E7">
        <w:rPr>
          <w:sz w:val="24"/>
        </w:rPr>
        <w:t xml:space="preserve"> a j</w:t>
      </w:r>
      <w:r>
        <w:rPr>
          <w:sz w:val="24"/>
        </w:rPr>
        <w:t>e</w:t>
      </w:r>
      <w:r w:rsidR="00F01E9A">
        <w:rPr>
          <w:sz w:val="24"/>
        </w:rPr>
        <w:t>ho</w:t>
      </w:r>
      <w:r w:rsidRPr="009954E7">
        <w:rPr>
          <w:sz w:val="24"/>
        </w:rPr>
        <w:t xml:space="preserve"> předcházející praxi. Shledala, že jsou splněny požadované náležitosti a podmínky podle zákona č. 111/98 Sb. a </w:t>
      </w:r>
      <w:r>
        <w:rPr>
          <w:sz w:val="24"/>
        </w:rPr>
        <w:t>všemi</w:t>
      </w:r>
      <w:r w:rsidRPr="009954E7">
        <w:rPr>
          <w:sz w:val="24"/>
        </w:rPr>
        <w:t xml:space="preserve"> hlas</w:t>
      </w:r>
      <w:r>
        <w:rPr>
          <w:sz w:val="24"/>
        </w:rPr>
        <w:t>y</w:t>
      </w:r>
      <w:r w:rsidRPr="009954E7">
        <w:rPr>
          <w:sz w:val="24"/>
        </w:rPr>
        <w:t xml:space="preserve"> se usnesla na návrhu, že uchazeč má být jmenová</w:t>
      </w:r>
      <w:r>
        <w:rPr>
          <w:sz w:val="24"/>
        </w:rPr>
        <w:t>n</w:t>
      </w:r>
      <w:r w:rsidRPr="009954E7">
        <w:rPr>
          <w:sz w:val="24"/>
        </w:rPr>
        <w:t xml:space="preserve"> profesor</w:t>
      </w:r>
      <w:r>
        <w:rPr>
          <w:sz w:val="24"/>
        </w:rPr>
        <w:t>em</w:t>
      </w:r>
      <w:r w:rsidRPr="009954E7">
        <w:rPr>
          <w:sz w:val="24"/>
        </w:rPr>
        <w:t xml:space="preserve"> pro obor „</w:t>
      </w:r>
      <w:r>
        <w:rPr>
          <w:b/>
          <w:sz w:val="24"/>
        </w:rPr>
        <w:t>Fyzikální a stavebně materiálové inženýrství</w:t>
      </w:r>
      <w:r>
        <w:rPr>
          <w:sz w:val="24"/>
        </w:rPr>
        <w:t>“.</w:t>
      </w:r>
    </w:p>
    <w:p w14:paraId="0080729F" w14:textId="77777777" w:rsidR="00241F56" w:rsidRDefault="00241F56" w:rsidP="00241F56">
      <w:pPr>
        <w:jc w:val="both"/>
        <w:rPr>
          <w:sz w:val="24"/>
        </w:rPr>
      </w:pPr>
    </w:p>
    <w:p w14:paraId="5AB9F4E8" w14:textId="77777777" w:rsidR="00241F56" w:rsidRPr="009954E7" w:rsidRDefault="00241F56" w:rsidP="00241F56">
      <w:pPr>
        <w:jc w:val="both"/>
        <w:rPr>
          <w:sz w:val="24"/>
        </w:rPr>
      </w:pPr>
      <w:r w:rsidRPr="009954E7">
        <w:rPr>
          <w:sz w:val="24"/>
        </w:rPr>
        <w:t>Proděkan Novák vyzval uchazeč</w:t>
      </w:r>
      <w:r>
        <w:rPr>
          <w:sz w:val="24"/>
        </w:rPr>
        <w:t>e</w:t>
      </w:r>
      <w:r w:rsidRPr="009954E7">
        <w:rPr>
          <w:sz w:val="24"/>
        </w:rPr>
        <w:t>, aby přednesl přednášku, ve které bude prezentovat výsledky své vědecké, odborné a pedagogické práce, svůj příspěvek k rozvoji oboru a předloží koncepci vědecké práce a výuky v oboru.</w:t>
      </w:r>
    </w:p>
    <w:p w14:paraId="2AF55C7F" w14:textId="77777777" w:rsidR="00241F56" w:rsidRPr="009954E7" w:rsidRDefault="00241F56" w:rsidP="00241F56">
      <w:pPr>
        <w:jc w:val="both"/>
        <w:rPr>
          <w:sz w:val="24"/>
        </w:rPr>
      </w:pPr>
    </w:p>
    <w:p w14:paraId="21EA4EE1" w14:textId="7E5F2FD4" w:rsidR="00241F56" w:rsidRPr="009954E7" w:rsidRDefault="00241F56" w:rsidP="00241F56">
      <w:pPr>
        <w:jc w:val="both"/>
        <w:rPr>
          <w:sz w:val="24"/>
          <w:u w:val="single"/>
        </w:rPr>
      </w:pPr>
      <w:r w:rsidRPr="009954E7">
        <w:rPr>
          <w:sz w:val="24"/>
        </w:rPr>
        <w:t xml:space="preserve">Uchazeč přednesl </w:t>
      </w:r>
      <w:r>
        <w:rPr>
          <w:sz w:val="24"/>
        </w:rPr>
        <w:t xml:space="preserve">profesorskou přednášku na téma: </w:t>
      </w:r>
      <w:r>
        <w:rPr>
          <w:b/>
          <w:sz w:val="24"/>
        </w:rPr>
        <w:t xml:space="preserve">„Vývoj a studium chování izolačních materiálů na bázi </w:t>
      </w:r>
      <w:proofErr w:type="spellStart"/>
      <w:r>
        <w:rPr>
          <w:b/>
          <w:sz w:val="24"/>
        </w:rPr>
        <w:t>snadnoobnovitelných</w:t>
      </w:r>
      <w:proofErr w:type="spellEnd"/>
      <w:r>
        <w:rPr>
          <w:b/>
          <w:sz w:val="24"/>
        </w:rPr>
        <w:t xml:space="preserve"> a druhotných surovin za normálního i sníženého tlaku“. </w:t>
      </w:r>
    </w:p>
    <w:p w14:paraId="34E0BFF1" w14:textId="77777777" w:rsidR="00241F56" w:rsidRDefault="00241F56" w:rsidP="00241F56">
      <w:pPr>
        <w:jc w:val="both"/>
        <w:rPr>
          <w:sz w:val="24"/>
          <w:u w:val="single"/>
        </w:rPr>
      </w:pPr>
    </w:p>
    <w:p w14:paraId="314DD3EB" w14:textId="3FD2AE6B" w:rsidR="00241F56" w:rsidRPr="00F01E9A" w:rsidRDefault="00241F56" w:rsidP="00241F56">
      <w:pPr>
        <w:jc w:val="both"/>
        <w:rPr>
          <w:sz w:val="24"/>
        </w:rPr>
      </w:pPr>
      <w:r>
        <w:rPr>
          <w:sz w:val="24"/>
          <w:u w:val="single"/>
        </w:rPr>
        <w:t>Ve veřejné diskusi vystoupili</w:t>
      </w:r>
      <w:r w:rsidR="00F01E9A">
        <w:rPr>
          <w:sz w:val="24"/>
          <w:u w:val="single"/>
        </w:rPr>
        <w:t xml:space="preserve">: </w:t>
      </w:r>
      <w:r w:rsidR="00F01E9A">
        <w:rPr>
          <w:sz w:val="24"/>
        </w:rPr>
        <w:t>prof. Vala</w:t>
      </w:r>
    </w:p>
    <w:p w14:paraId="11C7A63B" w14:textId="77777777" w:rsidR="00241F56" w:rsidRDefault="00241F56" w:rsidP="00241F56">
      <w:pPr>
        <w:jc w:val="both"/>
        <w:rPr>
          <w:sz w:val="24"/>
        </w:rPr>
      </w:pPr>
    </w:p>
    <w:p w14:paraId="7A758439" w14:textId="739A3880" w:rsidR="00241F56" w:rsidRDefault="00241F56" w:rsidP="00241F56">
      <w:pPr>
        <w:jc w:val="both"/>
        <w:rPr>
          <w:sz w:val="24"/>
        </w:rPr>
      </w:pPr>
      <w:r w:rsidRPr="00F808BA">
        <w:rPr>
          <w:sz w:val="24"/>
          <w:u w:val="single"/>
        </w:rPr>
        <w:t>V neveřejné diskusi vystoupili</w:t>
      </w:r>
      <w:r w:rsidRPr="007E54DA">
        <w:rPr>
          <w:sz w:val="24"/>
        </w:rPr>
        <w:t xml:space="preserve">: </w:t>
      </w:r>
      <w:r w:rsidR="00F01E9A">
        <w:rPr>
          <w:sz w:val="24"/>
        </w:rPr>
        <w:t xml:space="preserve">prof. </w:t>
      </w:r>
      <w:proofErr w:type="spellStart"/>
      <w:r w:rsidR="00F01E9A">
        <w:rPr>
          <w:sz w:val="24"/>
        </w:rPr>
        <w:t>Drochytka</w:t>
      </w:r>
      <w:proofErr w:type="spellEnd"/>
    </w:p>
    <w:p w14:paraId="095E6D88" w14:textId="77777777" w:rsidR="00241F56" w:rsidRPr="007E54DA" w:rsidRDefault="00241F56" w:rsidP="00241F56">
      <w:pPr>
        <w:jc w:val="both"/>
        <w:rPr>
          <w:sz w:val="24"/>
        </w:rPr>
      </w:pPr>
    </w:p>
    <w:p w14:paraId="069CA066" w14:textId="77777777" w:rsidR="00241F56" w:rsidRPr="00F808BA" w:rsidRDefault="00241F56" w:rsidP="00241F56">
      <w:pPr>
        <w:jc w:val="both"/>
        <w:rPr>
          <w:sz w:val="24"/>
          <w:u w:val="single"/>
        </w:rPr>
      </w:pPr>
    </w:p>
    <w:p w14:paraId="4F547900" w14:textId="77777777" w:rsidR="00241F56" w:rsidRPr="009954E7" w:rsidRDefault="00241F56" w:rsidP="00241F56">
      <w:pPr>
        <w:jc w:val="both"/>
        <w:rPr>
          <w:sz w:val="24"/>
        </w:rPr>
      </w:pPr>
      <w:r w:rsidRPr="009954E7">
        <w:rPr>
          <w:sz w:val="24"/>
        </w:rPr>
        <w:t>O hlasování byl pořízen protokol a bud</w:t>
      </w:r>
      <w:r>
        <w:rPr>
          <w:sz w:val="24"/>
        </w:rPr>
        <w:t>e</w:t>
      </w:r>
      <w:r w:rsidRPr="009954E7">
        <w:rPr>
          <w:sz w:val="24"/>
        </w:rPr>
        <w:t xml:space="preserve"> archivován se zápisem.</w:t>
      </w:r>
    </w:p>
    <w:p w14:paraId="76B2CC83" w14:textId="77777777" w:rsidR="00241F56" w:rsidRPr="009954E7" w:rsidRDefault="00241F56" w:rsidP="00241F56">
      <w:pPr>
        <w:jc w:val="both"/>
        <w:rPr>
          <w:sz w:val="24"/>
        </w:rPr>
      </w:pPr>
    </w:p>
    <w:p w14:paraId="445CC3C9" w14:textId="75B1E2F9" w:rsidR="00241F56" w:rsidRPr="00F01E9A" w:rsidRDefault="00241F56" w:rsidP="00241F56">
      <w:pPr>
        <w:jc w:val="both"/>
        <w:rPr>
          <w:sz w:val="24"/>
        </w:rPr>
      </w:pPr>
      <w:r w:rsidRPr="009954E7">
        <w:rPr>
          <w:sz w:val="24"/>
          <w:u w:val="single"/>
        </w:rPr>
        <w:t>Výsledek tajného hlasování Vědecké rady FAST</w:t>
      </w:r>
      <w:r w:rsidRPr="009954E7">
        <w:rPr>
          <w:sz w:val="24"/>
        </w:rPr>
        <w:t xml:space="preserve">: </w:t>
      </w:r>
      <w:r w:rsidRPr="00F01E9A">
        <w:rPr>
          <w:sz w:val="24"/>
        </w:rPr>
        <w:t xml:space="preserve">pro jmenování profesorem se vyslovilo kladně </w:t>
      </w:r>
      <w:r w:rsidR="00A65FF4">
        <w:rPr>
          <w:sz w:val="24"/>
        </w:rPr>
        <w:t>35</w:t>
      </w:r>
      <w:r w:rsidRPr="00F01E9A">
        <w:rPr>
          <w:sz w:val="24"/>
        </w:rPr>
        <w:t xml:space="preserve"> přítomných členů, 1 hlas byl záporný</w:t>
      </w:r>
      <w:r w:rsidR="00F01E9A" w:rsidRPr="00F01E9A">
        <w:rPr>
          <w:sz w:val="24"/>
        </w:rPr>
        <w:t xml:space="preserve"> a 4 neplatné</w:t>
      </w:r>
      <w:r w:rsidRPr="00F01E9A">
        <w:rPr>
          <w:sz w:val="24"/>
        </w:rPr>
        <w:t>.</w:t>
      </w:r>
    </w:p>
    <w:p w14:paraId="35CFDC26" w14:textId="77777777" w:rsidR="00241F56" w:rsidRDefault="00241F56" w:rsidP="00241F56">
      <w:pPr>
        <w:jc w:val="both"/>
        <w:rPr>
          <w:b/>
          <w:sz w:val="24"/>
        </w:rPr>
      </w:pPr>
    </w:p>
    <w:p w14:paraId="023D6763" w14:textId="6BA809BB" w:rsidR="00241F56" w:rsidRDefault="00241F56" w:rsidP="00241F56">
      <w:pPr>
        <w:jc w:val="both"/>
        <w:rPr>
          <w:sz w:val="24"/>
        </w:rPr>
      </w:pPr>
      <w:r w:rsidRPr="009954E7">
        <w:rPr>
          <w:b/>
          <w:sz w:val="24"/>
        </w:rPr>
        <w:t xml:space="preserve">Rozhodnutí Vědecké rady FAST: </w:t>
      </w:r>
      <w:r w:rsidRPr="009954E7">
        <w:rPr>
          <w:sz w:val="24"/>
        </w:rPr>
        <w:t>Vědecká rada Fakulty stavební VUT podle § 7</w:t>
      </w:r>
      <w:r>
        <w:rPr>
          <w:sz w:val="24"/>
        </w:rPr>
        <w:t xml:space="preserve">4 </w:t>
      </w:r>
      <w:r w:rsidRPr="009954E7">
        <w:rPr>
          <w:sz w:val="24"/>
        </w:rPr>
        <w:t xml:space="preserve">odst. 6, zákona č. 111/98 Sb. o vysokých školách a o změně a doplnění dalších zákonů na základě zprávy hodnotící komise, výsledku obhajoby a výsledku tajného hlasování se usnesla většinou hlasů všech členů VR na návrhu, aby uchazeč </w:t>
      </w:r>
      <w:r>
        <w:rPr>
          <w:b/>
          <w:sz w:val="24"/>
        </w:rPr>
        <w:t>byl</w:t>
      </w:r>
      <w:r w:rsidRPr="009954E7">
        <w:rPr>
          <w:b/>
          <w:sz w:val="24"/>
        </w:rPr>
        <w:t xml:space="preserve"> </w:t>
      </w:r>
      <w:r>
        <w:rPr>
          <w:b/>
          <w:sz w:val="24"/>
        </w:rPr>
        <w:t>jmenován</w:t>
      </w:r>
      <w:r w:rsidRPr="009954E7">
        <w:rPr>
          <w:b/>
          <w:sz w:val="24"/>
        </w:rPr>
        <w:t xml:space="preserve"> profesor</w:t>
      </w:r>
      <w:r>
        <w:rPr>
          <w:b/>
          <w:sz w:val="24"/>
        </w:rPr>
        <w:t>em</w:t>
      </w:r>
      <w:r w:rsidRPr="009954E7">
        <w:rPr>
          <w:b/>
          <w:sz w:val="24"/>
        </w:rPr>
        <w:t>,</w:t>
      </w:r>
      <w:r w:rsidRPr="009954E7">
        <w:rPr>
          <w:sz w:val="24"/>
        </w:rPr>
        <w:t xml:space="preserve"> a postoupí návrh na jmenování profesor</w:t>
      </w:r>
      <w:r>
        <w:rPr>
          <w:sz w:val="24"/>
        </w:rPr>
        <w:t>em</w:t>
      </w:r>
      <w:r w:rsidRPr="009954E7">
        <w:rPr>
          <w:sz w:val="24"/>
        </w:rPr>
        <w:t xml:space="preserve"> pro obor „</w:t>
      </w:r>
      <w:r w:rsidRPr="00241F56">
        <w:rPr>
          <w:sz w:val="24"/>
        </w:rPr>
        <w:t>Fyzikální a stavebně materiálové inženýrství</w:t>
      </w:r>
      <w:r>
        <w:rPr>
          <w:sz w:val="24"/>
        </w:rPr>
        <w:t>“</w:t>
      </w:r>
      <w:r w:rsidRPr="009954E7">
        <w:rPr>
          <w:sz w:val="24"/>
        </w:rPr>
        <w:t xml:space="preserve"> Vědecké radě VUT.</w:t>
      </w:r>
    </w:p>
    <w:p w14:paraId="08B402AE" w14:textId="77777777" w:rsidR="00241F56" w:rsidRDefault="00241F56" w:rsidP="00241F56">
      <w:pPr>
        <w:jc w:val="both"/>
        <w:rPr>
          <w:sz w:val="24"/>
        </w:rPr>
      </w:pPr>
    </w:p>
    <w:p w14:paraId="287E4A27" w14:textId="77777777" w:rsidR="00241F56" w:rsidRPr="009954E7" w:rsidRDefault="00241F56" w:rsidP="001A71C6">
      <w:pPr>
        <w:jc w:val="both"/>
        <w:rPr>
          <w:sz w:val="24"/>
        </w:rPr>
      </w:pPr>
    </w:p>
    <w:p w14:paraId="653CF9A0" w14:textId="77777777" w:rsidR="001A71C6" w:rsidRDefault="001A71C6" w:rsidP="001A71C6"/>
    <w:p w14:paraId="5E57F895" w14:textId="77777777" w:rsidR="00F01E9A" w:rsidRDefault="00F01E9A" w:rsidP="007B651E">
      <w:pPr>
        <w:tabs>
          <w:tab w:val="left" w:pos="2410"/>
        </w:tabs>
        <w:rPr>
          <w:b/>
          <w:sz w:val="24"/>
        </w:rPr>
      </w:pPr>
    </w:p>
    <w:p w14:paraId="22C245A8" w14:textId="42F223E6" w:rsidR="009275B5" w:rsidRPr="000434BC" w:rsidRDefault="004D45A0" w:rsidP="007B651E">
      <w:pPr>
        <w:tabs>
          <w:tab w:val="left" w:pos="2410"/>
        </w:tabs>
      </w:pPr>
      <w:r>
        <w:rPr>
          <w:b/>
          <w:sz w:val="24"/>
        </w:rPr>
        <w:t>5</w:t>
      </w:r>
      <w:r w:rsidR="00D3595B" w:rsidRPr="00F334AA">
        <w:rPr>
          <w:b/>
          <w:sz w:val="24"/>
        </w:rPr>
        <w:t>.</w:t>
      </w:r>
      <w:r w:rsidR="007B651E">
        <w:rPr>
          <w:b/>
          <w:sz w:val="24"/>
        </w:rPr>
        <w:t xml:space="preserve">    </w:t>
      </w:r>
      <w:r w:rsidR="003C15E0" w:rsidRPr="00BF232F">
        <w:rPr>
          <w:b/>
          <w:sz w:val="24"/>
          <w:szCs w:val="24"/>
        </w:rPr>
        <w:t>Různé</w:t>
      </w:r>
    </w:p>
    <w:p w14:paraId="622F9BC5" w14:textId="77777777" w:rsidR="003A77B9" w:rsidRDefault="003A77B9" w:rsidP="00BF232F">
      <w:pPr>
        <w:tabs>
          <w:tab w:val="left" w:pos="3544"/>
        </w:tabs>
        <w:ind w:left="426" w:hanging="426"/>
        <w:rPr>
          <w:b/>
          <w:sz w:val="24"/>
        </w:rPr>
      </w:pPr>
    </w:p>
    <w:p w14:paraId="4D2DF0C6" w14:textId="499F05CA" w:rsidR="007E5DAA" w:rsidRPr="00AC0133" w:rsidRDefault="004D45A0" w:rsidP="00241F56">
      <w:pPr>
        <w:tabs>
          <w:tab w:val="left" w:pos="3544"/>
        </w:tabs>
        <w:ind w:left="426" w:hanging="426"/>
      </w:pPr>
      <w:r>
        <w:rPr>
          <w:b/>
          <w:sz w:val="24"/>
        </w:rPr>
        <w:t>5</w:t>
      </w:r>
      <w:r w:rsidR="003C15E0" w:rsidRPr="00BF232F">
        <w:rPr>
          <w:b/>
          <w:sz w:val="24"/>
        </w:rPr>
        <w:t>.1</w:t>
      </w:r>
      <w:r w:rsidR="003C15E0" w:rsidRPr="00BF232F">
        <w:rPr>
          <w:b/>
          <w:sz w:val="24"/>
        </w:rPr>
        <w:tab/>
      </w:r>
      <w:r w:rsidR="00EF4AFF" w:rsidRPr="00BF232F">
        <w:rPr>
          <w:b/>
          <w:sz w:val="24"/>
        </w:rPr>
        <w:t>Schválení jmenovací komise:</w:t>
      </w:r>
      <w:r w:rsidR="00BF232F">
        <w:rPr>
          <w:b/>
          <w:sz w:val="24"/>
        </w:rPr>
        <w:tab/>
      </w:r>
      <w:r w:rsidR="001D5027" w:rsidRPr="001D5027">
        <w:rPr>
          <w:b/>
          <w:sz w:val="24"/>
        </w:rPr>
        <w:t xml:space="preserve">doc. </w:t>
      </w:r>
      <w:r w:rsidR="000434BC">
        <w:rPr>
          <w:b/>
          <w:sz w:val="24"/>
        </w:rPr>
        <w:t xml:space="preserve">Ing. </w:t>
      </w:r>
      <w:r>
        <w:rPr>
          <w:b/>
          <w:sz w:val="24"/>
        </w:rPr>
        <w:t xml:space="preserve">Jan </w:t>
      </w:r>
      <w:r w:rsidR="00241F56">
        <w:rPr>
          <w:b/>
          <w:sz w:val="24"/>
        </w:rPr>
        <w:t>PĚNČÍK</w:t>
      </w:r>
      <w:r w:rsidR="001D5027" w:rsidRPr="001D5027">
        <w:rPr>
          <w:b/>
          <w:sz w:val="24"/>
        </w:rPr>
        <w:t>, Ph.D.</w:t>
      </w:r>
      <w:r w:rsidR="001D5027">
        <w:rPr>
          <w:b/>
          <w:sz w:val="24"/>
        </w:rPr>
        <w:br/>
      </w:r>
      <w:r w:rsidR="001D5027">
        <w:rPr>
          <w:b/>
          <w:sz w:val="24"/>
        </w:rPr>
        <w:tab/>
      </w:r>
      <w:r w:rsidR="00EF4AFF" w:rsidRPr="00BF232F">
        <w:rPr>
          <w:b/>
          <w:sz w:val="24"/>
        </w:rPr>
        <w:t xml:space="preserve">v oboru </w:t>
      </w:r>
      <w:r w:rsidR="00241F56">
        <w:rPr>
          <w:b/>
          <w:i/>
          <w:sz w:val="24"/>
        </w:rPr>
        <w:t>Pozemní stavby</w:t>
      </w:r>
    </w:p>
    <w:p w14:paraId="767AAF2C" w14:textId="256F90D6" w:rsidR="007E5DAA" w:rsidRDefault="007E5DAA" w:rsidP="007E5DAA">
      <w:pPr>
        <w:jc w:val="both"/>
        <w:rPr>
          <w:sz w:val="24"/>
          <w:szCs w:val="24"/>
        </w:rPr>
      </w:pPr>
      <w:r w:rsidRPr="00AC0133">
        <w:rPr>
          <w:sz w:val="24"/>
          <w:szCs w:val="24"/>
        </w:rPr>
        <w:t>Děkan F</w:t>
      </w:r>
      <w:r w:rsidR="00201FEB">
        <w:rPr>
          <w:sz w:val="24"/>
          <w:szCs w:val="24"/>
        </w:rPr>
        <w:t>akulty stavební VUT</w:t>
      </w:r>
      <w:r w:rsidRPr="00AC0133">
        <w:rPr>
          <w:sz w:val="24"/>
          <w:szCs w:val="24"/>
        </w:rPr>
        <w:t xml:space="preserve"> </w:t>
      </w:r>
      <w:r w:rsidR="001D5027">
        <w:rPr>
          <w:sz w:val="24"/>
          <w:szCs w:val="24"/>
        </w:rPr>
        <w:t xml:space="preserve">prof. Bajer </w:t>
      </w:r>
      <w:r w:rsidRPr="00AC0133">
        <w:rPr>
          <w:sz w:val="24"/>
          <w:szCs w:val="24"/>
        </w:rPr>
        <w:t>seznámil členy VR</w:t>
      </w:r>
      <w:r w:rsidR="00201FEB">
        <w:rPr>
          <w:sz w:val="24"/>
          <w:szCs w:val="24"/>
        </w:rPr>
        <w:t> FAST</w:t>
      </w:r>
      <w:r w:rsidRPr="00AC0133">
        <w:rPr>
          <w:sz w:val="24"/>
          <w:szCs w:val="24"/>
        </w:rPr>
        <w:t xml:space="preserve"> se svým návrhem na složení hodnotící komise dle </w:t>
      </w:r>
      <w:r w:rsidR="00C83015" w:rsidRPr="00AC0133">
        <w:rPr>
          <w:sz w:val="24"/>
          <w:szCs w:val="24"/>
        </w:rPr>
        <w:t>Řádu habilitačního řízení a řízení ke jmenováním profesorem na VUT takto:</w:t>
      </w:r>
    </w:p>
    <w:p w14:paraId="441424BA" w14:textId="53D1DC3F" w:rsidR="00FA01EA" w:rsidRDefault="00FA01EA" w:rsidP="007E5DAA">
      <w:pPr>
        <w:jc w:val="both"/>
        <w:rPr>
          <w:sz w:val="24"/>
          <w:szCs w:val="24"/>
        </w:rPr>
      </w:pPr>
    </w:p>
    <w:p w14:paraId="34FB2D36" w14:textId="77777777" w:rsidR="00FA01EA" w:rsidRPr="00AC0133" w:rsidRDefault="00FA01EA" w:rsidP="007E5DAA">
      <w:pPr>
        <w:jc w:val="both"/>
        <w:rPr>
          <w:sz w:val="24"/>
          <w:szCs w:val="24"/>
        </w:rPr>
      </w:pPr>
    </w:p>
    <w:p w14:paraId="5B9F239E" w14:textId="77777777" w:rsidR="00332BDD" w:rsidRPr="00EF4AFF" w:rsidRDefault="00332BDD" w:rsidP="00201FEB"/>
    <w:tbl>
      <w:tblPr>
        <w:tblpPr w:leftFromText="141" w:rightFromText="141" w:vertAnchor="text" w:tblpX="55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088"/>
        <w:gridCol w:w="4338"/>
      </w:tblGrid>
      <w:tr w:rsidR="00241F56" w:rsidRPr="00201FEB" w14:paraId="6207C2D7" w14:textId="77777777" w:rsidTr="00097527">
        <w:trPr>
          <w:trHeight w:val="11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4F53" w14:textId="10845A78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Ing. Jiří </w:t>
            </w:r>
            <w:proofErr w:type="spellStart"/>
            <w:r>
              <w:rPr>
                <w:sz w:val="24"/>
                <w:szCs w:val="24"/>
              </w:rPr>
              <w:t>Hirš</w:t>
            </w:r>
            <w:proofErr w:type="spellEnd"/>
            <w:r>
              <w:rPr>
                <w:sz w:val="24"/>
                <w:szCs w:val="24"/>
              </w:rPr>
              <w:t>, CSc.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DE58" w14:textId="408F668B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T v Brně, FAST</w:t>
            </w:r>
          </w:p>
        </w:tc>
      </w:tr>
      <w:tr w:rsidR="00241F56" w:rsidRPr="00201FEB" w14:paraId="6172F294" w14:textId="77777777" w:rsidTr="00097527">
        <w:trPr>
          <w:trHeight w:val="2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A006" w14:textId="585DAEC6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Ing. Leonard </w:t>
            </w:r>
            <w:proofErr w:type="spellStart"/>
            <w:r>
              <w:rPr>
                <w:sz w:val="24"/>
                <w:szCs w:val="24"/>
              </w:rPr>
              <w:t>Hobst</w:t>
            </w:r>
            <w:proofErr w:type="spellEnd"/>
            <w:r>
              <w:rPr>
                <w:sz w:val="24"/>
                <w:szCs w:val="24"/>
              </w:rPr>
              <w:t>, CSc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F1EE" w14:textId="1D06B853" w:rsidR="00241F56" w:rsidRPr="00247B7D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T v Brně, FAST</w:t>
            </w:r>
          </w:p>
        </w:tc>
      </w:tr>
      <w:tr w:rsidR="00241F56" w:rsidRPr="00201FEB" w14:paraId="392F46F8" w14:textId="77777777" w:rsidTr="00097527">
        <w:trPr>
          <w:trHeight w:val="2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FDAC" w14:textId="25DA0C30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Ing. Josef </w:t>
            </w:r>
            <w:proofErr w:type="spellStart"/>
            <w:r>
              <w:rPr>
                <w:sz w:val="24"/>
                <w:szCs w:val="24"/>
              </w:rPr>
              <w:t>Chybík</w:t>
            </w:r>
            <w:proofErr w:type="spellEnd"/>
            <w:r>
              <w:rPr>
                <w:sz w:val="24"/>
                <w:szCs w:val="24"/>
              </w:rPr>
              <w:t>, CSc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6429" w14:textId="39126494" w:rsidR="00241F56" w:rsidRPr="00247B7D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T v Brně, FA</w:t>
            </w:r>
          </w:p>
        </w:tc>
      </w:tr>
      <w:tr w:rsidR="00241F56" w:rsidRPr="00201FEB" w14:paraId="67E38970" w14:textId="77777777" w:rsidTr="00097527">
        <w:trPr>
          <w:trHeight w:val="2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7C45" w14:textId="11A96520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ng. Miloslav Novotný, CSc.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5DA5" w14:textId="2A992A8F" w:rsidR="00241F56" w:rsidRPr="00247B7D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T v Brně, FAST</w:t>
            </w:r>
          </w:p>
        </w:tc>
      </w:tr>
      <w:tr w:rsidR="00241F56" w:rsidRPr="00201FEB" w14:paraId="72E36E3E" w14:textId="77777777" w:rsidTr="00097527">
        <w:trPr>
          <w:trHeight w:val="20"/>
        </w:trPr>
        <w:tc>
          <w:tcPr>
            <w:tcW w:w="5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6954" w14:textId="510270B0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Ing. Boris </w:t>
            </w:r>
            <w:proofErr w:type="spellStart"/>
            <w:r>
              <w:rPr>
                <w:sz w:val="24"/>
                <w:szCs w:val="24"/>
              </w:rPr>
              <w:t>Bielek</w:t>
            </w:r>
            <w:proofErr w:type="spellEnd"/>
            <w:r>
              <w:rPr>
                <w:sz w:val="24"/>
                <w:szCs w:val="24"/>
              </w:rPr>
              <w:t>, PhD.</w:t>
            </w:r>
          </w:p>
        </w:tc>
        <w:tc>
          <w:tcPr>
            <w:tcW w:w="43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749D" w14:textId="65A9E760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 Bratislava</w:t>
            </w:r>
          </w:p>
        </w:tc>
      </w:tr>
      <w:tr w:rsidR="00241F56" w:rsidRPr="00201FEB" w14:paraId="750736BD" w14:textId="77777777" w:rsidTr="00097527">
        <w:trPr>
          <w:trHeight w:val="2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3E1B" w14:textId="421E4D1A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ng. Petr Hájek, CSc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55C4" w14:textId="1F80C89F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VUT v Praze, </w:t>
            </w:r>
            <w:proofErr w:type="spellStart"/>
            <w:r>
              <w:rPr>
                <w:sz w:val="24"/>
                <w:szCs w:val="24"/>
              </w:rPr>
              <w:t>FSv</w:t>
            </w:r>
            <w:proofErr w:type="spellEnd"/>
          </w:p>
        </w:tc>
      </w:tr>
      <w:tr w:rsidR="00241F56" w:rsidRPr="00201FEB" w14:paraId="72760720" w14:textId="77777777" w:rsidTr="00097527">
        <w:trPr>
          <w:trHeight w:val="2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D84A" w14:textId="2A9D3E00" w:rsidR="00241F56" w:rsidRPr="00D979EE" w:rsidRDefault="00241F56" w:rsidP="00241F56">
            <w:pPr>
              <w:rPr>
                <w:sz w:val="24"/>
                <w:szCs w:val="24"/>
              </w:rPr>
            </w:pPr>
            <w:bookmarkStart w:id="2" w:name="_Hlk89324423"/>
            <w:r>
              <w:rPr>
                <w:sz w:val="24"/>
                <w:szCs w:val="24"/>
              </w:rPr>
              <w:t xml:space="preserve">Prof. Ing. Dušan </w:t>
            </w:r>
            <w:proofErr w:type="spellStart"/>
            <w:r>
              <w:rPr>
                <w:sz w:val="24"/>
                <w:szCs w:val="24"/>
              </w:rPr>
              <w:t>Katunský</w:t>
            </w:r>
            <w:proofErr w:type="spellEnd"/>
            <w:r>
              <w:rPr>
                <w:sz w:val="24"/>
                <w:szCs w:val="24"/>
              </w:rPr>
              <w:t>, PhD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4A74" w14:textId="6D604F5A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KE Košice, </w:t>
            </w:r>
            <w:proofErr w:type="spellStart"/>
            <w:r>
              <w:rPr>
                <w:sz w:val="24"/>
                <w:szCs w:val="24"/>
              </w:rPr>
              <w:t>SvF</w:t>
            </w:r>
            <w:proofErr w:type="spellEnd"/>
          </w:p>
        </w:tc>
      </w:tr>
      <w:bookmarkEnd w:id="2"/>
      <w:tr w:rsidR="00241F56" w:rsidRPr="00201FEB" w14:paraId="65E03B87" w14:textId="77777777" w:rsidTr="00097527">
        <w:trPr>
          <w:trHeight w:val="2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3F4D" w14:textId="22D1293B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ng. Alois Materna, CSc., MBA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3D5F" w14:textId="4D2787E3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B-TU Ostrava</w:t>
            </w:r>
          </w:p>
        </w:tc>
      </w:tr>
      <w:tr w:rsidR="00241F56" w:rsidRPr="00201FEB" w14:paraId="4C06CE04" w14:textId="77777777" w:rsidTr="00097527">
        <w:trPr>
          <w:trHeight w:val="2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97F6" w14:textId="0094E5F0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ng. Martina Peřinková, Ph.D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A41D" w14:textId="13120D08" w:rsidR="00241F56" w:rsidRPr="00D979EE" w:rsidRDefault="00FA01EA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B-TU Ostrava</w:t>
            </w:r>
          </w:p>
        </w:tc>
      </w:tr>
      <w:tr w:rsidR="00241F56" w:rsidRPr="00201FEB" w14:paraId="5D187A0C" w14:textId="77777777" w:rsidTr="00097527">
        <w:trPr>
          <w:trHeight w:val="2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556E" w14:textId="6FCFB409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Ing. Karel </w:t>
            </w:r>
            <w:proofErr w:type="spellStart"/>
            <w:r>
              <w:rPr>
                <w:sz w:val="24"/>
                <w:szCs w:val="24"/>
              </w:rPr>
              <w:t>Tuza</w:t>
            </w:r>
            <w:proofErr w:type="spellEnd"/>
            <w:r>
              <w:rPr>
                <w:sz w:val="24"/>
                <w:szCs w:val="24"/>
              </w:rPr>
              <w:t>, CSc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3EF7" w14:textId="0E3AAC8B" w:rsidR="00241F56" w:rsidRPr="00D979EE" w:rsidRDefault="00241F56" w:rsidP="0024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US Brno, a.s.</w:t>
            </w:r>
          </w:p>
        </w:tc>
      </w:tr>
    </w:tbl>
    <w:p w14:paraId="3F75CE13" w14:textId="77777777" w:rsidR="00FA01EA" w:rsidRDefault="001D5027" w:rsidP="0082379D">
      <w:pPr>
        <w:rPr>
          <w:b/>
          <w:sz w:val="24"/>
          <w:szCs w:val="24"/>
        </w:rPr>
      </w:pPr>
      <w:r>
        <w:br w:type="textWrapping" w:clear="all"/>
      </w:r>
    </w:p>
    <w:p w14:paraId="7C353A47" w14:textId="5E92C3FE" w:rsidR="00A7300D" w:rsidRPr="007B651E" w:rsidRDefault="00201FEB" w:rsidP="0082379D">
      <w:pPr>
        <w:rPr>
          <w:b/>
          <w:sz w:val="24"/>
          <w:szCs w:val="24"/>
        </w:rPr>
      </w:pPr>
      <w:r w:rsidRPr="00201FEB">
        <w:rPr>
          <w:b/>
          <w:sz w:val="24"/>
          <w:szCs w:val="24"/>
        </w:rPr>
        <w:t>VR FAST</w:t>
      </w:r>
      <w:r w:rsidR="007E5DAA" w:rsidRPr="00201FEB">
        <w:rPr>
          <w:b/>
          <w:sz w:val="24"/>
          <w:szCs w:val="24"/>
        </w:rPr>
        <w:t xml:space="preserve"> schválila toto složení </w:t>
      </w:r>
      <w:r w:rsidR="00EF4AFF" w:rsidRPr="00201FEB">
        <w:rPr>
          <w:b/>
          <w:sz w:val="24"/>
          <w:szCs w:val="24"/>
        </w:rPr>
        <w:t>jmenovací</w:t>
      </w:r>
      <w:r w:rsidR="007E5DAA" w:rsidRPr="00201FEB">
        <w:rPr>
          <w:b/>
          <w:sz w:val="24"/>
          <w:szCs w:val="24"/>
        </w:rPr>
        <w:t xml:space="preserve"> komise:</w:t>
      </w:r>
    </w:p>
    <w:p w14:paraId="2109B998" w14:textId="77777777" w:rsidR="00A7300D" w:rsidRPr="00B20AED" w:rsidRDefault="00A7300D" w:rsidP="00D45ADB">
      <w:pPr>
        <w:jc w:val="both"/>
        <w:rPr>
          <w:sz w:val="24"/>
          <w:szCs w:val="24"/>
        </w:rPr>
      </w:pPr>
    </w:p>
    <w:p w14:paraId="0D21C32E" w14:textId="0E47B87F" w:rsidR="000434BC" w:rsidRPr="00B20AED" w:rsidRDefault="007E5DAA" w:rsidP="007B651E">
      <w:pPr>
        <w:jc w:val="both"/>
        <w:rPr>
          <w:sz w:val="24"/>
          <w:szCs w:val="24"/>
        </w:rPr>
      </w:pPr>
      <w:r w:rsidRPr="00B20AED">
        <w:rPr>
          <w:b/>
          <w:sz w:val="24"/>
          <w:szCs w:val="24"/>
        </w:rPr>
        <w:t>Předsed</w:t>
      </w:r>
      <w:r w:rsidR="007B651E">
        <w:rPr>
          <w:b/>
          <w:sz w:val="24"/>
          <w:szCs w:val="24"/>
        </w:rPr>
        <w:t>a</w:t>
      </w:r>
      <w:r w:rsidRPr="00B20AED">
        <w:rPr>
          <w:b/>
          <w:sz w:val="24"/>
          <w:szCs w:val="24"/>
        </w:rPr>
        <w:t>:</w:t>
      </w:r>
      <w:r w:rsidRPr="00B20AED">
        <w:rPr>
          <w:b/>
          <w:sz w:val="24"/>
          <w:szCs w:val="24"/>
        </w:rPr>
        <w:tab/>
      </w:r>
      <w:r w:rsidR="00332BDD">
        <w:rPr>
          <w:b/>
          <w:sz w:val="24"/>
          <w:szCs w:val="24"/>
        </w:rPr>
        <w:tab/>
      </w:r>
      <w:proofErr w:type="gramStart"/>
      <w:r w:rsidR="00FA01EA">
        <w:rPr>
          <w:b/>
          <w:sz w:val="24"/>
          <w:szCs w:val="24"/>
        </w:rPr>
        <w:t>Prof.</w:t>
      </w:r>
      <w:proofErr w:type="gramEnd"/>
      <w:r w:rsidR="00FA01EA">
        <w:rPr>
          <w:b/>
          <w:sz w:val="24"/>
          <w:szCs w:val="24"/>
        </w:rPr>
        <w:t xml:space="preserve"> Ing. Jiří </w:t>
      </w:r>
      <w:proofErr w:type="spellStart"/>
      <w:r w:rsidR="00FA01EA">
        <w:rPr>
          <w:b/>
          <w:sz w:val="24"/>
          <w:szCs w:val="24"/>
        </w:rPr>
        <w:t>Hirš</w:t>
      </w:r>
      <w:proofErr w:type="spellEnd"/>
      <w:r w:rsidR="00FA01EA">
        <w:rPr>
          <w:b/>
          <w:sz w:val="24"/>
          <w:szCs w:val="24"/>
        </w:rPr>
        <w:t>, CSc.</w:t>
      </w:r>
      <w:r w:rsidR="00332BDD">
        <w:rPr>
          <w:b/>
          <w:sz w:val="24"/>
          <w:szCs w:val="24"/>
        </w:rPr>
        <w:tab/>
      </w:r>
    </w:p>
    <w:p w14:paraId="5DDB6469" w14:textId="77777777" w:rsidR="007B651E" w:rsidRDefault="007B651E" w:rsidP="007B651E">
      <w:pPr>
        <w:jc w:val="both"/>
        <w:rPr>
          <w:b/>
          <w:sz w:val="24"/>
          <w:szCs w:val="24"/>
        </w:rPr>
      </w:pPr>
    </w:p>
    <w:p w14:paraId="736AF8C9" w14:textId="1BEB2757" w:rsidR="0082379D" w:rsidRPr="00FA01EA" w:rsidRDefault="007E5DAA" w:rsidP="005A12ED">
      <w:pPr>
        <w:jc w:val="both"/>
        <w:rPr>
          <w:sz w:val="24"/>
          <w:szCs w:val="24"/>
        </w:rPr>
      </w:pPr>
      <w:r w:rsidRPr="00B20AED">
        <w:rPr>
          <w:b/>
          <w:sz w:val="24"/>
          <w:szCs w:val="24"/>
        </w:rPr>
        <w:t>Členové:</w:t>
      </w:r>
      <w:r w:rsidRPr="00B20AED">
        <w:rPr>
          <w:b/>
          <w:sz w:val="24"/>
          <w:szCs w:val="24"/>
        </w:rPr>
        <w:tab/>
      </w:r>
      <w:r w:rsidR="00FA01EA">
        <w:rPr>
          <w:b/>
          <w:sz w:val="24"/>
          <w:szCs w:val="24"/>
        </w:rPr>
        <w:tab/>
      </w:r>
      <w:proofErr w:type="gramStart"/>
      <w:r w:rsidR="00FA01EA" w:rsidRPr="00FA01EA">
        <w:rPr>
          <w:sz w:val="24"/>
          <w:szCs w:val="24"/>
        </w:rPr>
        <w:t>Prof.</w:t>
      </w:r>
      <w:proofErr w:type="gramEnd"/>
      <w:r w:rsidR="00FA01EA" w:rsidRPr="00FA01EA">
        <w:rPr>
          <w:sz w:val="24"/>
          <w:szCs w:val="24"/>
        </w:rPr>
        <w:t xml:space="preserve"> Ing. Miloslav Novotný, CSc.</w:t>
      </w:r>
    </w:p>
    <w:p w14:paraId="38B09EC3" w14:textId="7D8A9027" w:rsidR="00FA01EA" w:rsidRPr="00FA01EA" w:rsidRDefault="00FA01EA" w:rsidP="005A12ED">
      <w:pPr>
        <w:jc w:val="both"/>
        <w:rPr>
          <w:sz w:val="24"/>
          <w:szCs w:val="24"/>
        </w:rPr>
      </w:pPr>
      <w:r w:rsidRPr="00FA01EA">
        <w:rPr>
          <w:sz w:val="24"/>
          <w:szCs w:val="24"/>
        </w:rPr>
        <w:tab/>
      </w:r>
      <w:r w:rsidRPr="00FA01EA">
        <w:rPr>
          <w:sz w:val="24"/>
          <w:szCs w:val="24"/>
        </w:rPr>
        <w:tab/>
      </w:r>
      <w:r w:rsidRPr="00FA01EA">
        <w:rPr>
          <w:sz w:val="24"/>
          <w:szCs w:val="24"/>
        </w:rPr>
        <w:tab/>
        <w:t>Prof. Ing. Alois Materna, CSc., MBA</w:t>
      </w:r>
    </w:p>
    <w:p w14:paraId="69DB69FB" w14:textId="6EF94660" w:rsidR="005A12ED" w:rsidRDefault="00FA01EA" w:rsidP="005A12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. Ing. Petr Hájek, CSc.</w:t>
      </w:r>
    </w:p>
    <w:p w14:paraId="6C0DC037" w14:textId="40065205" w:rsidR="00FA01EA" w:rsidRDefault="00FA01EA" w:rsidP="005A12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f. Ing. Boris </w:t>
      </w:r>
      <w:proofErr w:type="spellStart"/>
      <w:r>
        <w:rPr>
          <w:sz w:val="24"/>
          <w:szCs w:val="24"/>
        </w:rPr>
        <w:t>Bielek</w:t>
      </w:r>
      <w:proofErr w:type="spellEnd"/>
      <w:r>
        <w:rPr>
          <w:sz w:val="24"/>
          <w:szCs w:val="24"/>
        </w:rPr>
        <w:t>, PhD.</w:t>
      </w:r>
    </w:p>
    <w:p w14:paraId="6C21F4FA" w14:textId="77777777" w:rsidR="005A12ED" w:rsidRPr="007B651E" w:rsidRDefault="005A12ED" w:rsidP="005A12ED">
      <w:pPr>
        <w:jc w:val="both"/>
        <w:rPr>
          <w:sz w:val="24"/>
          <w:szCs w:val="24"/>
        </w:rPr>
      </w:pPr>
    </w:p>
    <w:p w14:paraId="7DB3D6CD" w14:textId="5DCBAB89" w:rsidR="007E5DAA" w:rsidRPr="00750A5D" w:rsidRDefault="007E5DAA" w:rsidP="00750A5D">
      <w:pPr>
        <w:jc w:val="both"/>
        <w:rPr>
          <w:sz w:val="24"/>
          <w:szCs w:val="24"/>
        </w:rPr>
      </w:pPr>
      <w:r w:rsidRPr="00AC0133">
        <w:rPr>
          <w:b/>
          <w:sz w:val="24"/>
        </w:rPr>
        <w:t xml:space="preserve">Závěr: </w:t>
      </w:r>
      <w:r w:rsidR="00201FEB">
        <w:rPr>
          <w:sz w:val="24"/>
        </w:rPr>
        <w:t xml:space="preserve">VR FAST </w:t>
      </w:r>
      <w:r w:rsidR="0000717F" w:rsidRPr="00AC0133">
        <w:rPr>
          <w:sz w:val="24"/>
        </w:rPr>
        <w:t>schválila</w:t>
      </w:r>
      <w:r w:rsidRPr="00AC0133">
        <w:rPr>
          <w:sz w:val="24"/>
        </w:rPr>
        <w:t xml:space="preserve"> složení </w:t>
      </w:r>
      <w:r w:rsidR="00EF4AFF" w:rsidRPr="00AC0133">
        <w:rPr>
          <w:sz w:val="24"/>
        </w:rPr>
        <w:t xml:space="preserve">jmenovací </w:t>
      </w:r>
      <w:r w:rsidRPr="00AC0133">
        <w:rPr>
          <w:sz w:val="24"/>
        </w:rPr>
        <w:t xml:space="preserve">komise </w:t>
      </w:r>
      <w:r w:rsidR="001D5027" w:rsidRPr="001D5027">
        <w:rPr>
          <w:sz w:val="24"/>
        </w:rPr>
        <w:t>doc.</w:t>
      </w:r>
      <w:r w:rsidR="00214DCF">
        <w:rPr>
          <w:sz w:val="24"/>
        </w:rPr>
        <w:t xml:space="preserve"> Ing. </w:t>
      </w:r>
      <w:r w:rsidR="005A12ED">
        <w:rPr>
          <w:sz w:val="24"/>
        </w:rPr>
        <w:t>Jana Pěnčíka</w:t>
      </w:r>
      <w:r w:rsidR="001D5027" w:rsidRPr="001D5027">
        <w:rPr>
          <w:sz w:val="24"/>
        </w:rPr>
        <w:t>, Ph.D.</w:t>
      </w:r>
    </w:p>
    <w:p w14:paraId="77447A32" w14:textId="77777777" w:rsidR="000434BC" w:rsidRPr="00BE177B" w:rsidRDefault="000434BC" w:rsidP="0082379D">
      <w:pPr>
        <w:jc w:val="both"/>
        <w:rPr>
          <w:sz w:val="24"/>
          <w:szCs w:val="24"/>
        </w:rPr>
      </w:pPr>
    </w:p>
    <w:p w14:paraId="1910B698" w14:textId="77777777" w:rsidR="00306F93" w:rsidRDefault="00306F93" w:rsidP="00201FEB"/>
    <w:p w14:paraId="14740A93" w14:textId="77777777" w:rsidR="000C7558" w:rsidRDefault="000C7558" w:rsidP="005A12ED">
      <w:pPr>
        <w:rPr>
          <w:b/>
          <w:sz w:val="24"/>
        </w:rPr>
      </w:pPr>
    </w:p>
    <w:p w14:paraId="510DCB14" w14:textId="0492F2AA" w:rsidR="005A12ED" w:rsidRPr="005A12ED" w:rsidRDefault="006F3EC3" w:rsidP="005A12ED">
      <w:pPr>
        <w:rPr>
          <w:b/>
          <w:sz w:val="24"/>
          <w:szCs w:val="24"/>
        </w:rPr>
      </w:pPr>
      <w:r>
        <w:rPr>
          <w:b/>
          <w:sz w:val="24"/>
        </w:rPr>
        <w:t>5</w:t>
      </w:r>
      <w:r w:rsidRPr="00BF232F">
        <w:rPr>
          <w:b/>
          <w:sz w:val="24"/>
        </w:rPr>
        <w:t>.</w:t>
      </w:r>
      <w:r>
        <w:rPr>
          <w:b/>
          <w:sz w:val="24"/>
        </w:rPr>
        <w:t>2</w:t>
      </w:r>
      <w:r w:rsidRPr="00BF232F">
        <w:rPr>
          <w:b/>
          <w:sz w:val="24"/>
        </w:rPr>
        <w:tab/>
      </w:r>
      <w:r w:rsidR="005A12ED" w:rsidRPr="005A12ED">
        <w:rPr>
          <w:b/>
          <w:sz w:val="24"/>
          <w:szCs w:val="24"/>
        </w:rPr>
        <w:t>Schválení nového školitele – specialisty DSP</w:t>
      </w:r>
    </w:p>
    <w:p w14:paraId="7BFEA45F" w14:textId="77777777" w:rsidR="000C7558" w:rsidRDefault="000C7558" w:rsidP="000C7558">
      <w:pPr>
        <w:jc w:val="both"/>
        <w:outlineLvl w:val="0"/>
        <w:rPr>
          <w:sz w:val="24"/>
        </w:rPr>
      </w:pPr>
    </w:p>
    <w:p w14:paraId="482C1482" w14:textId="7090BF0F" w:rsidR="000C7558" w:rsidRPr="000C7558" w:rsidRDefault="000C7558" w:rsidP="000C7558">
      <w:pPr>
        <w:jc w:val="both"/>
        <w:outlineLvl w:val="0"/>
        <w:rPr>
          <w:sz w:val="24"/>
        </w:rPr>
      </w:pPr>
      <w:bookmarkStart w:id="3" w:name="_Hlk93907474"/>
      <w:r w:rsidRPr="000C7558">
        <w:rPr>
          <w:sz w:val="24"/>
        </w:rPr>
        <w:t>Děkan na návrh oborové rady DSP</w:t>
      </w:r>
      <w:r w:rsidRPr="000C7558">
        <w:rPr>
          <w:i/>
          <w:sz w:val="24"/>
        </w:rPr>
        <w:t xml:space="preserve"> Fyzikální a stavebně materiálové inženýrství</w:t>
      </w:r>
      <w:r w:rsidRPr="000C7558">
        <w:rPr>
          <w:sz w:val="24"/>
        </w:rPr>
        <w:t xml:space="preserve">, předložil žádost na schválení nového školitele – specialisty DSP, Ing. Víta Černého, Ph.D. </w:t>
      </w:r>
    </w:p>
    <w:bookmarkEnd w:id="3"/>
    <w:p w14:paraId="5E1B947E" w14:textId="77777777" w:rsidR="000C7558" w:rsidRPr="000C7558" w:rsidRDefault="000C7558" w:rsidP="000C7558">
      <w:pPr>
        <w:jc w:val="both"/>
        <w:outlineLvl w:val="0"/>
        <w:rPr>
          <w:sz w:val="24"/>
        </w:rPr>
      </w:pPr>
    </w:p>
    <w:p w14:paraId="631C9ABC" w14:textId="77777777" w:rsidR="000C7558" w:rsidRPr="000C7558" w:rsidRDefault="000C7558" w:rsidP="000C7558">
      <w:pPr>
        <w:jc w:val="both"/>
        <w:outlineLvl w:val="0"/>
        <w:rPr>
          <w:i/>
          <w:sz w:val="24"/>
        </w:rPr>
      </w:pPr>
      <w:r w:rsidRPr="000C7558">
        <w:rPr>
          <w:sz w:val="24"/>
        </w:rPr>
        <w:t xml:space="preserve">Název práce: </w:t>
      </w:r>
      <w:r w:rsidRPr="000C7558">
        <w:rPr>
          <w:sz w:val="24"/>
        </w:rPr>
        <w:tab/>
      </w:r>
      <w:r w:rsidRPr="000C7558">
        <w:rPr>
          <w:i/>
          <w:sz w:val="24"/>
        </w:rPr>
        <w:t>„Studium vlivu geneze vápenců na výsledné vlastnosti vápen“</w:t>
      </w:r>
    </w:p>
    <w:p w14:paraId="5B690CE4" w14:textId="77777777" w:rsidR="000C7558" w:rsidRPr="000C7558" w:rsidRDefault="000C7558" w:rsidP="000C7558">
      <w:pPr>
        <w:jc w:val="both"/>
        <w:outlineLvl w:val="0"/>
        <w:rPr>
          <w:sz w:val="24"/>
        </w:rPr>
      </w:pPr>
      <w:r w:rsidRPr="000C7558">
        <w:rPr>
          <w:sz w:val="24"/>
        </w:rPr>
        <w:t xml:space="preserve">Doktorand: </w:t>
      </w:r>
      <w:r w:rsidRPr="000C7558">
        <w:rPr>
          <w:sz w:val="24"/>
        </w:rPr>
        <w:tab/>
        <w:t>Ing. Dušan Dolák</w:t>
      </w:r>
    </w:p>
    <w:p w14:paraId="68206490" w14:textId="77777777" w:rsidR="000C7558" w:rsidRPr="000C7558" w:rsidRDefault="000C7558" w:rsidP="000C7558">
      <w:pPr>
        <w:jc w:val="both"/>
        <w:outlineLvl w:val="0"/>
        <w:rPr>
          <w:sz w:val="24"/>
        </w:rPr>
      </w:pPr>
      <w:r w:rsidRPr="000C7558">
        <w:rPr>
          <w:sz w:val="24"/>
        </w:rPr>
        <w:t xml:space="preserve">Školitel: </w:t>
      </w:r>
      <w:r w:rsidRPr="000C7558">
        <w:rPr>
          <w:sz w:val="24"/>
        </w:rPr>
        <w:tab/>
        <w:t>doc. Ing. Karel Dvořák, Ph.D.</w:t>
      </w:r>
    </w:p>
    <w:p w14:paraId="3DBECB12" w14:textId="77777777" w:rsidR="000C7558" w:rsidRPr="000C7558" w:rsidRDefault="000C7558" w:rsidP="000C7558">
      <w:pPr>
        <w:jc w:val="both"/>
        <w:outlineLvl w:val="0"/>
        <w:rPr>
          <w:sz w:val="24"/>
        </w:rPr>
      </w:pPr>
    </w:p>
    <w:p w14:paraId="5B813473" w14:textId="77777777" w:rsidR="000C7558" w:rsidRPr="000C7558" w:rsidRDefault="000C7558" w:rsidP="000C7558">
      <w:pPr>
        <w:jc w:val="both"/>
        <w:outlineLvl w:val="0"/>
        <w:rPr>
          <w:sz w:val="24"/>
        </w:rPr>
      </w:pPr>
      <w:r w:rsidRPr="000C7558">
        <w:rPr>
          <w:sz w:val="24"/>
        </w:rPr>
        <w:t>Žádost byla řádně projednána oborovou radou a všechny požadované přílohy byly k žádosti přiloženy. Veškeré materiály byly zveřejněny členům VR FAST předem v informačním systému FAST.</w:t>
      </w:r>
    </w:p>
    <w:p w14:paraId="06C6017D" w14:textId="77777777" w:rsidR="000C7558" w:rsidRPr="000C7558" w:rsidRDefault="000C7558" w:rsidP="000C7558">
      <w:pPr>
        <w:jc w:val="both"/>
        <w:outlineLvl w:val="0"/>
        <w:rPr>
          <w:sz w:val="24"/>
        </w:rPr>
      </w:pPr>
    </w:p>
    <w:p w14:paraId="7533C67D" w14:textId="77777777" w:rsidR="000C7558" w:rsidRPr="000C7558" w:rsidRDefault="000C7558" w:rsidP="000C7558">
      <w:pPr>
        <w:jc w:val="both"/>
        <w:outlineLvl w:val="0"/>
        <w:rPr>
          <w:i/>
          <w:sz w:val="24"/>
        </w:rPr>
      </w:pPr>
      <w:r w:rsidRPr="000C7558">
        <w:rPr>
          <w:b/>
          <w:sz w:val="24"/>
        </w:rPr>
        <w:t>Závěr:</w:t>
      </w:r>
      <w:r w:rsidRPr="000C7558">
        <w:rPr>
          <w:sz w:val="24"/>
        </w:rPr>
        <w:t xml:space="preserve"> Vědecká rada schválila návrh děkana na jmenování nového školitele – specialisty DSP Ing. Víta Černého, Ph.D. pro obor</w:t>
      </w:r>
      <w:r w:rsidRPr="000C7558">
        <w:rPr>
          <w:i/>
          <w:sz w:val="24"/>
        </w:rPr>
        <w:t xml:space="preserve"> Fyzikální a stavebně materiálové inženýrství</w:t>
      </w:r>
      <w:r w:rsidRPr="000C7558">
        <w:rPr>
          <w:sz w:val="24"/>
        </w:rPr>
        <w:t xml:space="preserve"> na téma disertační práce </w:t>
      </w:r>
      <w:r w:rsidRPr="000C7558">
        <w:rPr>
          <w:i/>
          <w:sz w:val="24"/>
        </w:rPr>
        <w:t xml:space="preserve">„Studium vlivu geneze vápenců na výsledné vlastnosti vápen“ </w:t>
      </w:r>
      <w:r w:rsidRPr="000C7558">
        <w:rPr>
          <w:sz w:val="24"/>
        </w:rPr>
        <w:t>jednomyslně.</w:t>
      </w:r>
    </w:p>
    <w:p w14:paraId="5E529E72" w14:textId="77777777" w:rsidR="000C7558" w:rsidRPr="000C7558" w:rsidRDefault="000C7558" w:rsidP="000C7558">
      <w:pPr>
        <w:rPr>
          <w:b/>
          <w:sz w:val="24"/>
          <w:szCs w:val="24"/>
        </w:rPr>
      </w:pPr>
    </w:p>
    <w:p w14:paraId="67C72992" w14:textId="77777777" w:rsidR="00FA01EA" w:rsidRDefault="00FA01EA" w:rsidP="005A12ED">
      <w:pPr>
        <w:jc w:val="both"/>
        <w:outlineLvl w:val="0"/>
        <w:rPr>
          <w:b/>
          <w:sz w:val="24"/>
        </w:rPr>
      </w:pPr>
    </w:p>
    <w:p w14:paraId="1934B03C" w14:textId="2750F4AC" w:rsidR="005A12ED" w:rsidRPr="005A12ED" w:rsidRDefault="00032B81" w:rsidP="005A12ED">
      <w:pPr>
        <w:jc w:val="both"/>
        <w:outlineLvl w:val="0"/>
        <w:rPr>
          <w:b/>
          <w:sz w:val="24"/>
        </w:rPr>
      </w:pPr>
      <w:proofErr w:type="gramStart"/>
      <w:r>
        <w:rPr>
          <w:b/>
          <w:sz w:val="24"/>
        </w:rPr>
        <w:t xml:space="preserve">5.3  </w:t>
      </w:r>
      <w:r>
        <w:rPr>
          <w:b/>
          <w:sz w:val="24"/>
        </w:rPr>
        <w:tab/>
      </w:r>
      <w:proofErr w:type="gramEnd"/>
      <w:r>
        <w:rPr>
          <w:b/>
          <w:sz w:val="24"/>
        </w:rPr>
        <w:t>Schválení nového školitele</w:t>
      </w:r>
    </w:p>
    <w:p w14:paraId="57D90BF1" w14:textId="77777777" w:rsidR="00032B81" w:rsidRDefault="00032B81" w:rsidP="00AD26CD">
      <w:pPr>
        <w:rPr>
          <w:sz w:val="24"/>
          <w:szCs w:val="24"/>
        </w:rPr>
      </w:pPr>
    </w:p>
    <w:p w14:paraId="7A71866C" w14:textId="64905739" w:rsidR="00032B81" w:rsidRPr="000C7558" w:rsidRDefault="00032B81" w:rsidP="00032B81">
      <w:pPr>
        <w:jc w:val="both"/>
        <w:outlineLvl w:val="0"/>
        <w:rPr>
          <w:sz w:val="24"/>
        </w:rPr>
      </w:pPr>
      <w:r w:rsidRPr="000C7558">
        <w:rPr>
          <w:sz w:val="24"/>
        </w:rPr>
        <w:t>Děkan na návrh oborové rady DSP</w:t>
      </w:r>
      <w:r w:rsidRPr="000C7558">
        <w:rPr>
          <w:i/>
          <w:sz w:val="24"/>
        </w:rPr>
        <w:t xml:space="preserve"> </w:t>
      </w:r>
      <w:r>
        <w:rPr>
          <w:i/>
          <w:sz w:val="24"/>
        </w:rPr>
        <w:t>Pozemní stavby</w:t>
      </w:r>
      <w:r w:rsidRPr="000C7558">
        <w:rPr>
          <w:sz w:val="24"/>
        </w:rPr>
        <w:t xml:space="preserve">, předložil žádost na schválení nového školitele DSP, Ing. </w:t>
      </w:r>
      <w:r>
        <w:rPr>
          <w:sz w:val="24"/>
        </w:rPr>
        <w:t xml:space="preserve">Petra </w:t>
      </w:r>
      <w:proofErr w:type="spellStart"/>
      <w:r>
        <w:rPr>
          <w:sz w:val="24"/>
        </w:rPr>
        <w:t>Blasinského</w:t>
      </w:r>
      <w:proofErr w:type="spellEnd"/>
      <w:r w:rsidRPr="000C7558">
        <w:rPr>
          <w:sz w:val="24"/>
        </w:rPr>
        <w:t xml:space="preserve">, Ph.D. </w:t>
      </w:r>
    </w:p>
    <w:p w14:paraId="30035EDE" w14:textId="77777777" w:rsidR="00032B81" w:rsidRDefault="00032B81" w:rsidP="00AD26CD">
      <w:pPr>
        <w:rPr>
          <w:sz w:val="24"/>
          <w:szCs w:val="24"/>
        </w:rPr>
      </w:pPr>
    </w:p>
    <w:p w14:paraId="108D412A" w14:textId="77777777" w:rsidR="00032B81" w:rsidRPr="000C7558" w:rsidRDefault="00032B81" w:rsidP="00032B81">
      <w:pPr>
        <w:jc w:val="both"/>
        <w:outlineLvl w:val="0"/>
        <w:rPr>
          <w:sz w:val="24"/>
        </w:rPr>
      </w:pPr>
      <w:r w:rsidRPr="000C7558">
        <w:rPr>
          <w:sz w:val="24"/>
        </w:rPr>
        <w:t xml:space="preserve">Žádost byla řádně projednána oborovou radou a všechny požadované přílohy byly k žádosti přiloženy. Veškeré materiály byly zveřejněny </w:t>
      </w:r>
      <w:bookmarkStart w:id="4" w:name="_Hlk93996044"/>
      <w:r w:rsidRPr="000C7558">
        <w:rPr>
          <w:sz w:val="24"/>
        </w:rPr>
        <w:t>členům VR FAST předem v informačním systému FAST.</w:t>
      </w:r>
    </w:p>
    <w:bookmarkEnd w:id="4"/>
    <w:p w14:paraId="217C8252" w14:textId="1609907F" w:rsidR="00032B81" w:rsidRDefault="00032B81" w:rsidP="00AD26CD">
      <w:pPr>
        <w:rPr>
          <w:sz w:val="24"/>
          <w:szCs w:val="24"/>
        </w:rPr>
      </w:pPr>
    </w:p>
    <w:p w14:paraId="1AB80F24" w14:textId="5502AD59" w:rsidR="001E2AB1" w:rsidRPr="000C7558" w:rsidRDefault="001E2AB1" w:rsidP="001E2AB1">
      <w:pPr>
        <w:jc w:val="both"/>
        <w:outlineLvl w:val="0"/>
        <w:rPr>
          <w:i/>
          <w:sz w:val="24"/>
        </w:rPr>
      </w:pPr>
      <w:r w:rsidRPr="000C7558">
        <w:rPr>
          <w:b/>
          <w:sz w:val="24"/>
        </w:rPr>
        <w:t>Závěr:</w:t>
      </w:r>
      <w:r w:rsidRPr="000C7558">
        <w:rPr>
          <w:sz w:val="24"/>
        </w:rPr>
        <w:t xml:space="preserve"> Vědecká rada schválila návrh děkana na jmenování nového školitele</w:t>
      </w:r>
      <w:r>
        <w:rPr>
          <w:sz w:val="24"/>
        </w:rPr>
        <w:t xml:space="preserve"> </w:t>
      </w:r>
      <w:r w:rsidRPr="000C7558">
        <w:rPr>
          <w:sz w:val="24"/>
        </w:rPr>
        <w:t xml:space="preserve">DSP Ing. </w:t>
      </w:r>
      <w:r>
        <w:rPr>
          <w:sz w:val="24"/>
        </w:rPr>
        <w:t xml:space="preserve">Petra </w:t>
      </w:r>
      <w:proofErr w:type="spellStart"/>
      <w:r>
        <w:rPr>
          <w:sz w:val="24"/>
        </w:rPr>
        <w:t>Blasinského</w:t>
      </w:r>
      <w:proofErr w:type="spellEnd"/>
      <w:r w:rsidRPr="000C7558">
        <w:rPr>
          <w:sz w:val="24"/>
        </w:rPr>
        <w:t>, Ph.D. pro obor</w:t>
      </w:r>
      <w:r w:rsidRPr="000C7558">
        <w:rPr>
          <w:i/>
          <w:sz w:val="24"/>
        </w:rPr>
        <w:t xml:space="preserve"> </w:t>
      </w:r>
      <w:r>
        <w:rPr>
          <w:i/>
          <w:sz w:val="24"/>
        </w:rPr>
        <w:t>Pozemní stavby</w:t>
      </w:r>
      <w:r w:rsidRPr="000C7558">
        <w:rPr>
          <w:sz w:val="24"/>
        </w:rPr>
        <w:t xml:space="preserve"> jednomyslně.</w:t>
      </w:r>
    </w:p>
    <w:p w14:paraId="07F9205F" w14:textId="77777777" w:rsidR="00032B81" w:rsidRDefault="00032B81" w:rsidP="00AD26CD">
      <w:pPr>
        <w:rPr>
          <w:sz w:val="24"/>
          <w:szCs w:val="24"/>
        </w:rPr>
      </w:pPr>
    </w:p>
    <w:p w14:paraId="60E1B5EE" w14:textId="46A475BC" w:rsidR="00032B81" w:rsidRPr="00824B3E" w:rsidRDefault="009C2D34" w:rsidP="00AD26CD">
      <w:pPr>
        <w:rPr>
          <w:b/>
          <w:sz w:val="24"/>
          <w:szCs w:val="24"/>
        </w:rPr>
      </w:pPr>
      <w:r w:rsidRPr="00824B3E">
        <w:rPr>
          <w:b/>
          <w:sz w:val="24"/>
          <w:szCs w:val="24"/>
        </w:rPr>
        <w:t>5.4</w:t>
      </w:r>
      <w:r w:rsidRPr="00824B3E">
        <w:rPr>
          <w:b/>
          <w:sz w:val="24"/>
          <w:szCs w:val="24"/>
        </w:rPr>
        <w:tab/>
        <w:t>Schválení členů do komisí pro SZZ pro rok 2022</w:t>
      </w:r>
    </w:p>
    <w:p w14:paraId="2E4576E1" w14:textId="39EE5773" w:rsidR="009C2D34" w:rsidRDefault="009C2D34" w:rsidP="00AD26CD">
      <w:pPr>
        <w:rPr>
          <w:sz w:val="24"/>
          <w:szCs w:val="24"/>
        </w:rPr>
      </w:pPr>
    </w:p>
    <w:p w14:paraId="2D9AD68C" w14:textId="4899D306" w:rsidR="002328FF" w:rsidRDefault="002328FF" w:rsidP="002328FF">
      <w:pPr>
        <w:jc w:val="both"/>
        <w:rPr>
          <w:sz w:val="24"/>
          <w:szCs w:val="24"/>
        </w:rPr>
      </w:pPr>
      <w:r w:rsidRPr="002328FF">
        <w:rPr>
          <w:sz w:val="24"/>
          <w:szCs w:val="24"/>
        </w:rPr>
        <w:t xml:space="preserve">Proděkan doc. </w:t>
      </w:r>
      <w:proofErr w:type="spellStart"/>
      <w:r w:rsidRPr="002328FF">
        <w:rPr>
          <w:sz w:val="24"/>
          <w:szCs w:val="24"/>
        </w:rPr>
        <w:t>Jandora</w:t>
      </w:r>
      <w:proofErr w:type="spellEnd"/>
      <w:r w:rsidRPr="002328FF">
        <w:rPr>
          <w:sz w:val="24"/>
          <w:szCs w:val="24"/>
        </w:rPr>
        <w:t xml:space="preserve"> předložil ke schválení další 2 členy navržené do komisí SZZ pro rok 2022. Jedná se o externí pracovníky, kteří nejsou docenty nebo profesory a nejsou za členy SZZ jmenováni Ministerstvem školství České republiky. Proděkan doc. </w:t>
      </w:r>
      <w:proofErr w:type="spellStart"/>
      <w:r w:rsidRPr="002328FF">
        <w:rPr>
          <w:sz w:val="24"/>
          <w:szCs w:val="24"/>
        </w:rPr>
        <w:t>Jandora</w:t>
      </w:r>
      <w:proofErr w:type="spellEnd"/>
      <w:r w:rsidRPr="002328FF">
        <w:rPr>
          <w:sz w:val="24"/>
          <w:szCs w:val="24"/>
        </w:rPr>
        <w:t xml:space="preserve"> požádal členy VR o schválení těchto pracovníků podle §53, odst. 2 zákona č. 111/98 Sb. Jména navržených odborníků byl</w:t>
      </w:r>
      <w:r>
        <w:rPr>
          <w:sz w:val="24"/>
          <w:szCs w:val="24"/>
        </w:rPr>
        <w:t>a</w:t>
      </w:r>
      <w:r w:rsidRPr="002328FF">
        <w:rPr>
          <w:sz w:val="24"/>
          <w:szCs w:val="24"/>
        </w:rPr>
        <w:t xml:space="preserve"> zveřejněna členům VR FAST před začátkem zasedání ve fakultním intranetu, aby se s nimi mohli seznámit.</w:t>
      </w:r>
      <w:r w:rsidR="00FA01EA">
        <w:rPr>
          <w:sz w:val="24"/>
          <w:szCs w:val="24"/>
        </w:rPr>
        <w:t xml:space="preserve"> Jedná se o tyto pracovníky:</w:t>
      </w:r>
    </w:p>
    <w:p w14:paraId="50415F9A" w14:textId="10BCECF1" w:rsidR="00FA01EA" w:rsidRDefault="00FA01EA" w:rsidP="00232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Lukáš Sobotka, pracoviště </w:t>
      </w:r>
      <w:proofErr w:type="spellStart"/>
      <w:r>
        <w:rPr>
          <w:sz w:val="24"/>
          <w:szCs w:val="24"/>
        </w:rPr>
        <w:t>Valcano</w:t>
      </w:r>
      <w:proofErr w:type="spellEnd"/>
      <w:r>
        <w:rPr>
          <w:sz w:val="24"/>
          <w:szCs w:val="24"/>
        </w:rPr>
        <w:t xml:space="preserve">, k.s. </w:t>
      </w:r>
    </w:p>
    <w:p w14:paraId="3ADAA6CD" w14:textId="250EC51F" w:rsidR="00FA01EA" w:rsidRPr="002328FF" w:rsidRDefault="00FA01EA" w:rsidP="002328FF">
      <w:pPr>
        <w:jc w:val="both"/>
        <w:rPr>
          <w:sz w:val="24"/>
          <w:szCs w:val="24"/>
        </w:rPr>
      </w:pPr>
      <w:r>
        <w:rPr>
          <w:sz w:val="24"/>
          <w:szCs w:val="24"/>
        </w:rPr>
        <w:t>Ing. Tomáš Rozbořil, důchodce Letovice</w:t>
      </w:r>
    </w:p>
    <w:p w14:paraId="780BDCAB" w14:textId="77777777" w:rsidR="002328FF" w:rsidRDefault="002328FF" w:rsidP="002328FF">
      <w:pPr>
        <w:jc w:val="both"/>
        <w:rPr>
          <w:sz w:val="24"/>
          <w:szCs w:val="24"/>
        </w:rPr>
      </w:pPr>
    </w:p>
    <w:p w14:paraId="09E4C2BA" w14:textId="4129B4DA" w:rsidR="00296177" w:rsidRDefault="002328FF" w:rsidP="002328FF">
      <w:pPr>
        <w:jc w:val="both"/>
        <w:rPr>
          <w:sz w:val="24"/>
          <w:szCs w:val="24"/>
        </w:rPr>
      </w:pPr>
      <w:r w:rsidRPr="002328FF">
        <w:rPr>
          <w:b/>
          <w:sz w:val="24"/>
          <w:szCs w:val="24"/>
        </w:rPr>
        <w:t>Závěr:</w:t>
      </w:r>
      <w:r w:rsidRPr="002328FF">
        <w:rPr>
          <w:sz w:val="24"/>
          <w:szCs w:val="24"/>
        </w:rPr>
        <w:t xml:space="preserve"> VR FAST schvaluje předložený návrh členů navržených do komisí SZZ pro rok 2022 jednomyslně.</w:t>
      </w:r>
    </w:p>
    <w:p w14:paraId="576DA974" w14:textId="77777777" w:rsidR="00FA01EA" w:rsidRDefault="00FA01EA" w:rsidP="00FA01EA">
      <w:pPr>
        <w:tabs>
          <w:tab w:val="center" w:pos="6804"/>
        </w:tabs>
        <w:rPr>
          <w:sz w:val="24"/>
          <w:szCs w:val="24"/>
        </w:rPr>
      </w:pPr>
    </w:p>
    <w:p w14:paraId="6A6D2904" w14:textId="4178EECB" w:rsidR="004024E3" w:rsidRPr="004024E3" w:rsidRDefault="004024E3" w:rsidP="00FA01EA">
      <w:pPr>
        <w:tabs>
          <w:tab w:val="center" w:pos="6804"/>
        </w:tabs>
        <w:rPr>
          <w:b/>
          <w:sz w:val="24"/>
          <w:szCs w:val="24"/>
        </w:rPr>
      </w:pPr>
      <w:r w:rsidRPr="004024E3">
        <w:rPr>
          <w:b/>
          <w:sz w:val="24"/>
          <w:szCs w:val="24"/>
        </w:rPr>
        <w:t>5.5</w:t>
      </w:r>
      <w:r w:rsidRPr="004024E3">
        <w:rPr>
          <w:b/>
          <w:sz w:val="24"/>
          <w:szCs w:val="24"/>
        </w:rPr>
        <w:tab/>
        <w:t>Informace k akreditaci navazujícího magisterského SP „Architektura a územní rozvoj“</w:t>
      </w:r>
    </w:p>
    <w:p w14:paraId="34EC3F3D" w14:textId="77777777" w:rsidR="004024E3" w:rsidRDefault="004024E3" w:rsidP="004024E3">
      <w:pPr>
        <w:tabs>
          <w:tab w:val="center" w:pos="6804"/>
        </w:tabs>
        <w:ind w:firstLine="5"/>
        <w:rPr>
          <w:sz w:val="24"/>
          <w:szCs w:val="24"/>
        </w:rPr>
      </w:pPr>
    </w:p>
    <w:p w14:paraId="78CB60D5" w14:textId="5367170D" w:rsidR="004024E3" w:rsidRPr="004024E3" w:rsidRDefault="004024E3" w:rsidP="004024E3">
      <w:pPr>
        <w:tabs>
          <w:tab w:val="center" w:pos="6804"/>
        </w:tabs>
        <w:ind w:firstLine="5"/>
        <w:jc w:val="both"/>
        <w:rPr>
          <w:sz w:val="24"/>
          <w:szCs w:val="24"/>
        </w:rPr>
      </w:pPr>
      <w:r w:rsidRPr="004024E3">
        <w:rPr>
          <w:sz w:val="24"/>
          <w:szCs w:val="24"/>
        </w:rPr>
        <w:t xml:space="preserve">Dne 26. 5. 2021 byl ve Vědecké radě Fakulty stavební VUT schválen návrh navazujícího magisterského studijního programu „Architektura a územní rozvoj“ připravovaný s Fakultou umění TUKE (navrhovaným garantem programu je doc. Ing. arch. Juraj </w:t>
      </w:r>
      <w:proofErr w:type="spellStart"/>
      <w:r w:rsidRPr="004024E3">
        <w:rPr>
          <w:sz w:val="24"/>
          <w:szCs w:val="24"/>
        </w:rPr>
        <w:t>Dulenčín</w:t>
      </w:r>
      <w:proofErr w:type="spellEnd"/>
      <w:r w:rsidRPr="004024E3">
        <w:rPr>
          <w:sz w:val="24"/>
          <w:szCs w:val="24"/>
        </w:rPr>
        <w:t>, Ph.D.).</w:t>
      </w:r>
    </w:p>
    <w:p w14:paraId="2D4EB82D" w14:textId="77777777" w:rsidR="004024E3" w:rsidRPr="004024E3" w:rsidRDefault="004024E3" w:rsidP="004024E3">
      <w:pPr>
        <w:tabs>
          <w:tab w:val="center" w:pos="6804"/>
        </w:tabs>
        <w:ind w:firstLine="5"/>
        <w:jc w:val="both"/>
        <w:rPr>
          <w:sz w:val="24"/>
          <w:szCs w:val="24"/>
        </w:rPr>
      </w:pPr>
      <w:r w:rsidRPr="004024E3">
        <w:rPr>
          <w:sz w:val="24"/>
          <w:szCs w:val="24"/>
        </w:rPr>
        <w:t xml:space="preserve">Na základě Stanoviska AR ČKA k záměru akreditace navazujícího magisterského studijního programu Architektura a územní rozvoj na Fakultě stavebné (FAST) VUT v Brně ve spolupráci a Fakultou </w:t>
      </w:r>
      <w:proofErr w:type="spellStart"/>
      <w:r w:rsidRPr="004024E3">
        <w:rPr>
          <w:sz w:val="24"/>
          <w:szCs w:val="24"/>
        </w:rPr>
        <w:t>umení</w:t>
      </w:r>
      <w:proofErr w:type="spellEnd"/>
      <w:r w:rsidRPr="004024E3">
        <w:rPr>
          <w:sz w:val="24"/>
          <w:szCs w:val="24"/>
        </w:rPr>
        <w:t xml:space="preserve"> (FU) TU v Košicích byly provedeny oproti návrhu akreditačního spisu poslaného následující úpravy, změny a opravy:</w:t>
      </w:r>
    </w:p>
    <w:p w14:paraId="4F45BBE4" w14:textId="77777777" w:rsidR="004024E3" w:rsidRDefault="004024E3" w:rsidP="004024E3">
      <w:pPr>
        <w:tabs>
          <w:tab w:val="center" w:pos="6804"/>
        </w:tabs>
        <w:ind w:firstLine="5"/>
        <w:jc w:val="both"/>
        <w:rPr>
          <w:sz w:val="24"/>
          <w:szCs w:val="24"/>
        </w:rPr>
      </w:pPr>
    </w:p>
    <w:p w14:paraId="39475FA6" w14:textId="77777777" w:rsidR="009244A7" w:rsidRDefault="004024E3" w:rsidP="009244A7">
      <w:pPr>
        <w:tabs>
          <w:tab w:val="center" w:pos="6804"/>
        </w:tabs>
        <w:ind w:firstLine="5"/>
        <w:jc w:val="both"/>
        <w:rPr>
          <w:sz w:val="24"/>
          <w:szCs w:val="24"/>
        </w:rPr>
      </w:pPr>
      <w:r w:rsidRPr="004024E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024E3">
        <w:rPr>
          <w:sz w:val="24"/>
          <w:szCs w:val="24"/>
        </w:rPr>
        <w:t>letní semestr 2. ročníku byl rozšířen o předmět Projektový management IPMA o rozsahu</w:t>
      </w:r>
    </w:p>
    <w:p w14:paraId="49A7B31D" w14:textId="77777777" w:rsidR="009244A7" w:rsidRDefault="004024E3" w:rsidP="009244A7">
      <w:pPr>
        <w:tabs>
          <w:tab w:val="center" w:pos="6804"/>
        </w:tabs>
        <w:jc w:val="both"/>
        <w:rPr>
          <w:sz w:val="24"/>
          <w:szCs w:val="24"/>
        </w:rPr>
      </w:pPr>
      <w:r w:rsidRPr="004024E3">
        <w:rPr>
          <w:sz w:val="24"/>
          <w:szCs w:val="24"/>
        </w:rPr>
        <w:t xml:space="preserve"> </w:t>
      </w:r>
      <w:r w:rsidR="009244A7">
        <w:rPr>
          <w:sz w:val="24"/>
          <w:szCs w:val="24"/>
        </w:rPr>
        <w:t xml:space="preserve">  </w:t>
      </w:r>
      <w:r w:rsidRPr="004024E3">
        <w:rPr>
          <w:sz w:val="24"/>
          <w:szCs w:val="24"/>
        </w:rPr>
        <w:t>26</w:t>
      </w:r>
      <w:r w:rsidR="009244A7">
        <w:rPr>
          <w:sz w:val="24"/>
          <w:szCs w:val="24"/>
        </w:rPr>
        <w:t xml:space="preserve"> </w:t>
      </w:r>
      <w:r w:rsidRPr="004024E3">
        <w:rPr>
          <w:sz w:val="24"/>
          <w:szCs w:val="24"/>
        </w:rPr>
        <w:t xml:space="preserve">hodin přednášek a 26 hodin cvičení za semestr, garantem je doc. Mgr. Tomáš </w:t>
      </w:r>
      <w:proofErr w:type="spellStart"/>
      <w:r w:rsidRPr="004024E3">
        <w:rPr>
          <w:sz w:val="24"/>
          <w:szCs w:val="24"/>
        </w:rPr>
        <w:t>Apeltauer</w:t>
      </w:r>
      <w:proofErr w:type="spellEnd"/>
      <w:r w:rsidR="009244A7">
        <w:rPr>
          <w:sz w:val="24"/>
          <w:szCs w:val="24"/>
        </w:rPr>
        <w:t>,</w:t>
      </w:r>
    </w:p>
    <w:p w14:paraId="3FFC664C" w14:textId="70B620B1" w:rsidR="004024E3" w:rsidRPr="004024E3" w:rsidRDefault="004024E3" w:rsidP="009244A7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02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024E3">
        <w:rPr>
          <w:sz w:val="24"/>
          <w:szCs w:val="24"/>
        </w:rPr>
        <w:t>Ph.D.,</w:t>
      </w:r>
    </w:p>
    <w:p w14:paraId="23277211" w14:textId="75D2E0D6" w:rsidR="009244A7" w:rsidRDefault="004024E3" w:rsidP="004024E3">
      <w:pPr>
        <w:tabs>
          <w:tab w:val="center" w:pos="6804"/>
        </w:tabs>
        <w:ind w:firstLine="5"/>
        <w:jc w:val="both"/>
        <w:rPr>
          <w:sz w:val="24"/>
          <w:szCs w:val="24"/>
        </w:rPr>
      </w:pPr>
      <w:r w:rsidRPr="004024E3">
        <w:rPr>
          <w:sz w:val="24"/>
          <w:szCs w:val="24"/>
        </w:rPr>
        <w:t>-</w:t>
      </w:r>
      <w:r w:rsidR="009244A7">
        <w:rPr>
          <w:sz w:val="24"/>
          <w:szCs w:val="24"/>
        </w:rPr>
        <w:t xml:space="preserve"> </w:t>
      </w:r>
      <w:r w:rsidRPr="004024E3">
        <w:rPr>
          <w:sz w:val="24"/>
          <w:szCs w:val="24"/>
        </w:rPr>
        <w:t>v letním semestru 2. ročníku byl odebrán volitelný předmět, který studenti mohou vykonat</w:t>
      </w:r>
    </w:p>
    <w:p w14:paraId="50ED442E" w14:textId="42ACFA72" w:rsidR="004024E3" w:rsidRPr="004024E3" w:rsidRDefault="004024E3" w:rsidP="004024E3">
      <w:pPr>
        <w:tabs>
          <w:tab w:val="center" w:pos="6804"/>
        </w:tabs>
        <w:ind w:firstLine="5"/>
        <w:jc w:val="both"/>
        <w:rPr>
          <w:sz w:val="24"/>
          <w:szCs w:val="24"/>
        </w:rPr>
      </w:pPr>
      <w:r w:rsidRPr="004024E3">
        <w:rPr>
          <w:sz w:val="24"/>
          <w:szCs w:val="24"/>
        </w:rPr>
        <w:t xml:space="preserve"> </w:t>
      </w:r>
      <w:r w:rsidR="009244A7">
        <w:rPr>
          <w:sz w:val="24"/>
          <w:szCs w:val="24"/>
        </w:rPr>
        <w:t xml:space="preserve">  </w:t>
      </w:r>
      <w:r w:rsidRPr="004024E3">
        <w:rPr>
          <w:sz w:val="24"/>
          <w:szCs w:val="24"/>
        </w:rPr>
        <w:t>nad rámec studijních povinností,</w:t>
      </w:r>
    </w:p>
    <w:p w14:paraId="47319125" w14:textId="77777777" w:rsidR="009244A7" w:rsidRDefault="004024E3" w:rsidP="004024E3">
      <w:pPr>
        <w:tabs>
          <w:tab w:val="center" w:pos="6804"/>
        </w:tabs>
        <w:ind w:firstLine="5"/>
        <w:jc w:val="both"/>
        <w:rPr>
          <w:sz w:val="24"/>
          <w:szCs w:val="24"/>
        </w:rPr>
      </w:pPr>
      <w:r w:rsidRPr="004024E3">
        <w:rPr>
          <w:sz w:val="24"/>
          <w:szCs w:val="24"/>
        </w:rPr>
        <w:t>-</w:t>
      </w:r>
      <w:r w:rsidRPr="004024E3">
        <w:rPr>
          <w:sz w:val="24"/>
          <w:szCs w:val="24"/>
        </w:rPr>
        <w:tab/>
      </w:r>
      <w:r w:rsidR="009244A7">
        <w:rPr>
          <w:sz w:val="24"/>
          <w:szCs w:val="24"/>
        </w:rPr>
        <w:t xml:space="preserve"> </w:t>
      </w:r>
      <w:r w:rsidRPr="004024E3">
        <w:rPr>
          <w:sz w:val="24"/>
          <w:szCs w:val="24"/>
        </w:rPr>
        <w:t xml:space="preserve">v zimním semestru 3. ročníku byl přidán předmět Teorie a </w:t>
      </w:r>
      <w:proofErr w:type="spellStart"/>
      <w:r w:rsidRPr="004024E3">
        <w:rPr>
          <w:sz w:val="24"/>
          <w:szCs w:val="24"/>
        </w:rPr>
        <w:t>prax</w:t>
      </w:r>
      <w:proofErr w:type="spellEnd"/>
      <w:r w:rsidRPr="004024E3">
        <w:rPr>
          <w:sz w:val="24"/>
          <w:szCs w:val="24"/>
        </w:rPr>
        <w:t xml:space="preserve"> vzniku </w:t>
      </w:r>
      <w:proofErr w:type="spellStart"/>
      <w:r w:rsidRPr="004024E3">
        <w:rPr>
          <w:sz w:val="24"/>
          <w:szCs w:val="24"/>
        </w:rPr>
        <w:t>chýb</w:t>
      </w:r>
      <w:proofErr w:type="spellEnd"/>
      <w:r w:rsidRPr="004024E3">
        <w:rPr>
          <w:sz w:val="24"/>
          <w:szCs w:val="24"/>
        </w:rPr>
        <w:t xml:space="preserve"> a poruch </w:t>
      </w:r>
      <w:proofErr w:type="spellStart"/>
      <w:r w:rsidRPr="004024E3">
        <w:rPr>
          <w:sz w:val="24"/>
          <w:szCs w:val="24"/>
        </w:rPr>
        <w:t>stavieb</w:t>
      </w:r>
      <w:proofErr w:type="spellEnd"/>
    </w:p>
    <w:p w14:paraId="2AFD2FBD" w14:textId="77777777" w:rsidR="009244A7" w:rsidRDefault="004024E3" w:rsidP="004024E3">
      <w:pPr>
        <w:tabs>
          <w:tab w:val="center" w:pos="6804"/>
        </w:tabs>
        <w:ind w:firstLine="5"/>
        <w:jc w:val="both"/>
        <w:rPr>
          <w:sz w:val="24"/>
          <w:szCs w:val="24"/>
        </w:rPr>
      </w:pPr>
      <w:r w:rsidRPr="004024E3">
        <w:rPr>
          <w:sz w:val="24"/>
          <w:szCs w:val="24"/>
        </w:rPr>
        <w:t xml:space="preserve"> </w:t>
      </w:r>
      <w:r w:rsidR="009244A7">
        <w:rPr>
          <w:sz w:val="24"/>
          <w:szCs w:val="24"/>
        </w:rPr>
        <w:t xml:space="preserve">  </w:t>
      </w:r>
      <w:r w:rsidRPr="004024E3">
        <w:rPr>
          <w:sz w:val="24"/>
          <w:szCs w:val="24"/>
        </w:rPr>
        <w:t>o rozsahu 26 hodin přednášek a 13 hodin cvičení za semestr, garantem je doc. Ing. Ján</w:t>
      </w:r>
    </w:p>
    <w:p w14:paraId="395D78FF" w14:textId="4E1D2FFD" w:rsidR="004024E3" w:rsidRPr="004024E3" w:rsidRDefault="004024E3" w:rsidP="004024E3">
      <w:pPr>
        <w:tabs>
          <w:tab w:val="center" w:pos="6804"/>
        </w:tabs>
        <w:ind w:firstLine="5"/>
        <w:jc w:val="both"/>
        <w:rPr>
          <w:sz w:val="24"/>
          <w:szCs w:val="24"/>
        </w:rPr>
      </w:pPr>
      <w:r w:rsidRPr="004024E3">
        <w:rPr>
          <w:sz w:val="24"/>
          <w:szCs w:val="24"/>
        </w:rPr>
        <w:t xml:space="preserve"> </w:t>
      </w:r>
      <w:r w:rsidR="009244A7">
        <w:rPr>
          <w:sz w:val="24"/>
          <w:szCs w:val="24"/>
        </w:rPr>
        <w:t xml:space="preserve">  </w:t>
      </w:r>
      <w:proofErr w:type="spellStart"/>
      <w:r w:rsidRPr="004024E3">
        <w:rPr>
          <w:sz w:val="24"/>
          <w:szCs w:val="24"/>
        </w:rPr>
        <w:t>Kanócz</w:t>
      </w:r>
      <w:proofErr w:type="spellEnd"/>
      <w:r w:rsidRPr="004024E3">
        <w:rPr>
          <w:sz w:val="24"/>
          <w:szCs w:val="24"/>
        </w:rPr>
        <w:t>, CSc.,</w:t>
      </w:r>
    </w:p>
    <w:p w14:paraId="51F791C6" w14:textId="50C6DDF1" w:rsidR="004024E3" w:rsidRPr="004024E3" w:rsidRDefault="004024E3" w:rsidP="004024E3">
      <w:pPr>
        <w:tabs>
          <w:tab w:val="center" w:pos="6804"/>
        </w:tabs>
        <w:ind w:firstLine="5"/>
        <w:jc w:val="both"/>
        <w:rPr>
          <w:sz w:val="24"/>
          <w:szCs w:val="24"/>
        </w:rPr>
      </w:pPr>
      <w:r w:rsidRPr="004024E3">
        <w:rPr>
          <w:sz w:val="24"/>
          <w:szCs w:val="24"/>
        </w:rPr>
        <w:t>-</w:t>
      </w:r>
      <w:r w:rsidR="009244A7">
        <w:rPr>
          <w:sz w:val="24"/>
          <w:szCs w:val="24"/>
        </w:rPr>
        <w:t xml:space="preserve">  </w:t>
      </w:r>
      <w:r w:rsidRPr="004024E3">
        <w:rPr>
          <w:sz w:val="24"/>
          <w:szCs w:val="24"/>
        </w:rPr>
        <w:t>příslušné opravy počtu kreditů.</w:t>
      </w:r>
    </w:p>
    <w:p w14:paraId="6A071C6F" w14:textId="77777777" w:rsidR="009244A7" w:rsidRDefault="009244A7" w:rsidP="004024E3">
      <w:pPr>
        <w:tabs>
          <w:tab w:val="center" w:pos="6804"/>
        </w:tabs>
        <w:ind w:firstLine="5"/>
        <w:jc w:val="both"/>
        <w:rPr>
          <w:sz w:val="24"/>
          <w:szCs w:val="24"/>
        </w:rPr>
      </w:pPr>
    </w:p>
    <w:p w14:paraId="21A0292E" w14:textId="07FF5907" w:rsidR="004024E3" w:rsidRDefault="004024E3" w:rsidP="004024E3">
      <w:pPr>
        <w:tabs>
          <w:tab w:val="center" w:pos="6804"/>
        </w:tabs>
        <w:ind w:firstLine="5"/>
        <w:jc w:val="both"/>
        <w:rPr>
          <w:sz w:val="24"/>
          <w:szCs w:val="24"/>
        </w:rPr>
      </w:pPr>
      <w:r w:rsidRPr="004024E3">
        <w:rPr>
          <w:sz w:val="24"/>
          <w:szCs w:val="24"/>
        </w:rPr>
        <w:t>Některé disciplíny zůstaly redukovány i nadále vědomě, jako např. Vybrané kapitoly práva pro architekty, neboť základy stavebního práva jsou obsaženy již v bakalářském stupni studia a redukce se týkala specifické profesní legislativy (ČKA) vzhledem k nadnárodnímu charakteru programu. Čeští absolventi se pro autorizační zkoušky u ČKA budou připravovat individuálně, stejně jako absolventi jiných škol architektury.</w:t>
      </w:r>
    </w:p>
    <w:p w14:paraId="7275161D" w14:textId="77777777" w:rsidR="004024E3" w:rsidRPr="004024E3" w:rsidRDefault="004024E3" w:rsidP="004024E3">
      <w:pPr>
        <w:tabs>
          <w:tab w:val="center" w:pos="6804"/>
        </w:tabs>
        <w:ind w:firstLine="5"/>
        <w:jc w:val="both"/>
        <w:rPr>
          <w:sz w:val="24"/>
          <w:szCs w:val="24"/>
        </w:rPr>
      </w:pPr>
    </w:p>
    <w:p w14:paraId="5B0BC062" w14:textId="77777777" w:rsidR="004024E3" w:rsidRDefault="004024E3" w:rsidP="007B7391">
      <w:pPr>
        <w:tabs>
          <w:tab w:val="center" w:pos="6804"/>
        </w:tabs>
        <w:ind w:firstLine="5"/>
        <w:rPr>
          <w:sz w:val="24"/>
          <w:szCs w:val="24"/>
        </w:rPr>
      </w:pPr>
      <w:r w:rsidRPr="004024E3">
        <w:rPr>
          <w:noProof/>
          <w:color w:val="000000"/>
          <w:sz w:val="24"/>
          <w:szCs w:val="24"/>
        </w:rPr>
        <w:drawing>
          <wp:inline distT="0" distB="0" distL="0" distR="0" wp14:anchorId="736E6C39" wp14:editId="31E2EA37">
            <wp:extent cx="5759450" cy="4150080"/>
            <wp:effectExtent l="19050" t="19050" r="12700" b="222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00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685A78" w14:textId="77777777" w:rsidR="004024E3" w:rsidRDefault="004024E3" w:rsidP="007B7391">
      <w:pPr>
        <w:tabs>
          <w:tab w:val="center" w:pos="6804"/>
        </w:tabs>
        <w:ind w:firstLine="5"/>
        <w:rPr>
          <w:sz w:val="24"/>
          <w:szCs w:val="24"/>
        </w:rPr>
      </w:pPr>
    </w:p>
    <w:p w14:paraId="07106593" w14:textId="7FB6172F" w:rsidR="004024E3" w:rsidRDefault="00FA01EA" w:rsidP="00FA01EA">
      <w:pPr>
        <w:tabs>
          <w:tab w:val="center" w:pos="6804"/>
        </w:tabs>
        <w:jc w:val="both"/>
        <w:rPr>
          <w:sz w:val="24"/>
          <w:szCs w:val="24"/>
        </w:rPr>
      </w:pPr>
      <w:r w:rsidRPr="00FA01EA">
        <w:rPr>
          <w:b/>
          <w:sz w:val="24"/>
          <w:szCs w:val="24"/>
        </w:rPr>
        <w:t>Závěr:</w:t>
      </w:r>
      <w:r>
        <w:rPr>
          <w:sz w:val="24"/>
          <w:szCs w:val="24"/>
        </w:rPr>
        <w:t xml:space="preserve"> VR FAST </w:t>
      </w:r>
      <w:r w:rsidR="004F44D3">
        <w:rPr>
          <w:sz w:val="24"/>
          <w:szCs w:val="24"/>
        </w:rPr>
        <w:t xml:space="preserve">vzala na vědomí – podle diskuse s prorektorem </w:t>
      </w:r>
      <w:proofErr w:type="gramStart"/>
      <w:r w:rsidR="004F44D3">
        <w:rPr>
          <w:sz w:val="24"/>
          <w:szCs w:val="24"/>
        </w:rPr>
        <w:t>Doupovcem -</w:t>
      </w:r>
      <w:r w:rsidR="007034E6">
        <w:rPr>
          <w:sz w:val="24"/>
          <w:szCs w:val="24"/>
        </w:rPr>
        <w:t xml:space="preserve"> </w:t>
      </w:r>
      <w:r w:rsidR="004F44D3">
        <w:rPr>
          <w:sz w:val="24"/>
          <w:szCs w:val="24"/>
        </w:rPr>
        <w:t>nepodstatné</w:t>
      </w:r>
      <w:proofErr w:type="gramEnd"/>
      <w:r w:rsidR="004F44D3">
        <w:rPr>
          <w:sz w:val="24"/>
          <w:szCs w:val="24"/>
        </w:rPr>
        <w:t xml:space="preserve"> změny</w:t>
      </w:r>
      <w:r w:rsidR="009C4DD0">
        <w:rPr>
          <w:sz w:val="24"/>
          <w:szCs w:val="24"/>
        </w:rPr>
        <w:t>, které AS FAST neprojednává a VR FAST neschvaluje,</w:t>
      </w:r>
      <w:bookmarkStart w:id="5" w:name="_GoBack"/>
      <w:bookmarkEnd w:id="5"/>
      <w:r w:rsidR="009C4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návrhu </w:t>
      </w:r>
      <w:r w:rsidRPr="004024E3">
        <w:rPr>
          <w:sz w:val="24"/>
          <w:szCs w:val="24"/>
        </w:rPr>
        <w:t>akreditace navazujícího magisterského studijního programu Architektura a územní rozvoj na Fakultě stavebn</w:t>
      </w:r>
      <w:r w:rsidR="00CD0EC8">
        <w:rPr>
          <w:sz w:val="24"/>
          <w:szCs w:val="24"/>
        </w:rPr>
        <w:t>í</w:t>
      </w:r>
      <w:r w:rsidRPr="004024E3">
        <w:rPr>
          <w:sz w:val="24"/>
          <w:szCs w:val="24"/>
        </w:rPr>
        <w:t xml:space="preserve"> (FAST) VUT v Brně ve spolupráci a Fakultou </w:t>
      </w:r>
      <w:proofErr w:type="spellStart"/>
      <w:r w:rsidRPr="004024E3">
        <w:rPr>
          <w:sz w:val="24"/>
          <w:szCs w:val="24"/>
        </w:rPr>
        <w:t>umení</w:t>
      </w:r>
      <w:proofErr w:type="spellEnd"/>
      <w:r w:rsidRPr="004024E3">
        <w:rPr>
          <w:sz w:val="24"/>
          <w:szCs w:val="24"/>
        </w:rPr>
        <w:t xml:space="preserve"> (FU) TU v</w:t>
      </w:r>
      <w:r w:rsidR="009C4DD0">
        <w:rPr>
          <w:sz w:val="24"/>
          <w:szCs w:val="24"/>
        </w:rPr>
        <w:t> </w:t>
      </w:r>
      <w:r w:rsidRPr="004024E3">
        <w:rPr>
          <w:sz w:val="24"/>
          <w:szCs w:val="24"/>
        </w:rPr>
        <w:t>Košicích</w:t>
      </w:r>
      <w:r w:rsidR="009C4DD0">
        <w:rPr>
          <w:sz w:val="24"/>
          <w:szCs w:val="24"/>
        </w:rPr>
        <w:t xml:space="preserve">. </w:t>
      </w:r>
    </w:p>
    <w:p w14:paraId="21DDD122" w14:textId="77777777" w:rsidR="004024E3" w:rsidRDefault="004024E3" w:rsidP="007B7391">
      <w:pPr>
        <w:tabs>
          <w:tab w:val="center" w:pos="6804"/>
        </w:tabs>
        <w:ind w:firstLine="5"/>
        <w:rPr>
          <w:sz w:val="24"/>
          <w:szCs w:val="24"/>
        </w:rPr>
      </w:pPr>
    </w:p>
    <w:p w14:paraId="61FB837E" w14:textId="2F4D39EA" w:rsidR="004024E3" w:rsidRDefault="00676811" w:rsidP="007B7391">
      <w:pPr>
        <w:tabs>
          <w:tab w:val="center" w:pos="6804"/>
        </w:tabs>
        <w:ind w:firstLine="5"/>
        <w:rPr>
          <w:sz w:val="24"/>
          <w:szCs w:val="24"/>
        </w:rPr>
      </w:pPr>
      <w:r>
        <w:rPr>
          <w:sz w:val="24"/>
          <w:szCs w:val="24"/>
        </w:rPr>
        <w:t xml:space="preserve">Závěrem poděkoval </w:t>
      </w:r>
      <w:r w:rsidR="00CD0EC8">
        <w:rPr>
          <w:sz w:val="24"/>
          <w:szCs w:val="24"/>
        </w:rPr>
        <w:t xml:space="preserve">děkan </w:t>
      </w:r>
      <w:r w:rsidR="00877AC4">
        <w:rPr>
          <w:sz w:val="24"/>
          <w:szCs w:val="24"/>
        </w:rPr>
        <w:t>prof. Bajer členům VR FAST za práci pro fakultu.</w:t>
      </w:r>
    </w:p>
    <w:p w14:paraId="073F1B78" w14:textId="77777777" w:rsidR="004024E3" w:rsidRDefault="004024E3" w:rsidP="007B7391">
      <w:pPr>
        <w:tabs>
          <w:tab w:val="center" w:pos="6804"/>
        </w:tabs>
        <w:ind w:firstLine="5"/>
        <w:rPr>
          <w:sz w:val="24"/>
          <w:szCs w:val="24"/>
        </w:rPr>
      </w:pPr>
    </w:p>
    <w:p w14:paraId="6F820C05" w14:textId="77777777" w:rsidR="004024E3" w:rsidRDefault="004024E3" w:rsidP="007B7391">
      <w:pPr>
        <w:tabs>
          <w:tab w:val="center" w:pos="6804"/>
        </w:tabs>
        <w:ind w:firstLine="5"/>
        <w:rPr>
          <w:sz w:val="24"/>
          <w:szCs w:val="24"/>
        </w:rPr>
      </w:pPr>
    </w:p>
    <w:p w14:paraId="7A985F2F" w14:textId="7B3987B9" w:rsidR="004024E3" w:rsidRDefault="004024E3" w:rsidP="007B7391">
      <w:pPr>
        <w:tabs>
          <w:tab w:val="center" w:pos="6804"/>
        </w:tabs>
        <w:ind w:firstLine="5"/>
        <w:rPr>
          <w:sz w:val="24"/>
          <w:szCs w:val="24"/>
        </w:rPr>
      </w:pPr>
    </w:p>
    <w:p w14:paraId="6918CEE6" w14:textId="77C62FC8" w:rsidR="00877AC4" w:rsidRDefault="00877AC4" w:rsidP="007B7391">
      <w:pPr>
        <w:tabs>
          <w:tab w:val="center" w:pos="6804"/>
        </w:tabs>
        <w:ind w:firstLine="5"/>
        <w:rPr>
          <w:sz w:val="24"/>
          <w:szCs w:val="24"/>
        </w:rPr>
      </w:pPr>
    </w:p>
    <w:p w14:paraId="092410E2" w14:textId="47A86014" w:rsidR="00877AC4" w:rsidRDefault="00877AC4" w:rsidP="007B7391">
      <w:pPr>
        <w:tabs>
          <w:tab w:val="center" w:pos="6804"/>
        </w:tabs>
        <w:ind w:firstLine="5"/>
        <w:rPr>
          <w:sz w:val="24"/>
          <w:szCs w:val="24"/>
        </w:rPr>
      </w:pPr>
    </w:p>
    <w:p w14:paraId="217ABF07" w14:textId="77777777" w:rsidR="00877AC4" w:rsidRDefault="00877AC4" w:rsidP="007B7391">
      <w:pPr>
        <w:tabs>
          <w:tab w:val="center" w:pos="6804"/>
        </w:tabs>
        <w:ind w:firstLine="5"/>
        <w:rPr>
          <w:sz w:val="24"/>
          <w:szCs w:val="24"/>
        </w:rPr>
      </w:pPr>
    </w:p>
    <w:p w14:paraId="0A1315F2" w14:textId="6B140889" w:rsidR="00CF0C51" w:rsidRPr="007B7391" w:rsidRDefault="007B7391" w:rsidP="007B7391">
      <w:pPr>
        <w:tabs>
          <w:tab w:val="center" w:pos="6804"/>
        </w:tabs>
        <w:ind w:firstLine="5"/>
        <w:rPr>
          <w:sz w:val="16"/>
          <w:szCs w:val="16"/>
        </w:rPr>
      </w:pPr>
      <w:r>
        <w:rPr>
          <w:sz w:val="24"/>
          <w:szCs w:val="24"/>
        </w:rPr>
        <w:tab/>
      </w:r>
      <w:r w:rsidRPr="007B7391">
        <w:rPr>
          <w:sz w:val="16"/>
          <w:szCs w:val="16"/>
        </w:rPr>
        <w:t>…………………………………………………</w:t>
      </w:r>
    </w:p>
    <w:p w14:paraId="193DA79A" w14:textId="77777777" w:rsidR="000A5575" w:rsidRDefault="007B7391" w:rsidP="007B7391">
      <w:pPr>
        <w:tabs>
          <w:tab w:val="center" w:pos="6804"/>
        </w:tabs>
        <w:ind w:firstLine="5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0A5575">
        <w:rPr>
          <w:sz w:val="24"/>
          <w:szCs w:val="24"/>
        </w:rPr>
        <w:t xml:space="preserve">rof. Ing. </w:t>
      </w:r>
      <w:r w:rsidR="003C5F39">
        <w:rPr>
          <w:sz w:val="24"/>
          <w:szCs w:val="24"/>
        </w:rPr>
        <w:t>Miroslav Bajer, CSc.</w:t>
      </w:r>
    </w:p>
    <w:p w14:paraId="6D538BBF" w14:textId="77777777" w:rsidR="000A5575" w:rsidRDefault="000A5575" w:rsidP="00F334AA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děkan F</w:t>
      </w:r>
      <w:r w:rsidR="007B7391">
        <w:rPr>
          <w:sz w:val="24"/>
          <w:szCs w:val="24"/>
        </w:rPr>
        <w:t>akulty stavební VUT</w:t>
      </w:r>
    </w:p>
    <w:p w14:paraId="421FC682" w14:textId="77777777" w:rsidR="00CD0EC8" w:rsidRDefault="00CD0EC8" w:rsidP="00EC026A">
      <w:pPr>
        <w:jc w:val="both"/>
        <w:rPr>
          <w:sz w:val="24"/>
          <w:szCs w:val="24"/>
        </w:rPr>
      </w:pPr>
    </w:p>
    <w:p w14:paraId="5EAEDC46" w14:textId="77777777" w:rsidR="00CD0EC8" w:rsidRDefault="00CD0EC8" w:rsidP="00EC026A">
      <w:pPr>
        <w:jc w:val="both"/>
        <w:rPr>
          <w:sz w:val="24"/>
          <w:szCs w:val="24"/>
        </w:rPr>
      </w:pPr>
    </w:p>
    <w:p w14:paraId="00855976" w14:textId="77777777" w:rsidR="00CD0EC8" w:rsidRDefault="00CD0EC8" w:rsidP="00EC026A">
      <w:pPr>
        <w:jc w:val="both"/>
        <w:rPr>
          <w:sz w:val="24"/>
          <w:szCs w:val="24"/>
        </w:rPr>
      </w:pPr>
    </w:p>
    <w:p w14:paraId="5B5EEEB7" w14:textId="75455972" w:rsidR="00CF0C51" w:rsidRDefault="00C1514D" w:rsidP="00EC02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 w:rsidR="00877AC4">
        <w:rPr>
          <w:sz w:val="24"/>
          <w:szCs w:val="24"/>
        </w:rPr>
        <w:t>27. 1. 2022</w:t>
      </w:r>
    </w:p>
    <w:p w14:paraId="585A8797" w14:textId="77777777" w:rsidR="00CF0C51" w:rsidRDefault="00CF0C51" w:rsidP="00C1514D">
      <w:pPr>
        <w:rPr>
          <w:sz w:val="24"/>
          <w:szCs w:val="24"/>
        </w:rPr>
      </w:pPr>
    </w:p>
    <w:p w14:paraId="2410895E" w14:textId="77777777" w:rsidR="00C1514D" w:rsidRPr="00C95A8D" w:rsidRDefault="00C1514D" w:rsidP="00C1514D">
      <w:pPr>
        <w:rPr>
          <w:sz w:val="24"/>
          <w:szCs w:val="24"/>
        </w:rPr>
      </w:pPr>
      <w:r>
        <w:rPr>
          <w:sz w:val="24"/>
          <w:szCs w:val="24"/>
        </w:rPr>
        <w:t>Zapsala: Mgr. Lenka Krajíčková</w:t>
      </w:r>
    </w:p>
    <w:p w14:paraId="2972A900" w14:textId="77777777" w:rsidR="00EA2BE9" w:rsidRDefault="00EA2BE9" w:rsidP="000A5575">
      <w:pPr>
        <w:rPr>
          <w:sz w:val="24"/>
          <w:szCs w:val="24"/>
        </w:rPr>
      </w:pPr>
    </w:p>
    <w:p w14:paraId="2ECA3447" w14:textId="77777777" w:rsidR="00C1514D" w:rsidRPr="00296177" w:rsidRDefault="00C1514D" w:rsidP="006B3F2E">
      <w:pPr>
        <w:tabs>
          <w:tab w:val="left" w:pos="3686"/>
        </w:tabs>
        <w:jc w:val="both"/>
        <w:rPr>
          <w:sz w:val="24"/>
        </w:rPr>
      </w:pPr>
      <w:r w:rsidRPr="00296177">
        <w:rPr>
          <w:sz w:val="24"/>
        </w:rPr>
        <w:t>Počet členů VR FAST celkem:</w:t>
      </w:r>
      <w:r w:rsidRPr="00296177">
        <w:rPr>
          <w:sz w:val="24"/>
        </w:rPr>
        <w:tab/>
      </w:r>
      <w:r w:rsidR="00D33E58" w:rsidRPr="00296177">
        <w:rPr>
          <w:sz w:val="24"/>
        </w:rPr>
        <w:tab/>
      </w:r>
      <w:r w:rsidRPr="00296177">
        <w:rPr>
          <w:sz w:val="24"/>
        </w:rPr>
        <w:t>4</w:t>
      </w:r>
      <w:r w:rsidR="001D50FE" w:rsidRPr="00296177">
        <w:rPr>
          <w:sz w:val="24"/>
        </w:rPr>
        <w:t>7</w:t>
      </w:r>
    </w:p>
    <w:p w14:paraId="1E444204" w14:textId="63683EBE" w:rsidR="00777262" w:rsidRPr="00296177" w:rsidRDefault="00C1514D" w:rsidP="006B3F2E">
      <w:pPr>
        <w:tabs>
          <w:tab w:val="left" w:pos="3686"/>
        </w:tabs>
        <w:jc w:val="both"/>
        <w:rPr>
          <w:sz w:val="24"/>
        </w:rPr>
      </w:pPr>
      <w:r w:rsidRPr="00296177">
        <w:rPr>
          <w:sz w:val="24"/>
        </w:rPr>
        <w:t>Počet přítomných členů VR FAST:</w:t>
      </w:r>
      <w:r w:rsidRPr="00296177">
        <w:rPr>
          <w:sz w:val="24"/>
        </w:rPr>
        <w:tab/>
      </w:r>
      <w:r w:rsidR="00D33E58" w:rsidRPr="00296177">
        <w:rPr>
          <w:sz w:val="24"/>
        </w:rPr>
        <w:tab/>
      </w:r>
      <w:r w:rsidR="00877AC4">
        <w:rPr>
          <w:sz w:val="24"/>
        </w:rPr>
        <w:t>43</w:t>
      </w:r>
    </w:p>
    <w:p w14:paraId="3BA54C19" w14:textId="313BE48D" w:rsidR="001D6B9E" w:rsidRPr="00296177" w:rsidRDefault="001D6B9E" w:rsidP="006B3F2E">
      <w:pPr>
        <w:tabs>
          <w:tab w:val="left" w:pos="3686"/>
        </w:tabs>
        <w:jc w:val="both"/>
        <w:rPr>
          <w:sz w:val="24"/>
        </w:rPr>
      </w:pPr>
      <w:r w:rsidRPr="00296177">
        <w:rPr>
          <w:sz w:val="24"/>
        </w:rPr>
        <w:t>Počet omluvených členů:</w:t>
      </w:r>
      <w:r w:rsidRPr="00296177">
        <w:rPr>
          <w:sz w:val="24"/>
        </w:rPr>
        <w:tab/>
      </w:r>
      <w:r w:rsidR="00D33E58" w:rsidRPr="00296177">
        <w:rPr>
          <w:sz w:val="24"/>
        </w:rPr>
        <w:tab/>
      </w:r>
      <w:r w:rsidR="00877AC4">
        <w:rPr>
          <w:sz w:val="24"/>
        </w:rPr>
        <w:t>4</w:t>
      </w:r>
    </w:p>
    <w:p w14:paraId="1F4DA699" w14:textId="77D9D7D2" w:rsidR="00A53D89" w:rsidRPr="00877AC4" w:rsidRDefault="00C1514D" w:rsidP="00296177">
      <w:pPr>
        <w:tabs>
          <w:tab w:val="left" w:pos="3686"/>
        </w:tabs>
        <w:rPr>
          <w:sz w:val="24"/>
        </w:rPr>
      </w:pPr>
      <w:r w:rsidRPr="00296177">
        <w:rPr>
          <w:sz w:val="24"/>
        </w:rPr>
        <w:t>Přítomní stálí hosté:</w:t>
      </w:r>
      <w:r w:rsidRPr="00296177">
        <w:rPr>
          <w:sz w:val="24"/>
        </w:rPr>
        <w:tab/>
      </w:r>
      <w:r w:rsidR="00D33E58" w:rsidRPr="00296177">
        <w:rPr>
          <w:sz w:val="24"/>
        </w:rPr>
        <w:tab/>
      </w:r>
      <w:r w:rsidR="00296177" w:rsidRPr="00877AC4">
        <w:rPr>
          <w:sz w:val="24"/>
        </w:rPr>
        <w:t xml:space="preserve">prof. Ing. </w:t>
      </w:r>
      <w:r w:rsidR="00877AC4" w:rsidRPr="00877AC4">
        <w:rPr>
          <w:sz w:val="24"/>
        </w:rPr>
        <w:t xml:space="preserve">Břetislav Teplý, CSc., </w:t>
      </w:r>
      <w:proofErr w:type="spellStart"/>
      <w:r w:rsidR="00877AC4" w:rsidRPr="00877AC4">
        <w:rPr>
          <w:sz w:val="24"/>
        </w:rPr>
        <w:t>FEng</w:t>
      </w:r>
      <w:proofErr w:type="spellEnd"/>
      <w:r w:rsidR="00877AC4" w:rsidRPr="00877AC4">
        <w:rPr>
          <w:sz w:val="24"/>
        </w:rPr>
        <w:t>.</w:t>
      </w:r>
    </w:p>
    <w:sectPr w:rsidR="00A53D89" w:rsidRPr="00877AC4" w:rsidSect="002B720C">
      <w:headerReference w:type="default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005D7" w14:textId="77777777" w:rsidR="008634C1" w:rsidRDefault="008634C1" w:rsidP="00082D97">
      <w:r>
        <w:separator/>
      </w:r>
    </w:p>
  </w:endnote>
  <w:endnote w:type="continuationSeparator" w:id="0">
    <w:p w14:paraId="35C4CE1C" w14:textId="77777777" w:rsidR="008634C1" w:rsidRDefault="008634C1" w:rsidP="0008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A070" w14:textId="77777777" w:rsidR="007E4A22" w:rsidRDefault="007E4A22" w:rsidP="00732192">
    <w:pPr>
      <w:pStyle w:val="Zpat"/>
      <w:pBdr>
        <w:top w:val="single" w:sz="4" w:space="1" w:color="auto"/>
      </w:pBdr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6D8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036D8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199FD" w14:textId="77777777" w:rsidR="008634C1" w:rsidRDefault="008634C1" w:rsidP="00082D97">
      <w:r>
        <w:separator/>
      </w:r>
    </w:p>
  </w:footnote>
  <w:footnote w:type="continuationSeparator" w:id="0">
    <w:p w14:paraId="107F036A" w14:textId="77777777" w:rsidR="008634C1" w:rsidRDefault="008634C1" w:rsidP="0008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A58C" w14:textId="3641A297" w:rsidR="007E4A22" w:rsidRDefault="007E4A22" w:rsidP="00732192">
    <w:pPr>
      <w:pStyle w:val="Zhlav"/>
      <w:pBdr>
        <w:bottom w:val="single" w:sz="4" w:space="1" w:color="auto"/>
      </w:pBdr>
      <w:tabs>
        <w:tab w:val="clear" w:pos="4536"/>
      </w:tabs>
    </w:pPr>
    <w:r>
      <w:t>Vědecká rada FAST VUT</w:t>
    </w:r>
    <w:r>
      <w:tab/>
      <w:t>Zápis z </w:t>
    </w:r>
    <w:r w:rsidR="009E0AB5">
      <w:t>1</w:t>
    </w:r>
    <w:r>
      <w:t>. zasedání v roce 202</w:t>
    </w:r>
    <w:r w:rsidR="009E0AB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9E5"/>
    <w:multiLevelType w:val="hybridMultilevel"/>
    <w:tmpl w:val="9512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0B4"/>
    <w:multiLevelType w:val="hybridMultilevel"/>
    <w:tmpl w:val="97BC8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2013"/>
    <w:multiLevelType w:val="hybridMultilevel"/>
    <w:tmpl w:val="F8E8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92A"/>
    <w:multiLevelType w:val="hybridMultilevel"/>
    <w:tmpl w:val="9562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92FA5"/>
    <w:multiLevelType w:val="hybridMultilevel"/>
    <w:tmpl w:val="35E4C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7D51"/>
    <w:multiLevelType w:val="hybridMultilevel"/>
    <w:tmpl w:val="09FECE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4DD9"/>
    <w:multiLevelType w:val="hybridMultilevel"/>
    <w:tmpl w:val="3656F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7C5"/>
    <w:multiLevelType w:val="hybridMultilevel"/>
    <w:tmpl w:val="C7466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003A"/>
    <w:multiLevelType w:val="hybridMultilevel"/>
    <w:tmpl w:val="4976984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8B3E0A"/>
    <w:multiLevelType w:val="hybridMultilevel"/>
    <w:tmpl w:val="734A4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6D93"/>
    <w:multiLevelType w:val="hybridMultilevel"/>
    <w:tmpl w:val="B9FC6B34"/>
    <w:lvl w:ilvl="0" w:tplc="247C18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78431E8"/>
    <w:multiLevelType w:val="hybridMultilevel"/>
    <w:tmpl w:val="77BCD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7F23"/>
    <w:multiLevelType w:val="hybridMultilevel"/>
    <w:tmpl w:val="41387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041E"/>
    <w:multiLevelType w:val="hybridMultilevel"/>
    <w:tmpl w:val="85A8F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7990"/>
    <w:multiLevelType w:val="hybridMultilevel"/>
    <w:tmpl w:val="98627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31D1B"/>
    <w:multiLevelType w:val="hybridMultilevel"/>
    <w:tmpl w:val="DEE6C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75"/>
    <w:rsid w:val="00001E3B"/>
    <w:rsid w:val="0000717F"/>
    <w:rsid w:val="000076F5"/>
    <w:rsid w:val="00013C2E"/>
    <w:rsid w:val="00017647"/>
    <w:rsid w:val="00021567"/>
    <w:rsid w:val="00024FED"/>
    <w:rsid w:val="00027B70"/>
    <w:rsid w:val="0003220F"/>
    <w:rsid w:val="00032B81"/>
    <w:rsid w:val="000400A1"/>
    <w:rsid w:val="000434BC"/>
    <w:rsid w:val="000449D3"/>
    <w:rsid w:val="0005382F"/>
    <w:rsid w:val="00075AEF"/>
    <w:rsid w:val="00082D97"/>
    <w:rsid w:val="00091BB4"/>
    <w:rsid w:val="0009288C"/>
    <w:rsid w:val="00093268"/>
    <w:rsid w:val="00097527"/>
    <w:rsid w:val="000A5575"/>
    <w:rsid w:val="000B374F"/>
    <w:rsid w:val="000C7558"/>
    <w:rsid w:val="000D15C3"/>
    <w:rsid w:val="000E075E"/>
    <w:rsid w:val="000E0EFE"/>
    <w:rsid w:val="000F79A5"/>
    <w:rsid w:val="00100011"/>
    <w:rsid w:val="0010788D"/>
    <w:rsid w:val="00107D87"/>
    <w:rsid w:val="00111BC4"/>
    <w:rsid w:val="001205F6"/>
    <w:rsid w:val="00121C14"/>
    <w:rsid w:val="001251E5"/>
    <w:rsid w:val="00133186"/>
    <w:rsid w:val="00142732"/>
    <w:rsid w:val="00143F79"/>
    <w:rsid w:val="0014683F"/>
    <w:rsid w:val="00153DAF"/>
    <w:rsid w:val="00155A6C"/>
    <w:rsid w:val="00173C47"/>
    <w:rsid w:val="00173CBD"/>
    <w:rsid w:val="001856CC"/>
    <w:rsid w:val="001A116E"/>
    <w:rsid w:val="001A21F9"/>
    <w:rsid w:val="001A71C6"/>
    <w:rsid w:val="001B5AAC"/>
    <w:rsid w:val="001C6237"/>
    <w:rsid w:val="001C773F"/>
    <w:rsid w:val="001D44C2"/>
    <w:rsid w:val="001D5027"/>
    <w:rsid w:val="001D50FE"/>
    <w:rsid w:val="001D6B9E"/>
    <w:rsid w:val="001E2AB1"/>
    <w:rsid w:val="001E64BA"/>
    <w:rsid w:val="001F0D7D"/>
    <w:rsid w:val="001F4730"/>
    <w:rsid w:val="001F5BBB"/>
    <w:rsid w:val="001F5CE0"/>
    <w:rsid w:val="001F7A2B"/>
    <w:rsid w:val="00201FEB"/>
    <w:rsid w:val="002024F2"/>
    <w:rsid w:val="00211146"/>
    <w:rsid w:val="002128B5"/>
    <w:rsid w:val="00214B3F"/>
    <w:rsid w:val="00214DCF"/>
    <w:rsid w:val="002234E7"/>
    <w:rsid w:val="00225CB4"/>
    <w:rsid w:val="00230D87"/>
    <w:rsid w:val="002328FF"/>
    <w:rsid w:val="00241F56"/>
    <w:rsid w:val="00247B7D"/>
    <w:rsid w:val="00252307"/>
    <w:rsid w:val="00277196"/>
    <w:rsid w:val="00286453"/>
    <w:rsid w:val="00296177"/>
    <w:rsid w:val="002B58C3"/>
    <w:rsid w:val="002B720C"/>
    <w:rsid w:val="002C0F99"/>
    <w:rsid w:val="002C3CF3"/>
    <w:rsid w:val="002E07DE"/>
    <w:rsid w:val="002E0E89"/>
    <w:rsid w:val="002E21CE"/>
    <w:rsid w:val="002E22EE"/>
    <w:rsid w:val="002E275A"/>
    <w:rsid w:val="002E2ECF"/>
    <w:rsid w:val="002E2F5B"/>
    <w:rsid w:val="002E3279"/>
    <w:rsid w:val="002E785A"/>
    <w:rsid w:val="002F1104"/>
    <w:rsid w:val="00300D8D"/>
    <w:rsid w:val="0030227F"/>
    <w:rsid w:val="00305345"/>
    <w:rsid w:val="00305428"/>
    <w:rsid w:val="00306F93"/>
    <w:rsid w:val="00321F51"/>
    <w:rsid w:val="00322518"/>
    <w:rsid w:val="003326BB"/>
    <w:rsid w:val="00332BDD"/>
    <w:rsid w:val="00333F59"/>
    <w:rsid w:val="00337C0C"/>
    <w:rsid w:val="00343EDB"/>
    <w:rsid w:val="00345399"/>
    <w:rsid w:val="0034588C"/>
    <w:rsid w:val="00370F89"/>
    <w:rsid w:val="003753B4"/>
    <w:rsid w:val="0037681A"/>
    <w:rsid w:val="0038042C"/>
    <w:rsid w:val="003808F6"/>
    <w:rsid w:val="00381171"/>
    <w:rsid w:val="003819C6"/>
    <w:rsid w:val="00391AFB"/>
    <w:rsid w:val="003A1AC0"/>
    <w:rsid w:val="003A2974"/>
    <w:rsid w:val="003A2FBA"/>
    <w:rsid w:val="003A4FB9"/>
    <w:rsid w:val="003A77B9"/>
    <w:rsid w:val="003A77CA"/>
    <w:rsid w:val="003B104B"/>
    <w:rsid w:val="003B329B"/>
    <w:rsid w:val="003B7F90"/>
    <w:rsid w:val="003C15E0"/>
    <w:rsid w:val="003C1D26"/>
    <w:rsid w:val="003C5F39"/>
    <w:rsid w:val="003C7AD5"/>
    <w:rsid w:val="003D01F5"/>
    <w:rsid w:val="003E466D"/>
    <w:rsid w:val="003F209C"/>
    <w:rsid w:val="003F64A4"/>
    <w:rsid w:val="004024E3"/>
    <w:rsid w:val="0040280F"/>
    <w:rsid w:val="00406B04"/>
    <w:rsid w:val="00413F85"/>
    <w:rsid w:val="0042426C"/>
    <w:rsid w:val="004248B3"/>
    <w:rsid w:val="0043681D"/>
    <w:rsid w:val="004449C8"/>
    <w:rsid w:val="00446601"/>
    <w:rsid w:val="00450DC2"/>
    <w:rsid w:val="004820CE"/>
    <w:rsid w:val="0048384F"/>
    <w:rsid w:val="00490D60"/>
    <w:rsid w:val="004924FB"/>
    <w:rsid w:val="004A0620"/>
    <w:rsid w:val="004A0F2F"/>
    <w:rsid w:val="004A3622"/>
    <w:rsid w:val="004A7CE5"/>
    <w:rsid w:val="004D11CD"/>
    <w:rsid w:val="004D1DAA"/>
    <w:rsid w:val="004D45A0"/>
    <w:rsid w:val="004E0DB2"/>
    <w:rsid w:val="004E0F22"/>
    <w:rsid w:val="004E2837"/>
    <w:rsid w:val="004E3FF5"/>
    <w:rsid w:val="004F4140"/>
    <w:rsid w:val="004F44D3"/>
    <w:rsid w:val="00502AA1"/>
    <w:rsid w:val="00514C25"/>
    <w:rsid w:val="00517498"/>
    <w:rsid w:val="00526D87"/>
    <w:rsid w:val="00542B45"/>
    <w:rsid w:val="00544695"/>
    <w:rsid w:val="0055540F"/>
    <w:rsid w:val="00571032"/>
    <w:rsid w:val="005801F7"/>
    <w:rsid w:val="00581C09"/>
    <w:rsid w:val="005A12ED"/>
    <w:rsid w:val="005A1D48"/>
    <w:rsid w:val="005A5388"/>
    <w:rsid w:val="005A786E"/>
    <w:rsid w:val="005B6EC0"/>
    <w:rsid w:val="005D67C4"/>
    <w:rsid w:val="005E3322"/>
    <w:rsid w:val="005E563B"/>
    <w:rsid w:val="005F615A"/>
    <w:rsid w:val="00600A1C"/>
    <w:rsid w:val="0061174D"/>
    <w:rsid w:val="00623035"/>
    <w:rsid w:val="0062515B"/>
    <w:rsid w:val="006356E2"/>
    <w:rsid w:val="00641799"/>
    <w:rsid w:val="00661976"/>
    <w:rsid w:val="00665493"/>
    <w:rsid w:val="00676811"/>
    <w:rsid w:val="00684A5E"/>
    <w:rsid w:val="0068655B"/>
    <w:rsid w:val="00687CED"/>
    <w:rsid w:val="006A6A39"/>
    <w:rsid w:val="006B3F2E"/>
    <w:rsid w:val="006B7039"/>
    <w:rsid w:val="006D4ACF"/>
    <w:rsid w:val="006D6B93"/>
    <w:rsid w:val="006E1884"/>
    <w:rsid w:val="006E40BC"/>
    <w:rsid w:val="006F1AE0"/>
    <w:rsid w:val="006F3EC3"/>
    <w:rsid w:val="006F74EE"/>
    <w:rsid w:val="007028BA"/>
    <w:rsid w:val="007034E6"/>
    <w:rsid w:val="007051DF"/>
    <w:rsid w:val="00705C98"/>
    <w:rsid w:val="007159B2"/>
    <w:rsid w:val="00721FED"/>
    <w:rsid w:val="00722991"/>
    <w:rsid w:val="00722B2A"/>
    <w:rsid w:val="00730AF6"/>
    <w:rsid w:val="00732192"/>
    <w:rsid w:val="00735B22"/>
    <w:rsid w:val="0075086C"/>
    <w:rsid w:val="00750A5D"/>
    <w:rsid w:val="00750BA6"/>
    <w:rsid w:val="007636E7"/>
    <w:rsid w:val="00764F14"/>
    <w:rsid w:val="007714BD"/>
    <w:rsid w:val="00777262"/>
    <w:rsid w:val="007816C6"/>
    <w:rsid w:val="007831D0"/>
    <w:rsid w:val="00784111"/>
    <w:rsid w:val="007861D0"/>
    <w:rsid w:val="0079164F"/>
    <w:rsid w:val="00794F84"/>
    <w:rsid w:val="007A03DB"/>
    <w:rsid w:val="007A42F7"/>
    <w:rsid w:val="007A5196"/>
    <w:rsid w:val="007A7D21"/>
    <w:rsid w:val="007B651E"/>
    <w:rsid w:val="007B7391"/>
    <w:rsid w:val="007C08A3"/>
    <w:rsid w:val="007C0EFB"/>
    <w:rsid w:val="007D35C4"/>
    <w:rsid w:val="007E4A22"/>
    <w:rsid w:val="007E5DAA"/>
    <w:rsid w:val="007E6188"/>
    <w:rsid w:val="007E6AC2"/>
    <w:rsid w:val="007F1F4C"/>
    <w:rsid w:val="008005BC"/>
    <w:rsid w:val="008178F6"/>
    <w:rsid w:val="008222E6"/>
    <w:rsid w:val="0082379D"/>
    <w:rsid w:val="00824456"/>
    <w:rsid w:val="00824B3E"/>
    <w:rsid w:val="00850AB5"/>
    <w:rsid w:val="00852165"/>
    <w:rsid w:val="00853ED3"/>
    <w:rsid w:val="00854AA6"/>
    <w:rsid w:val="00854B0D"/>
    <w:rsid w:val="008634C1"/>
    <w:rsid w:val="00866367"/>
    <w:rsid w:val="00877AC4"/>
    <w:rsid w:val="00882B6D"/>
    <w:rsid w:val="00883D5B"/>
    <w:rsid w:val="0088404A"/>
    <w:rsid w:val="00887D36"/>
    <w:rsid w:val="0089051C"/>
    <w:rsid w:val="00894986"/>
    <w:rsid w:val="00895E92"/>
    <w:rsid w:val="008A55CB"/>
    <w:rsid w:val="008B560D"/>
    <w:rsid w:val="008B736F"/>
    <w:rsid w:val="008C6447"/>
    <w:rsid w:val="008D40AB"/>
    <w:rsid w:val="008E4D5F"/>
    <w:rsid w:val="008E6A00"/>
    <w:rsid w:val="008E718E"/>
    <w:rsid w:val="008F3478"/>
    <w:rsid w:val="008F38CF"/>
    <w:rsid w:val="00903B88"/>
    <w:rsid w:val="00906A06"/>
    <w:rsid w:val="00912F90"/>
    <w:rsid w:val="0092049F"/>
    <w:rsid w:val="0092112B"/>
    <w:rsid w:val="0092281A"/>
    <w:rsid w:val="009244A7"/>
    <w:rsid w:val="00926B5C"/>
    <w:rsid w:val="009275B5"/>
    <w:rsid w:val="00932256"/>
    <w:rsid w:val="00943F0D"/>
    <w:rsid w:val="009510D4"/>
    <w:rsid w:val="0095764A"/>
    <w:rsid w:val="00962A77"/>
    <w:rsid w:val="00963C08"/>
    <w:rsid w:val="00971E39"/>
    <w:rsid w:val="009962BD"/>
    <w:rsid w:val="009A0007"/>
    <w:rsid w:val="009B2104"/>
    <w:rsid w:val="009B25C1"/>
    <w:rsid w:val="009B4768"/>
    <w:rsid w:val="009B551B"/>
    <w:rsid w:val="009C1F2D"/>
    <w:rsid w:val="009C2D34"/>
    <w:rsid w:val="009C4DD0"/>
    <w:rsid w:val="009D0FFC"/>
    <w:rsid w:val="009D2993"/>
    <w:rsid w:val="009E0AB5"/>
    <w:rsid w:val="009E67A0"/>
    <w:rsid w:val="009F1E68"/>
    <w:rsid w:val="00A05172"/>
    <w:rsid w:val="00A103DB"/>
    <w:rsid w:val="00A132A5"/>
    <w:rsid w:val="00A2029D"/>
    <w:rsid w:val="00A21C8E"/>
    <w:rsid w:val="00A23045"/>
    <w:rsid w:val="00A32FE7"/>
    <w:rsid w:val="00A36DBB"/>
    <w:rsid w:val="00A46B3C"/>
    <w:rsid w:val="00A522C0"/>
    <w:rsid w:val="00A52799"/>
    <w:rsid w:val="00A53D89"/>
    <w:rsid w:val="00A6380C"/>
    <w:rsid w:val="00A63815"/>
    <w:rsid w:val="00A65FF4"/>
    <w:rsid w:val="00A7300D"/>
    <w:rsid w:val="00A80BF1"/>
    <w:rsid w:val="00A82826"/>
    <w:rsid w:val="00A91613"/>
    <w:rsid w:val="00AA09DD"/>
    <w:rsid w:val="00AA0A4A"/>
    <w:rsid w:val="00AA3666"/>
    <w:rsid w:val="00AA41A9"/>
    <w:rsid w:val="00AB1954"/>
    <w:rsid w:val="00AB3B8C"/>
    <w:rsid w:val="00AB5F48"/>
    <w:rsid w:val="00AC0133"/>
    <w:rsid w:val="00AC0D3E"/>
    <w:rsid w:val="00AC13B8"/>
    <w:rsid w:val="00AD26CD"/>
    <w:rsid w:val="00AD40F9"/>
    <w:rsid w:val="00AE782D"/>
    <w:rsid w:val="00AF60A0"/>
    <w:rsid w:val="00AF7829"/>
    <w:rsid w:val="00B00642"/>
    <w:rsid w:val="00B02868"/>
    <w:rsid w:val="00B1248B"/>
    <w:rsid w:val="00B12DE9"/>
    <w:rsid w:val="00B13D4F"/>
    <w:rsid w:val="00B20AED"/>
    <w:rsid w:val="00B25B0A"/>
    <w:rsid w:val="00B3468B"/>
    <w:rsid w:val="00B42A32"/>
    <w:rsid w:val="00B55167"/>
    <w:rsid w:val="00B57F7C"/>
    <w:rsid w:val="00B60A8B"/>
    <w:rsid w:val="00B64933"/>
    <w:rsid w:val="00B770C4"/>
    <w:rsid w:val="00B80752"/>
    <w:rsid w:val="00B80F36"/>
    <w:rsid w:val="00B94774"/>
    <w:rsid w:val="00B9696D"/>
    <w:rsid w:val="00BA3A61"/>
    <w:rsid w:val="00BA7DDD"/>
    <w:rsid w:val="00BE177B"/>
    <w:rsid w:val="00BE7506"/>
    <w:rsid w:val="00BF232F"/>
    <w:rsid w:val="00BF692C"/>
    <w:rsid w:val="00BF7007"/>
    <w:rsid w:val="00C11394"/>
    <w:rsid w:val="00C12196"/>
    <w:rsid w:val="00C125EC"/>
    <w:rsid w:val="00C1514D"/>
    <w:rsid w:val="00C17987"/>
    <w:rsid w:val="00C240FE"/>
    <w:rsid w:val="00C32126"/>
    <w:rsid w:val="00C4416E"/>
    <w:rsid w:val="00C543CB"/>
    <w:rsid w:val="00C83015"/>
    <w:rsid w:val="00C85B8F"/>
    <w:rsid w:val="00C8684D"/>
    <w:rsid w:val="00C96BDC"/>
    <w:rsid w:val="00CA196B"/>
    <w:rsid w:val="00CA474F"/>
    <w:rsid w:val="00CA5B98"/>
    <w:rsid w:val="00CA5D64"/>
    <w:rsid w:val="00CB3AFC"/>
    <w:rsid w:val="00CB5A7B"/>
    <w:rsid w:val="00CB7205"/>
    <w:rsid w:val="00CC35E6"/>
    <w:rsid w:val="00CC65C9"/>
    <w:rsid w:val="00CD0EC8"/>
    <w:rsid w:val="00CD3B61"/>
    <w:rsid w:val="00CE1F4C"/>
    <w:rsid w:val="00CF0C51"/>
    <w:rsid w:val="00CF7F38"/>
    <w:rsid w:val="00D015BD"/>
    <w:rsid w:val="00D036D8"/>
    <w:rsid w:val="00D146F4"/>
    <w:rsid w:val="00D164A4"/>
    <w:rsid w:val="00D23C1A"/>
    <w:rsid w:val="00D33E58"/>
    <w:rsid w:val="00D3595B"/>
    <w:rsid w:val="00D40FA0"/>
    <w:rsid w:val="00D45ADB"/>
    <w:rsid w:val="00D47F9A"/>
    <w:rsid w:val="00D536B4"/>
    <w:rsid w:val="00D65DEE"/>
    <w:rsid w:val="00D73E65"/>
    <w:rsid w:val="00D7476A"/>
    <w:rsid w:val="00DA3FF6"/>
    <w:rsid w:val="00DB2328"/>
    <w:rsid w:val="00DC034F"/>
    <w:rsid w:val="00DC77D9"/>
    <w:rsid w:val="00DE2485"/>
    <w:rsid w:val="00E013DF"/>
    <w:rsid w:val="00E3395B"/>
    <w:rsid w:val="00E33960"/>
    <w:rsid w:val="00E33A21"/>
    <w:rsid w:val="00E43D36"/>
    <w:rsid w:val="00E46EDD"/>
    <w:rsid w:val="00E62ABF"/>
    <w:rsid w:val="00E71EC9"/>
    <w:rsid w:val="00E810BA"/>
    <w:rsid w:val="00E85DD6"/>
    <w:rsid w:val="00E97C94"/>
    <w:rsid w:val="00EA2BE9"/>
    <w:rsid w:val="00EA4EC7"/>
    <w:rsid w:val="00EB1AD7"/>
    <w:rsid w:val="00EB6E75"/>
    <w:rsid w:val="00EC026A"/>
    <w:rsid w:val="00EC7D6A"/>
    <w:rsid w:val="00ED1595"/>
    <w:rsid w:val="00ED31F9"/>
    <w:rsid w:val="00ED3A96"/>
    <w:rsid w:val="00EE3207"/>
    <w:rsid w:val="00EE77A2"/>
    <w:rsid w:val="00EF0C9E"/>
    <w:rsid w:val="00EF1EA4"/>
    <w:rsid w:val="00EF4AFF"/>
    <w:rsid w:val="00EF4B6A"/>
    <w:rsid w:val="00EF595C"/>
    <w:rsid w:val="00F01E9A"/>
    <w:rsid w:val="00F02A40"/>
    <w:rsid w:val="00F2207E"/>
    <w:rsid w:val="00F334AA"/>
    <w:rsid w:val="00F35D79"/>
    <w:rsid w:val="00F4041F"/>
    <w:rsid w:val="00F4052D"/>
    <w:rsid w:val="00F50A57"/>
    <w:rsid w:val="00F53604"/>
    <w:rsid w:val="00F5710D"/>
    <w:rsid w:val="00F576FA"/>
    <w:rsid w:val="00F6715C"/>
    <w:rsid w:val="00F709B4"/>
    <w:rsid w:val="00F730A4"/>
    <w:rsid w:val="00F73F5F"/>
    <w:rsid w:val="00F74BF2"/>
    <w:rsid w:val="00F7686D"/>
    <w:rsid w:val="00F9470C"/>
    <w:rsid w:val="00FA01EA"/>
    <w:rsid w:val="00FA384B"/>
    <w:rsid w:val="00FD58BD"/>
    <w:rsid w:val="00FE4952"/>
    <w:rsid w:val="00FF0A23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BE7B"/>
  <w15:docId w15:val="{0C779699-3B26-4B45-A5AA-727DEC94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6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5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A5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A5575"/>
  </w:style>
  <w:style w:type="paragraph" w:styleId="Odstavecseseznamem">
    <w:name w:val="List Paragraph"/>
    <w:basedOn w:val="Normln"/>
    <w:uiPriority w:val="34"/>
    <w:qFormat/>
    <w:rsid w:val="00D146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6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64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5A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EBFB-CFC0-430B-BCF1-3F3BD2A3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843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íčková Lenka</dc:creator>
  <cp:lastModifiedBy>Krajíčková Lenka (2211)</cp:lastModifiedBy>
  <cp:revision>18</cp:revision>
  <cp:lastPrinted>2022-01-31T10:31:00Z</cp:lastPrinted>
  <dcterms:created xsi:type="dcterms:W3CDTF">2022-01-11T08:25:00Z</dcterms:created>
  <dcterms:modified xsi:type="dcterms:W3CDTF">2022-01-31T10:47:00Z</dcterms:modified>
</cp:coreProperties>
</file>